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7A2D2" w14:textId="6D496D82" w:rsidR="00FF4FF9" w:rsidRPr="006D52B3" w:rsidRDefault="000742B1" w:rsidP="00A85A1C">
      <w:pPr>
        <w:pStyle w:val="ListParagrap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color w:val="FFFFFF" w:themeColor="background1"/>
          <w:sz w:val="52"/>
          <w:szCs w:val="52"/>
          <w:lang w:val="ga"/>
        </w:rPr>
        <mc:AlternateContent>
          <mc:Choice Requires="wps">
            <w:drawing>
              <wp:anchor distT="45720" distB="45720" distL="114300" distR="114300" simplePos="0" relativeHeight="251779584" behindDoc="0" locked="0" layoutInCell="1" allowOverlap="1" wp14:anchorId="67063D2A" wp14:editId="45A2B63B">
                <wp:simplePos x="0" y="0"/>
                <wp:positionH relativeFrom="column">
                  <wp:posOffset>2190750</wp:posOffset>
                </wp:positionH>
                <wp:positionV relativeFrom="paragraph">
                  <wp:posOffset>-49631</wp:posOffset>
                </wp:positionV>
                <wp:extent cx="3933825" cy="73342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AD272" w14:textId="77777777" w:rsidR="00987351" w:rsidRDefault="00C34B01" w:rsidP="00FF4FF9">
                            <w:pPr>
                              <w:spacing w:after="0" w:line="240" w:lineRule="auto"/>
                              <w:jc w:val="right"/>
                              <w:rPr>
                                <w:rFonts w:ascii="Gotham Black" w:hAnsi="Gotham Black"/>
                                <w:color w:val="FFFFFF" w:themeColor="background1"/>
                                <w:sz w:val="36"/>
                                <w:szCs w:val="36"/>
                                <w:lang w:val="ga"/>
                              </w:rPr>
                            </w:pPr>
                            <w:r>
                              <w:rPr>
                                <w:rFonts w:ascii="Gotham Black" w:hAnsi="Gotham Black"/>
                                <w:color w:val="FFFFFF" w:themeColor="background1"/>
                                <w:sz w:val="36"/>
                                <w:szCs w:val="36"/>
                                <w:lang w:val="ga"/>
                              </w:rPr>
                              <w:t xml:space="preserve">CEANTAR BARDASACH </w:t>
                            </w:r>
                          </w:p>
                          <w:p w14:paraId="7F587E4A" w14:textId="22120732" w:rsidR="00FF4FF9" w:rsidRPr="00217778" w:rsidRDefault="00C34B01" w:rsidP="00FF4FF9">
                            <w:pPr>
                              <w:spacing w:after="0" w:line="240" w:lineRule="auto"/>
                              <w:jc w:val="right"/>
                              <w:rPr>
                                <w:rFonts w:ascii="Gotham Black" w:hAnsi="Gotham Blac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tham Black" w:hAnsi="Gotham Black"/>
                                <w:color w:val="FFFFFF" w:themeColor="background1"/>
                                <w:sz w:val="36"/>
                                <w:szCs w:val="36"/>
                                <w:lang w:val="ga"/>
                              </w:rPr>
                              <w:t>CHAISLEÁN AN BHARRAIGH</w:t>
                            </w:r>
                          </w:p>
                          <w:p w14:paraId="00F1CB68" w14:textId="77777777" w:rsidR="00FF4FF9" w:rsidRPr="00217778" w:rsidRDefault="00FF4FF9" w:rsidP="00FF4FF9">
                            <w:pPr>
                              <w:spacing w:after="0" w:line="240" w:lineRule="auto"/>
                              <w:jc w:val="right"/>
                              <w:rPr>
                                <w:rFonts w:ascii="Gotham Black" w:hAnsi="Gotham Blac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7150542" w14:textId="77777777" w:rsidR="00FF4FF9" w:rsidRDefault="00FF4FF9" w:rsidP="00FF4F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63D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2.5pt;margin-top:-3.9pt;width:309.75pt;height:57.75pt;z-index:25177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" filled="f" stroked="f">
                <v:textbox>
                  <w:txbxContent>
                    <w:p w14:paraId="28AAD272" w14:textId="77777777" w:rsidR="00987351" w:rsidRDefault="00C34B01" w:rsidP="00FF4FF9">
                      <w:pPr>
                        <w:spacing w:after="0" w:line="240" w:lineRule="auto"/>
                        <w:jc w:val="right"/>
                        <w:rPr>
                          <w:rFonts w:ascii="Gotham Black" w:hAnsi="Gotham Black"/>
                          <w:color w:val="FFFFFF" w:themeColor="background1"/>
                          <w:sz w:val="36"/>
                          <w:szCs w:val="36"/>
                          <w:lang w:val="ga"/>
                        </w:rPr>
                      </w:pPr>
                      <w:r>
                        <w:rPr>
                          <w:rFonts w:ascii="Gotham Black" w:hAnsi="Gotham Black"/>
                          <w:color w:val="FFFFFF" w:themeColor="background1"/>
                          <w:sz w:val="36"/>
                          <w:szCs w:val="36"/>
                          <w:lang w:val="ga"/>
                        </w:rPr>
                        <w:t xml:space="preserve">CEANTAR BARDASACH </w:t>
                      </w:r>
                    </w:p>
                    <w:p w14:paraId="7F587E4A" w14:textId="22120732" w:rsidR="00FF4FF9" w:rsidRPr="00217778" w:rsidRDefault="00C34B01" w:rsidP="00FF4FF9">
                      <w:pPr>
                        <w:spacing w:after="0" w:line="240" w:lineRule="auto"/>
                        <w:jc w:val="right"/>
                        <w:rPr>
                          <w:rFonts w:ascii="Gotham Black" w:hAnsi="Gotham Black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Gotham Black" w:hAnsi="Gotham Black"/>
                          <w:color w:val="FFFFFF" w:themeColor="background1"/>
                          <w:sz w:val="36"/>
                          <w:szCs w:val="36"/>
                          <w:lang w:val="ga"/>
                        </w:rPr>
                        <w:t>CHAISLEÁN AN BHARRAIGH</w:t>
                      </w:r>
                    </w:p>
                    <w:p w14:paraId="00F1CB68" w14:textId="77777777" w:rsidR="00FF4FF9" w:rsidRPr="00217778" w:rsidRDefault="00FF4FF9" w:rsidP="00FF4FF9">
                      <w:pPr>
                        <w:spacing w:after="0" w:line="240" w:lineRule="auto"/>
                        <w:jc w:val="right"/>
                        <w:rPr>
                          <w:rFonts w:ascii="Gotham Black" w:hAnsi="Gotham Black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7150542" w14:textId="77777777" w:rsidR="00FF4FF9" w:rsidRDefault="00FF4FF9" w:rsidP="00FF4FF9"/>
                  </w:txbxContent>
                </v:textbox>
              </v:shape>
            </w:pict>
          </mc:Fallback>
        </mc:AlternateContent>
      </w:r>
      <w:r>
        <w:rPr>
          <w:rFonts w:ascii="Arial Nova" w:hAnsi="Arial Nova"/>
          <w:noProof/>
          <w:sz w:val="24"/>
          <w:szCs w:val="24"/>
          <w:lang w:val="ga"/>
        </w:rPr>
        <w:drawing>
          <wp:anchor distT="0" distB="0" distL="114300" distR="114300" simplePos="0" relativeHeight="251778560" behindDoc="0" locked="0" layoutInCell="1" allowOverlap="1" wp14:anchorId="64415451" wp14:editId="4B2A85A6">
            <wp:simplePos x="0" y="0"/>
            <wp:positionH relativeFrom="column">
              <wp:posOffset>-914400</wp:posOffset>
            </wp:positionH>
            <wp:positionV relativeFrom="paragraph">
              <wp:posOffset>-293472</wp:posOffset>
            </wp:positionV>
            <wp:extent cx="7772973" cy="1152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973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17627" w14:textId="108CA61E" w:rsidR="00315061" w:rsidRDefault="00315061" w:rsidP="002351FE">
      <w:pPr>
        <w:jc w:val="center"/>
        <w:rPr>
          <w:rFonts w:ascii="Gotham" w:hAnsi="Gotham"/>
          <w:color w:val="FFFFFF" w:themeColor="background1"/>
          <w:sz w:val="52"/>
          <w:szCs w:val="52"/>
        </w:rPr>
      </w:pPr>
    </w:p>
    <w:p w14:paraId="6F5764A1" w14:textId="208612C6" w:rsidR="005A6BF6" w:rsidRPr="002351FE" w:rsidRDefault="005A6BF6" w:rsidP="002351FE">
      <w:pPr>
        <w:jc w:val="center"/>
        <w:rPr>
          <w:rFonts w:ascii="Gotham" w:hAnsi="Gotham"/>
          <w:sz w:val="32"/>
          <w:szCs w:val="32"/>
        </w:rPr>
      </w:pPr>
    </w:p>
    <w:p w14:paraId="59E4D46D" w14:textId="5FB8067E" w:rsidR="00E83230" w:rsidRDefault="00E83230" w:rsidP="002351FE">
      <w:pPr>
        <w:jc w:val="center"/>
        <w:rPr>
          <w:rFonts w:ascii="Gotham HTF" w:hAnsi="Gotham HTF"/>
          <w:sz w:val="32"/>
          <w:szCs w:val="32"/>
        </w:rPr>
      </w:pPr>
    </w:p>
    <w:p w14:paraId="676F88C4" w14:textId="77777777" w:rsidR="00E83230" w:rsidRDefault="00E83230" w:rsidP="00437C06">
      <w:pPr>
        <w:rPr>
          <w:rFonts w:ascii="Gotham HTF" w:hAnsi="Gotham HTF"/>
          <w:sz w:val="32"/>
          <w:szCs w:val="32"/>
        </w:rPr>
      </w:pPr>
    </w:p>
    <w:p w14:paraId="4B0432F8" w14:textId="09A3B10D" w:rsidR="002351FE" w:rsidRPr="00B4234A" w:rsidRDefault="002351FE" w:rsidP="00B4234A">
      <w:pPr>
        <w:ind w:left="-709"/>
        <w:jc w:val="center"/>
        <w:rPr>
          <w:rFonts w:ascii="Gotham Black" w:hAnsi="Gotham Black"/>
          <w:sz w:val="52"/>
          <w:szCs w:val="52"/>
        </w:rPr>
      </w:pPr>
      <w:r>
        <w:rPr>
          <w:rFonts w:ascii="Gotham Black" w:hAnsi="Gotham Black"/>
          <w:sz w:val="52"/>
          <w:szCs w:val="52"/>
          <w:lang w:val="ga"/>
        </w:rPr>
        <w:t xml:space="preserve">MAOINIÚ ÓN LEITHDHÁILEADH GINEARÁLTA BARDASACH </w:t>
      </w:r>
      <w:r w:rsidR="00D428DD">
        <w:rPr>
          <w:rFonts w:ascii="Gotham Black" w:hAnsi="Gotham Black"/>
          <w:sz w:val="52"/>
          <w:szCs w:val="52"/>
          <w:lang w:val="ga"/>
        </w:rPr>
        <w:t>2024</w:t>
      </w:r>
    </w:p>
    <w:p w14:paraId="3ED7B006" w14:textId="1A34B827" w:rsidR="002351FE" w:rsidRPr="00226934" w:rsidRDefault="00B4234A" w:rsidP="002351FE">
      <w:pPr>
        <w:jc w:val="center"/>
        <w:rPr>
          <w:rFonts w:ascii="Gotham HTF" w:hAnsi="Gotham HTF"/>
          <w:sz w:val="44"/>
          <w:szCs w:val="44"/>
        </w:rPr>
      </w:pPr>
      <w:r w:rsidRPr="00226934">
        <w:rPr>
          <w:rFonts w:ascii="Gotham Black" w:hAnsi="Gotham Black"/>
          <w:sz w:val="44"/>
          <w:szCs w:val="44"/>
          <w:lang w:val="ga"/>
        </w:rPr>
        <w:t>FOIRM IARRATAIS</w:t>
      </w:r>
    </w:p>
    <w:p w14:paraId="28DD06CE" w14:textId="77B9AFB6" w:rsidR="00AF522B" w:rsidRDefault="00AF522B" w:rsidP="002351FE">
      <w:pPr>
        <w:jc w:val="center"/>
        <w:rPr>
          <w:rFonts w:ascii="Gotham HTF" w:hAnsi="Gotham HTF"/>
        </w:rPr>
      </w:pPr>
    </w:p>
    <w:p w14:paraId="23DB7DE0" w14:textId="660E9A1F" w:rsidR="006038DB" w:rsidRPr="00415981" w:rsidRDefault="006038DB" w:rsidP="002351FE">
      <w:pPr>
        <w:jc w:val="center"/>
        <w:rPr>
          <w:rFonts w:ascii="Gotham HTF" w:hAnsi="Gotham HTF"/>
          <w:color w:val="00AC98"/>
        </w:rPr>
      </w:pPr>
    </w:p>
    <w:p w14:paraId="28B41CBE" w14:textId="20BF5C06" w:rsidR="006D52B3" w:rsidRDefault="006D52B3" w:rsidP="002351FE">
      <w:pPr>
        <w:jc w:val="center"/>
        <w:rPr>
          <w:rFonts w:ascii="Gotham HTF" w:hAnsi="Gotham HTF"/>
        </w:rPr>
      </w:pPr>
    </w:p>
    <w:p w14:paraId="52C7E0D5" w14:textId="4F0991DC" w:rsidR="00C80CEC" w:rsidRDefault="00C80CEC" w:rsidP="000811C6">
      <w:pPr>
        <w:rPr>
          <w:rFonts w:ascii="Gotham HTF" w:hAnsi="Gotham HTF"/>
        </w:rPr>
      </w:pPr>
    </w:p>
    <w:p w14:paraId="67539FEA" w14:textId="1A7F9CA2" w:rsidR="00FF4FF9" w:rsidRDefault="00FF4FF9" w:rsidP="002351FE">
      <w:pPr>
        <w:jc w:val="center"/>
        <w:rPr>
          <w:rFonts w:ascii="Gotham HTF" w:hAnsi="Gotham HTF"/>
        </w:rPr>
      </w:pPr>
    </w:p>
    <w:p w14:paraId="2CA8B58A" w14:textId="77777777" w:rsidR="00410F61" w:rsidRDefault="00410F61" w:rsidP="002351FE">
      <w:pPr>
        <w:jc w:val="center"/>
        <w:rPr>
          <w:rFonts w:ascii="Gotham HTF" w:hAnsi="Gotham HTF"/>
        </w:rPr>
      </w:pPr>
    </w:p>
    <w:p w14:paraId="758CEAC8" w14:textId="77777777" w:rsidR="008E6B31" w:rsidRDefault="008E6B31" w:rsidP="002351FE">
      <w:pPr>
        <w:jc w:val="center"/>
        <w:rPr>
          <w:rFonts w:ascii="Gotham HTF" w:hAnsi="Gotham HTF"/>
        </w:rPr>
      </w:pPr>
    </w:p>
    <w:p w14:paraId="45DA11D7" w14:textId="77777777" w:rsidR="008E6B31" w:rsidRDefault="008E6B31" w:rsidP="002351FE">
      <w:pPr>
        <w:jc w:val="center"/>
        <w:rPr>
          <w:rFonts w:ascii="Gotham HTF" w:hAnsi="Gotham HTF"/>
        </w:rPr>
      </w:pPr>
    </w:p>
    <w:p w14:paraId="7331904D" w14:textId="3A18008E" w:rsidR="00AF522B" w:rsidRDefault="003448BE" w:rsidP="002351FE">
      <w:pPr>
        <w:jc w:val="center"/>
        <w:rPr>
          <w:rFonts w:ascii="Gotham HTF" w:hAnsi="Gotham HTF"/>
        </w:rPr>
      </w:pPr>
      <w:r>
        <w:rPr>
          <w:rFonts w:ascii="Gotham HTF" w:hAnsi="Gotham HTF"/>
          <w:noProof/>
          <w:lang w:val="ga"/>
        </w:rPr>
        <w:drawing>
          <wp:anchor distT="0" distB="0" distL="114300" distR="114300" simplePos="0" relativeHeight="251658272" behindDoc="0" locked="0" layoutInCell="1" allowOverlap="1" wp14:anchorId="5A679828" wp14:editId="35187CCA">
            <wp:simplePos x="0" y="0"/>
            <wp:positionH relativeFrom="column">
              <wp:posOffset>430141</wp:posOffset>
            </wp:positionH>
            <wp:positionV relativeFrom="paragraph">
              <wp:posOffset>267183</wp:posOffset>
            </wp:positionV>
            <wp:extent cx="6196965" cy="50800"/>
            <wp:effectExtent l="0" t="0" r="0" b="6350"/>
            <wp:wrapNone/>
            <wp:docPr id="42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7F71A734-6548-443B-9040-BB64D082534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7F71A734-6548-443B-9040-BB64D082534C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E3F5F" w14:textId="1BE86ADD" w:rsidR="00AF522B" w:rsidRDefault="00AF522B" w:rsidP="002351FE">
      <w:pPr>
        <w:jc w:val="center"/>
        <w:rPr>
          <w:rFonts w:ascii="Gotham HTF" w:hAnsi="Gotham HTF"/>
        </w:rPr>
      </w:pPr>
    </w:p>
    <w:p w14:paraId="5D2EC8FD" w14:textId="3E549444" w:rsidR="002351FE" w:rsidRPr="006D52B3" w:rsidRDefault="002351FE" w:rsidP="009E62C5">
      <w:pPr>
        <w:ind w:left="-142" w:hanging="425"/>
        <w:rPr>
          <w:rFonts w:ascii="Arial Nova" w:hAnsi="Arial Nova"/>
          <w:sz w:val="32"/>
          <w:szCs w:val="32"/>
        </w:rPr>
      </w:pPr>
      <w:r>
        <w:rPr>
          <w:rFonts w:ascii="Arial Nova" w:hAnsi="Arial Nova"/>
          <w:sz w:val="32"/>
          <w:szCs w:val="32"/>
          <w:lang w:val="ga"/>
        </w:rPr>
        <w:t xml:space="preserve">COINNÍOLLACHA </w:t>
      </w:r>
    </w:p>
    <w:p w14:paraId="6949CEDB" w14:textId="77777777" w:rsidR="006A71B1" w:rsidRDefault="002351FE" w:rsidP="006A71B1">
      <w:pPr>
        <w:pStyle w:val="ListParagraph"/>
        <w:numPr>
          <w:ilvl w:val="0"/>
          <w:numId w:val="3"/>
        </w:numPr>
        <w:ind w:left="-142" w:hanging="425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  <w:lang w:val="ga"/>
        </w:rPr>
        <w:t>Ní cheadaítear ach iarratas amháin le haghaidh gach eagraíochta</w:t>
      </w:r>
    </w:p>
    <w:p w14:paraId="3BF25DDB" w14:textId="4446C03D" w:rsidR="006A71B1" w:rsidRPr="006A71B1" w:rsidRDefault="002351FE" w:rsidP="006A71B1">
      <w:pPr>
        <w:pStyle w:val="ListParagraph"/>
        <w:numPr>
          <w:ilvl w:val="0"/>
          <w:numId w:val="3"/>
        </w:numPr>
        <w:ind w:left="-142" w:hanging="425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  <w:lang w:val="ga"/>
        </w:rPr>
        <w:t xml:space="preserve">Is gá do ghrúpaí pobail agus do ghrúpaí cónaitheoirí a bheith cláraithe le Líona Rannpháirtíochta Pobail Mhaigh Eo (PPN) chun iarratas a dhéanamh. Téigh chuig </w:t>
      </w:r>
      <w:hyperlink r:id="rId13" w:history="1">
        <w:r>
          <w:rPr>
            <w:rStyle w:val="Hyperlink"/>
            <w:rFonts w:ascii="Arial Nova" w:hAnsi="Arial Nova"/>
            <w:color w:val="008E7D"/>
            <w:lang w:val="ga"/>
          </w:rPr>
          <w:t>https://mayoppn.ie/join-mayo-ppn/</w:t>
        </w:r>
      </w:hyperlink>
      <w:r>
        <w:rPr>
          <w:rFonts w:ascii="Arial Nova" w:hAnsi="Arial Nova"/>
          <w:sz w:val="24"/>
          <w:szCs w:val="24"/>
          <w:lang w:val="ga"/>
        </w:rPr>
        <w:t xml:space="preserve">, glaoigh ar 094 9064358 nó cuir ríomhphost chuig </w:t>
      </w:r>
      <w:hyperlink r:id="rId14" w:history="1">
        <w:r>
          <w:rPr>
            <w:rStyle w:val="Hyperlink"/>
            <w:rFonts w:ascii="Arial Nova" w:hAnsi="Arial Nova"/>
            <w:color w:val="008E7D"/>
            <w:lang w:val="ga"/>
          </w:rPr>
          <w:t>mayoppn@mayococo.ie</w:t>
        </w:r>
      </w:hyperlink>
      <w:r>
        <w:rPr>
          <w:rFonts w:ascii="Arial Nova" w:hAnsi="Arial Nova"/>
          <w:sz w:val="24"/>
          <w:szCs w:val="24"/>
          <w:lang w:val="ga"/>
        </w:rPr>
        <w:t xml:space="preserve"> chun clárú.</w:t>
      </w:r>
      <w:r>
        <w:rPr>
          <w:rFonts w:ascii="Arial Nova" w:hAnsi="Arial Nova"/>
          <w:color w:val="008E7D"/>
          <w:lang w:val="ga"/>
        </w:rPr>
        <w:t xml:space="preserve">  </w:t>
      </w:r>
    </w:p>
    <w:p w14:paraId="46F11DF5" w14:textId="06A6831B" w:rsidR="002351FE" w:rsidRPr="006D52B3" w:rsidRDefault="00AF522B" w:rsidP="009E62C5">
      <w:pPr>
        <w:pStyle w:val="ListParagraph"/>
        <w:numPr>
          <w:ilvl w:val="0"/>
          <w:numId w:val="3"/>
        </w:numPr>
        <w:ind w:left="-142" w:hanging="425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  <w:lang w:val="ga"/>
        </w:rPr>
        <w:t>Is gá tuairisc ar úsáid an mhaoinithe a chur isteach chuig an gCeantar Bardasach lena mbaineann.</w:t>
      </w:r>
    </w:p>
    <w:p w14:paraId="28EF2CB1" w14:textId="7307A13A" w:rsidR="009127EE" w:rsidRDefault="00AF522B" w:rsidP="009E62C5">
      <w:pPr>
        <w:pStyle w:val="ListParagraph"/>
        <w:numPr>
          <w:ilvl w:val="0"/>
          <w:numId w:val="3"/>
        </w:numPr>
        <w:ind w:left="-142" w:hanging="425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  <w:lang w:val="ga"/>
        </w:rPr>
        <w:t xml:space="preserve">Is gá tacaíocht Chomhairle Contae Mhaigh Eo agus an </w:t>
      </w:r>
      <w:r w:rsidR="00DE5A35">
        <w:rPr>
          <w:rFonts w:ascii="Arial Nova" w:hAnsi="Arial Nova"/>
          <w:sz w:val="24"/>
          <w:szCs w:val="24"/>
          <w:lang w:val="ga"/>
        </w:rPr>
        <w:t>Cheantair Bhardasaigh</w:t>
      </w:r>
      <w:r>
        <w:rPr>
          <w:rFonts w:ascii="Arial Nova" w:hAnsi="Arial Nova"/>
          <w:sz w:val="24"/>
          <w:szCs w:val="24"/>
          <w:lang w:val="ga"/>
        </w:rPr>
        <w:t xml:space="preserve"> lena mbaineann a aithint i ngach ábhar poiblíochta.</w:t>
      </w:r>
    </w:p>
    <w:p w14:paraId="34B6971F" w14:textId="77777777" w:rsidR="0072041C" w:rsidRDefault="0072041C">
      <w:pPr>
        <w:rPr>
          <w:rFonts w:ascii="Arial Nova" w:hAnsi="Arial Nova"/>
          <w:color w:val="007063"/>
          <w:sz w:val="28"/>
          <w:szCs w:val="28"/>
        </w:rPr>
      </w:pPr>
      <w:r>
        <w:rPr>
          <w:rFonts w:ascii="Arial Nova" w:hAnsi="Arial Nova"/>
          <w:color w:val="007063"/>
          <w:sz w:val="28"/>
          <w:szCs w:val="28"/>
          <w:lang w:val="ga"/>
        </w:rPr>
        <w:br w:type="page"/>
      </w:r>
    </w:p>
    <w:p w14:paraId="67C6BD34" w14:textId="0A247C06" w:rsidR="002D7D06" w:rsidRPr="00410F61" w:rsidRDefault="006A3A23" w:rsidP="002D7D06">
      <w:pPr>
        <w:ind w:left="-567"/>
        <w:jc w:val="center"/>
        <w:rPr>
          <w:rFonts w:ascii="Arial Nova" w:hAnsi="Arial Nova"/>
          <w:color w:val="007063"/>
          <w:sz w:val="28"/>
          <w:szCs w:val="28"/>
        </w:rPr>
      </w:pPr>
      <w:r>
        <w:rPr>
          <w:rFonts w:ascii="Arial Nova" w:hAnsi="Arial Nova"/>
          <w:color w:val="007063"/>
          <w:sz w:val="28"/>
          <w:szCs w:val="28"/>
          <w:lang w:val="ga"/>
        </w:rPr>
        <w:lastRenderedPageBreak/>
        <w:t>LEATHANACH BÁN</w:t>
      </w:r>
    </w:p>
    <w:p w14:paraId="0D9351D4" w14:textId="0CF8AA08" w:rsidR="009127EE" w:rsidRDefault="009127EE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  <w:lang w:val="ga"/>
        </w:rPr>
        <w:br w:type="page"/>
      </w:r>
    </w:p>
    <w:p w14:paraId="0CBD7546" w14:textId="7F7A86EA" w:rsidR="006D52B3" w:rsidRPr="00C80CEC" w:rsidRDefault="00A85A1C" w:rsidP="005671D5">
      <w:pPr>
        <w:pStyle w:val="ListParagraph"/>
        <w:ind w:left="-142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  <w:lang w:val="ga"/>
        </w:rPr>
        <w:lastRenderedPageBreak/>
        <w:drawing>
          <wp:anchor distT="0" distB="0" distL="114300" distR="114300" simplePos="0" relativeHeight="251627007" behindDoc="0" locked="0" layoutInCell="1" allowOverlap="1" wp14:anchorId="083A1EEA" wp14:editId="6F598BAA">
            <wp:simplePos x="0" y="0"/>
            <wp:positionH relativeFrom="column">
              <wp:posOffset>-937480</wp:posOffset>
            </wp:positionH>
            <wp:positionV relativeFrom="paragraph">
              <wp:posOffset>-24028</wp:posOffset>
            </wp:positionV>
            <wp:extent cx="7820168" cy="11524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168" cy="115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F1B74" w14:textId="1A96CC07" w:rsidR="009E40AF" w:rsidRPr="006D52B3" w:rsidRDefault="008E6B31" w:rsidP="00A85A1C">
      <w:pPr>
        <w:pStyle w:val="ListParagrap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color w:val="FFFFFF" w:themeColor="background1"/>
          <w:sz w:val="52"/>
          <w:szCs w:val="52"/>
          <w:lang w:val="ga"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3FF53515" wp14:editId="1292852B">
                <wp:simplePos x="0" y="0"/>
                <wp:positionH relativeFrom="column">
                  <wp:posOffset>2495550</wp:posOffset>
                </wp:positionH>
                <wp:positionV relativeFrom="paragraph">
                  <wp:posOffset>42545</wp:posOffset>
                </wp:positionV>
                <wp:extent cx="3933825" cy="6858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A72FC" w14:textId="77777777" w:rsidR="008E6B31" w:rsidRDefault="00C34B01" w:rsidP="009E40AF">
                            <w:pPr>
                              <w:spacing w:after="0" w:line="240" w:lineRule="auto"/>
                              <w:jc w:val="right"/>
                              <w:rPr>
                                <w:rFonts w:ascii="Gotham Black" w:hAnsi="Gotham Black"/>
                                <w:color w:val="FFFFFF" w:themeColor="background1"/>
                                <w:sz w:val="36"/>
                                <w:szCs w:val="36"/>
                                <w:lang w:val="ga"/>
                              </w:rPr>
                            </w:pPr>
                            <w:r>
                              <w:rPr>
                                <w:rFonts w:ascii="Gotham Black" w:hAnsi="Gotham Black"/>
                                <w:color w:val="FFFFFF" w:themeColor="background1"/>
                                <w:sz w:val="36"/>
                                <w:szCs w:val="36"/>
                                <w:lang w:val="ga"/>
                              </w:rPr>
                              <w:t>CEANTAR BARDASACH</w:t>
                            </w:r>
                          </w:p>
                          <w:p w14:paraId="467700B5" w14:textId="67D317F1" w:rsidR="009E40AF" w:rsidRPr="00C3445A" w:rsidRDefault="00C34B01" w:rsidP="009E40AF">
                            <w:pPr>
                              <w:spacing w:after="0" w:line="240" w:lineRule="auto"/>
                              <w:jc w:val="right"/>
                              <w:rPr>
                                <w:rFonts w:ascii="Gotham Black" w:hAnsi="Gotham Blac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tham Black" w:hAnsi="Gotham Black"/>
                                <w:color w:val="FFFFFF" w:themeColor="background1"/>
                                <w:sz w:val="36"/>
                                <w:szCs w:val="36"/>
                                <w:lang w:val="ga"/>
                              </w:rPr>
                              <w:t>CHAISLEÁN AN BHARRAIGH</w:t>
                            </w:r>
                          </w:p>
                          <w:p w14:paraId="5E62FEE9" w14:textId="77777777" w:rsidR="009E40AF" w:rsidRPr="00C3445A" w:rsidRDefault="009E40AF" w:rsidP="009E40AF">
                            <w:pPr>
                              <w:spacing w:after="0" w:line="240" w:lineRule="auto"/>
                              <w:jc w:val="right"/>
                              <w:rPr>
                                <w:rFonts w:ascii="Gotham Black" w:hAnsi="Gotham Blac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16DA24B6" w14:textId="77777777" w:rsidR="009E40AF" w:rsidRDefault="009E40AF" w:rsidP="009E40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53515" id="_x0000_s1027" type="#_x0000_t202" style="position:absolute;left:0;text-align:left;margin-left:196.5pt;margin-top:3.35pt;width:309.75pt;height:54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" filled="f" stroked="f">
                <v:textbox>
                  <w:txbxContent>
                    <w:p w14:paraId="284A72FC" w14:textId="77777777" w:rsidR="008E6B31" w:rsidRDefault="00C34B01" w:rsidP="009E40AF">
                      <w:pPr>
                        <w:spacing w:after="0" w:line="240" w:lineRule="auto"/>
                        <w:jc w:val="right"/>
                        <w:rPr>
                          <w:rFonts w:ascii="Gotham Black" w:hAnsi="Gotham Black"/>
                          <w:color w:val="FFFFFF" w:themeColor="background1"/>
                          <w:sz w:val="36"/>
                          <w:szCs w:val="36"/>
                          <w:lang w:val="ga"/>
                        </w:rPr>
                      </w:pPr>
                      <w:r>
                        <w:rPr>
                          <w:rFonts w:ascii="Gotham Black" w:hAnsi="Gotham Black"/>
                          <w:color w:val="FFFFFF" w:themeColor="background1"/>
                          <w:sz w:val="36"/>
                          <w:szCs w:val="36"/>
                          <w:lang w:val="ga"/>
                        </w:rPr>
                        <w:t>CEANTAR BARDASACH</w:t>
                      </w:r>
                    </w:p>
                    <w:p w14:paraId="467700B5" w14:textId="67D317F1" w:rsidR="009E40AF" w:rsidRPr="00C3445A" w:rsidRDefault="00C34B01" w:rsidP="009E40AF">
                      <w:pPr>
                        <w:spacing w:after="0" w:line="240" w:lineRule="auto"/>
                        <w:jc w:val="right"/>
                        <w:rPr>
                          <w:rFonts w:ascii="Gotham Black" w:hAnsi="Gotham Black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Gotham Black" w:hAnsi="Gotham Black"/>
                          <w:color w:val="FFFFFF" w:themeColor="background1"/>
                          <w:sz w:val="36"/>
                          <w:szCs w:val="36"/>
                          <w:lang w:val="ga"/>
                        </w:rPr>
                        <w:t>CHAISLEÁN AN BHARRAIGH</w:t>
                      </w:r>
                    </w:p>
                    <w:p w14:paraId="5E62FEE9" w14:textId="77777777" w:rsidR="009E40AF" w:rsidRPr="00C3445A" w:rsidRDefault="009E40AF" w:rsidP="009E40AF">
                      <w:pPr>
                        <w:spacing w:after="0" w:line="240" w:lineRule="auto"/>
                        <w:jc w:val="right"/>
                        <w:rPr>
                          <w:rFonts w:ascii="Gotham Black" w:hAnsi="Gotham Black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16DA24B6" w14:textId="77777777" w:rsidR="009E40AF" w:rsidRDefault="009E40AF" w:rsidP="009E40AF"/>
                  </w:txbxContent>
                </v:textbox>
              </v:shape>
            </w:pict>
          </mc:Fallback>
        </mc:AlternateContent>
      </w:r>
    </w:p>
    <w:p w14:paraId="73143FB1" w14:textId="3BCF9C7F" w:rsidR="006D52B3" w:rsidRDefault="006D52B3" w:rsidP="006D52B3">
      <w:pPr>
        <w:pStyle w:val="ListParagraph"/>
        <w:numPr>
          <w:ilvl w:val="0"/>
          <w:numId w:val="3"/>
        </w:numPr>
        <w:jc w:val="center"/>
      </w:pPr>
    </w:p>
    <w:p w14:paraId="4176817A" w14:textId="77777777" w:rsidR="00133C96" w:rsidRDefault="00133C96" w:rsidP="00410F61">
      <w:pPr>
        <w:spacing w:after="0" w:line="240" w:lineRule="auto"/>
        <w:ind w:right="-707"/>
        <w:jc w:val="center"/>
        <w:rPr>
          <w:rFonts w:ascii="Gotham HTF" w:hAnsi="Gotham HTF"/>
          <w:sz w:val="32"/>
          <w:szCs w:val="32"/>
        </w:rPr>
      </w:pPr>
    </w:p>
    <w:p w14:paraId="11903F7E" w14:textId="77777777" w:rsidR="008E6B31" w:rsidRDefault="008E6B31" w:rsidP="00C34B01">
      <w:pPr>
        <w:spacing w:after="0" w:line="240" w:lineRule="auto"/>
        <w:ind w:left="-1276" w:right="-707"/>
        <w:jc w:val="center"/>
        <w:rPr>
          <w:rFonts w:ascii="Arial Nova" w:hAnsi="Arial Nova"/>
          <w:b/>
          <w:bCs/>
          <w:sz w:val="32"/>
          <w:szCs w:val="32"/>
          <w:lang w:val="ga"/>
        </w:rPr>
      </w:pPr>
    </w:p>
    <w:p w14:paraId="62A9EFCE" w14:textId="05D683F0" w:rsidR="00C34B01" w:rsidRPr="00C3445A" w:rsidRDefault="00C34B01" w:rsidP="00C34B01">
      <w:pPr>
        <w:spacing w:after="0" w:line="240" w:lineRule="auto"/>
        <w:ind w:left="-1276" w:right="-707"/>
        <w:jc w:val="center"/>
        <w:rPr>
          <w:rFonts w:ascii="Arial Nova" w:hAnsi="Arial Nova"/>
          <w:b/>
          <w:bCs/>
          <w:sz w:val="32"/>
          <w:szCs w:val="32"/>
        </w:rPr>
      </w:pPr>
      <w:r>
        <w:rPr>
          <w:rFonts w:ascii="Arial Nova" w:hAnsi="Arial Nova"/>
          <w:b/>
          <w:bCs/>
          <w:sz w:val="32"/>
          <w:szCs w:val="32"/>
          <w:lang w:val="ga"/>
        </w:rPr>
        <w:t>FOIRM IARRATAIS</w:t>
      </w:r>
    </w:p>
    <w:p w14:paraId="2C61ACB8" w14:textId="1743516F" w:rsidR="00C34B01" w:rsidRPr="00C3445A" w:rsidRDefault="00C34B01" w:rsidP="00C34B01">
      <w:pPr>
        <w:spacing w:after="0" w:line="240" w:lineRule="auto"/>
        <w:ind w:left="-1276" w:right="-707"/>
        <w:jc w:val="center"/>
        <w:rPr>
          <w:rFonts w:ascii="Arial Nova" w:hAnsi="Arial Nova"/>
          <w:b/>
          <w:bCs/>
          <w:sz w:val="32"/>
          <w:szCs w:val="32"/>
        </w:rPr>
      </w:pPr>
      <w:r>
        <w:rPr>
          <w:rFonts w:ascii="Arial Nova" w:hAnsi="Arial Nova"/>
          <w:b/>
          <w:bCs/>
          <w:sz w:val="32"/>
          <w:szCs w:val="32"/>
          <w:lang w:val="ga"/>
        </w:rPr>
        <w:t xml:space="preserve"> LE </w:t>
      </w:r>
      <w:r w:rsidR="00172ACB">
        <w:rPr>
          <w:rFonts w:ascii="Arial Nova" w:hAnsi="Arial Nova"/>
          <w:b/>
          <w:bCs/>
          <w:sz w:val="32"/>
          <w:szCs w:val="32"/>
          <w:lang w:val="ga"/>
        </w:rPr>
        <w:t>h</w:t>
      </w:r>
      <w:r>
        <w:rPr>
          <w:rFonts w:ascii="Arial Nova" w:hAnsi="Arial Nova"/>
          <w:b/>
          <w:bCs/>
          <w:sz w:val="32"/>
          <w:szCs w:val="32"/>
          <w:lang w:val="ga"/>
        </w:rPr>
        <w:t xml:space="preserve">AGHAIDH MAOINIÚ ÓN LEITHDHÁILEADH GINEARÁLTA BARDASACH </w:t>
      </w:r>
      <w:r w:rsidR="00D428DD">
        <w:rPr>
          <w:rFonts w:ascii="Arial Nova" w:hAnsi="Arial Nova"/>
          <w:b/>
          <w:bCs/>
          <w:sz w:val="32"/>
          <w:szCs w:val="32"/>
          <w:lang w:val="ga"/>
        </w:rPr>
        <w:t>2024</w:t>
      </w:r>
    </w:p>
    <w:p w14:paraId="3A2BE47D" w14:textId="77777777" w:rsidR="00C34B01" w:rsidRPr="00F61D9A" w:rsidRDefault="00C34B01" w:rsidP="00C34B01">
      <w:pPr>
        <w:spacing w:after="0" w:line="240" w:lineRule="auto"/>
        <w:ind w:left="-851"/>
        <w:jc w:val="center"/>
        <w:rPr>
          <w:rFonts w:ascii="Arial Nova" w:hAnsi="Arial Nova"/>
          <w:sz w:val="16"/>
          <w:szCs w:val="16"/>
        </w:rPr>
      </w:pPr>
    </w:p>
    <w:p w14:paraId="40E95A7D" w14:textId="77777777" w:rsidR="00C34B01" w:rsidRDefault="00C34B01" w:rsidP="00C34B01">
      <w:pPr>
        <w:ind w:left="-851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  <w:lang w:val="ga"/>
        </w:rPr>
        <w:t>Cuir tic in aice leis an gcatagóir faoinar mhaith leat iarratas a dhéanamh:</w:t>
      </w:r>
    </w:p>
    <w:tbl>
      <w:tblPr>
        <w:tblStyle w:val="TableGrid"/>
        <w:tblW w:w="1077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6"/>
        <w:gridCol w:w="3118"/>
        <w:gridCol w:w="425"/>
        <w:gridCol w:w="2552"/>
        <w:gridCol w:w="425"/>
        <w:gridCol w:w="1418"/>
        <w:gridCol w:w="425"/>
      </w:tblGrid>
      <w:tr w:rsidR="00C34B01" w14:paraId="14305F46" w14:textId="77777777" w:rsidTr="00D64FB6">
        <w:tc>
          <w:tcPr>
            <w:tcW w:w="1985" w:type="dxa"/>
            <w:vAlign w:val="center"/>
          </w:tcPr>
          <w:p w14:paraId="53414766" w14:textId="77777777" w:rsidR="00C34B01" w:rsidRPr="006D28C3" w:rsidRDefault="00C34B01" w:rsidP="00D64FB6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  <w:lang w:val="ga"/>
              </w:rPr>
              <w:t>ÁITEANNA ADHLACTHA</w:t>
            </w:r>
          </w:p>
        </w:tc>
        <w:tc>
          <w:tcPr>
            <w:tcW w:w="426" w:type="dxa"/>
            <w:vAlign w:val="center"/>
          </w:tcPr>
          <w:p w14:paraId="0A5CF3AB" w14:textId="77777777" w:rsidR="00C34B01" w:rsidRPr="00D81068" w:rsidRDefault="00C34B01" w:rsidP="00D64FB6">
            <w:pPr>
              <w:rPr>
                <w:rFonts w:ascii="Arial Nova" w:hAnsi="Arial Nova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lang w:val="ga"/>
              </w:rPr>
              <w:t></w:t>
            </w:r>
          </w:p>
        </w:tc>
        <w:tc>
          <w:tcPr>
            <w:tcW w:w="3118" w:type="dxa"/>
            <w:vAlign w:val="center"/>
          </w:tcPr>
          <w:p w14:paraId="2AFC91E8" w14:textId="77777777" w:rsidR="00C34B01" w:rsidRPr="006D28C3" w:rsidRDefault="00C34B01" w:rsidP="00D64FB6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  <w:lang w:val="ga"/>
              </w:rPr>
              <w:t>CUMANN CÓNAITHEOIRÍ</w:t>
            </w:r>
          </w:p>
        </w:tc>
        <w:tc>
          <w:tcPr>
            <w:tcW w:w="425" w:type="dxa"/>
            <w:vAlign w:val="center"/>
          </w:tcPr>
          <w:p w14:paraId="36764042" w14:textId="77777777" w:rsidR="00C34B01" w:rsidRPr="00D81068" w:rsidRDefault="00C34B01" w:rsidP="00D64FB6">
            <w:pPr>
              <w:rPr>
                <w:rFonts w:ascii="Arial Nova" w:hAnsi="Arial Nova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lang w:val="ga"/>
              </w:rPr>
              <w:t></w:t>
            </w:r>
          </w:p>
        </w:tc>
        <w:tc>
          <w:tcPr>
            <w:tcW w:w="2552" w:type="dxa"/>
            <w:vAlign w:val="center"/>
          </w:tcPr>
          <w:p w14:paraId="718BE8AF" w14:textId="77777777" w:rsidR="00C34B01" w:rsidRPr="006D28C3" w:rsidRDefault="00C34B01" w:rsidP="00D64FB6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  <w:lang w:val="ga"/>
              </w:rPr>
              <w:t>CLUB/EAGRAÍOCHT</w:t>
            </w:r>
          </w:p>
        </w:tc>
        <w:tc>
          <w:tcPr>
            <w:tcW w:w="425" w:type="dxa"/>
            <w:vAlign w:val="center"/>
          </w:tcPr>
          <w:p w14:paraId="1F6A7112" w14:textId="77777777" w:rsidR="00C34B01" w:rsidRPr="00D81068" w:rsidRDefault="00C34B01" w:rsidP="00D64FB6">
            <w:pPr>
              <w:rPr>
                <w:rFonts w:ascii="Arial Nova" w:hAnsi="Arial Nova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lang w:val="ga"/>
              </w:rPr>
              <w:t></w:t>
            </w:r>
          </w:p>
        </w:tc>
        <w:tc>
          <w:tcPr>
            <w:tcW w:w="1418" w:type="dxa"/>
            <w:vAlign w:val="center"/>
          </w:tcPr>
          <w:p w14:paraId="51807DCE" w14:textId="77777777" w:rsidR="00C34B01" w:rsidRPr="006D28C3" w:rsidRDefault="00C34B01" w:rsidP="00D64FB6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  <w:lang w:val="ga"/>
              </w:rPr>
              <w:t>FÉILE</w:t>
            </w:r>
          </w:p>
        </w:tc>
        <w:tc>
          <w:tcPr>
            <w:tcW w:w="425" w:type="dxa"/>
            <w:vAlign w:val="center"/>
          </w:tcPr>
          <w:p w14:paraId="49671F80" w14:textId="77777777" w:rsidR="00C34B01" w:rsidRPr="00D81068" w:rsidRDefault="00C34B01" w:rsidP="00D64FB6">
            <w:pPr>
              <w:rPr>
                <w:rFonts w:ascii="Arial Nova" w:hAnsi="Arial Nova"/>
                <w:sz w:val="32"/>
                <w:szCs w:val="32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lang w:val="ga"/>
              </w:rPr>
              <w:t></w:t>
            </w:r>
          </w:p>
        </w:tc>
      </w:tr>
    </w:tbl>
    <w:p w14:paraId="1EC3B7E1" w14:textId="24BCEC56" w:rsidR="00C34B01" w:rsidRPr="00736CCD" w:rsidRDefault="00C34B01" w:rsidP="00C34B01">
      <w:pPr>
        <w:tabs>
          <w:tab w:val="left" w:pos="-426"/>
        </w:tabs>
        <w:spacing w:after="0" w:line="240" w:lineRule="auto"/>
        <w:jc w:val="both"/>
        <w:rPr>
          <w:rFonts w:ascii="Arial Nova" w:hAnsi="Arial Nova"/>
          <w:sz w:val="12"/>
          <w:szCs w:val="12"/>
        </w:rPr>
      </w:pPr>
    </w:p>
    <w:tbl>
      <w:tblPr>
        <w:tblStyle w:val="TableGrid"/>
        <w:tblW w:w="10764" w:type="dxa"/>
        <w:tblInd w:w="-856" w:type="dxa"/>
        <w:tblLook w:val="04A0" w:firstRow="1" w:lastRow="0" w:firstColumn="1" w:lastColumn="0" w:noHBand="0" w:noVBand="1"/>
      </w:tblPr>
      <w:tblGrid>
        <w:gridCol w:w="10764"/>
      </w:tblGrid>
      <w:tr w:rsidR="002D7600" w:rsidRPr="00DE0ABA" w14:paraId="587E3B30" w14:textId="77777777" w:rsidTr="00EB312B">
        <w:trPr>
          <w:trHeight w:val="1010"/>
        </w:trPr>
        <w:tc>
          <w:tcPr>
            <w:tcW w:w="10764" w:type="dxa"/>
            <w:tcBorders>
              <w:top w:val="nil"/>
              <w:left w:val="nil"/>
              <w:bottom w:val="nil"/>
              <w:right w:val="nil"/>
            </w:tcBorders>
          </w:tcPr>
          <w:p w14:paraId="5D2F6C64" w14:textId="77777777" w:rsidR="002D7600" w:rsidRPr="00DE0ABA" w:rsidRDefault="002D7600" w:rsidP="00EB312B">
            <w:pPr>
              <w:pStyle w:val="ListParagraph"/>
              <w:numPr>
                <w:ilvl w:val="0"/>
                <w:numId w:val="12"/>
              </w:numPr>
              <w:tabs>
                <w:tab w:val="left" w:pos="-426"/>
              </w:tabs>
              <w:spacing w:before="120" w:after="120" w:line="360" w:lineRule="auto"/>
              <w:ind w:left="318" w:hanging="316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lang w:val="ga-IE"/>
              </w:rPr>
              <w:t xml:space="preserve"> Ainm an Choiste nó na hEagraíochta</w:t>
            </w:r>
          </w:p>
          <w:p w14:paraId="7F5E1CA7" w14:textId="77777777" w:rsidR="002D7600" w:rsidRPr="00DE0ABA" w:rsidRDefault="002D7600" w:rsidP="00EB312B">
            <w:pPr>
              <w:tabs>
                <w:tab w:val="left" w:pos="-426"/>
              </w:tabs>
              <w:spacing w:before="120" w:after="120" w:line="360" w:lineRule="auto"/>
              <w:ind w:left="2"/>
              <w:jc w:val="both"/>
              <w:rPr>
                <w:rFonts w:ascii="Arial Nova" w:hAnsi="Arial Nova"/>
                <w:sz w:val="4"/>
                <w:szCs w:val="4"/>
                <w:lang w:val="ga-IE"/>
              </w:rPr>
            </w:pPr>
            <w:r w:rsidRPr="00DE0ABA">
              <w:rPr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4DE00BF0" wp14:editId="2736CB16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50800</wp:posOffset>
                      </wp:positionV>
                      <wp:extent cx="6555747" cy="0"/>
                      <wp:effectExtent l="0" t="0" r="2286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5574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C2051E" id="Straight Connector 6" o:spid="_x0000_s1026" style="position:absolute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5pt,4pt" to="532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  <w:tr w:rsidR="002D7600" w:rsidRPr="00DE0ABA" w14:paraId="31CAC67F" w14:textId="77777777" w:rsidTr="00EB312B">
        <w:tc>
          <w:tcPr>
            <w:tcW w:w="10764" w:type="dxa"/>
            <w:tcBorders>
              <w:top w:val="nil"/>
              <w:left w:val="nil"/>
              <w:bottom w:val="nil"/>
              <w:right w:val="nil"/>
            </w:tcBorders>
          </w:tcPr>
          <w:p w14:paraId="7DB1787A" w14:textId="77777777" w:rsidR="002D7600" w:rsidRDefault="002D7600" w:rsidP="00EB312B">
            <w:pPr>
              <w:pStyle w:val="ListParagraph"/>
              <w:numPr>
                <w:ilvl w:val="0"/>
                <w:numId w:val="13"/>
              </w:numPr>
              <w:tabs>
                <w:tab w:val="left" w:pos="-426"/>
                <w:tab w:val="left" w:pos="602"/>
              </w:tabs>
              <w:spacing w:line="360" w:lineRule="auto"/>
              <w:ind w:left="714" w:hanging="357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7C19C236" wp14:editId="4ECD9AEF">
                      <wp:simplePos x="0" y="0"/>
                      <wp:positionH relativeFrom="column">
                        <wp:posOffset>4577309</wp:posOffset>
                      </wp:positionH>
                      <wp:positionV relativeFrom="paragraph">
                        <wp:posOffset>163449</wp:posOffset>
                      </wp:positionV>
                      <wp:extent cx="2172589" cy="0"/>
                      <wp:effectExtent l="0" t="0" r="0" b="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2589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9E177C" id="Straight Connector 53" o:spid="_x0000_s1026" style="position:absolute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4pt,12.85pt" to="531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" strokecolor="black [3200]">
                      <v:stroke joinstyle="miter"/>
                    </v:line>
                  </w:pict>
                </mc:Fallback>
              </mc:AlternateContent>
            </w:r>
            <w:r w:rsidRPr="00DE0ABA">
              <w:rPr>
                <w:rFonts w:ascii="Arial Nova" w:hAnsi="Arial Nova"/>
                <w:lang w:val="ga-IE"/>
              </w:rPr>
              <w:t>I gcás áiteanna adhlactha – ainm agus seoladh na háite adhlactha :</w:t>
            </w:r>
          </w:p>
          <w:p w14:paraId="1C67CA92" w14:textId="77777777" w:rsidR="002D7600" w:rsidRPr="00DE0ABA" w:rsidRDefault="002D7600" w:rsidP="00EB312B">
            <w:pPr>
              <w:pStyle w:val="ListParagraph"/>
              <w:tabs>
                <w:tab w:val="left" w:pos="-426"/>
                <w:tab w:val="left" w:pos="602"/>
              </w:tabs>
              <w:spacing w:line="360" w:lineRule="auto"/>
              <w:ind w:left="1176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44F25FA0" wp14:editId="2276F365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74625</wp:posOffset>
                      </wp:positionV>
                      <wp:extent cx="6315939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1593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3E95284" id="Straight Connector 13" o:spid="_x0000_s1026" style="position:absolute;z-index:25185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05pt,13.75pt" to="532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" strokecolor="black [3213]">
                      <v:stroke joinstyle="miter"/>
                    </v:line>
                  </w:pict>
                </mc:Fallback>
              </mc:AlternateContent>
            </w:r>
          </w:p>
          <w:p w14:paraId="54D30C65" w14:textId="77777777" w:rsidR="002D7600" w:rsidRPr="00DE0ABA" w:rsidRDefault="002D7600" w:rsidP="00EB312B">
            <w:pPr>
              <w:pStyle w:val="ListParagraph"/>
              <w:numPr>
                <w:ilvl w:val="0"/>
                <w:numId w:val="13"/>
              </w:numPr>
              <w:tabs>
                <w:tab w:val="left" w:pos="-426"/>
                <w:tab w:val="left" w:pos="602"/>
              </w:tabs>
              <w:spacing w:line="360" w:lineRule="auto"/>
              <w:ind w:left="714" w:hanging="357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63653E1E" wp14:editId="3E0CF3B8">
                      <wp:simplePos x="0" y="0"/>
                      <wp:positionH relativeFrom="column">
                        <wp:posOffset>4040174</wp:posOffset>
                      </wp:positionH>
                      <wp:positionV relativeFrom="paragraph">
                        <wp:posOffset>202336</wp:posOffset>
                      </wp:positionV>
                      <wp:extent cx="270659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659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2A6DBC" id="Straight Connector 7" o:spid="_x0000_s1026" style="position:absolute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1pt,15.95pt" to="531.2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" strokecolor="black [3200]">
                      <v:stroke joinstyle="miter"/>
                    </v:line>
                  </w:pict>
                </mc:Fallback>
              </mc:AlternateContent>
            </w:r>
            <w:r w:rsidRPr="00DE0ABA">
              <w:rPr>
                <w:rFonts w:ascii="Arial Nova" w:hAnsi="Arial Nova"/>
                <w:lang w:val="ga-IE"/>
              </w:rPr>
              <w:t>I gcás Cumainn Cónaitheoirí– Líon na dTithe san Eastát:</w:t>
            </w:r>
            <w:r w:rsidRPr="00DE0ABA">
              <w:rPr>
                <w:lang w:val="ga-IE"/>
              </w:rPr>
              <w:t xml:space="preserve"> </w:t>
            </w:r>
          </w:p>
          <w:p w14:paraId="3F8F51DD" w14:textId="77777777" w:rsidR="002D7600" w:rsidRPr="00DE0ABA" w:rsidRDefault="002D7600" w:rsidP="00EB312B">
            <w:pPr>
              <w:pStyle w:val="ListParagraph"/>
              <w:numPr>
                <w:ilvl w:val="0"/>
                <w:numId w:val="13"/>
              </w:numPr>
              <w:tabs>
                <w:tab w:val="left" w:pos="-426"/>
                <w:tab w:val="left" w:pos="602"/>
              </w:tabs>
              <w:spacing w:line="360" w:lineRule="auto"/>
              <w:ind w:left="714" w:hanging="357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lang w:val="ga-IE"/>
              </w:rPr>
              <w:t xml:space="preserve">I gcás </w:t>
            </w:r>
            <w:r w:rsidRPr="00DE0ABA">
              <w:rPr>
                <w:rFonts w:ascii="Arial Nova" w:hAnsi="Arial Nova"/>
                <w:u w:val="single"/>
                <w:lang w:val="ga-IE"/>
              </w:rPr>
              <w:t>féilte:</w:t>
            </w:r>
          </w:p>
          <w:p w14:paraId="78445696" w14:textId="2D825F38" w:rsidR="002D7600" w:rsidRPr="00DE0ABA" w:rsidRDefault="002D7600" w:rsidP="00EB312B">
            <w:pPr>
              <w:pStyle w:val="ListParagraph"/>
              <w:numPr>
                <w:ilvl w:val="0"/>
                <w:numId w:val="3"/>
              </w:numPr>
              <w:tabs>
                <w:tab w:val="left" w:pos="-426"/>
                <w:tab w:val="left" w:pos="602"/>
              </w:tabs>
              <w:spacing w:line="360" w:lineRule="auto"/>
              <w:ind w:left="1176" w:hanging="426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11EEA620" wp14:editId="3B7F8B81">
                      <wp:simplePos x="0" y="0"/>
                      <wp:positionH relativeFrom="column">
                        <wp:posOffset>2684780</wp:posOffset>
                      </wp:positionH>
                      <wp:positionV relativeFrom="paragraph">
                        <wp:posOffset>142240</wp:posOffset>
                      </wp:positionV>
                      <wp:extent cx="407924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792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524C96" id="Straight Connector 9" o:spid="_x0000_s1026" style="position:absolute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4pt,11.2pt" to="532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" strokecolor="black [3213]">
                      <v:stroke joinstyle="miter"/>
                    </v:line>
                  </w:pict>
                </mc:Fallback>
              </mc:AlternateContent>
            </w:r>
            <w:r w:rsidRPr="00DE0ABA">
              <w:rPr>
                <w:rFonts w:ascii="Arial Nova" w:hAnsi="Arial Nova"/>
                <w:lang w:val="ga-IE"/>
              </w:rPr>
              <w:t>Dáta na féile nó an imeachta:</w:t>
            </w:r>
          </w:p>
          <w:p w14:paraId="70BAA762" w14:textId="00EC0C6F" w:rsidR="002D7600" w:rsidRPr="00DE0ABA" w:rsidRDefault="002D7600" w:rsidP="00EB312B">
            <w:pPr>
              <w:pStyle w:val="ListParagraph"/>
              <w:numPr>
                <w:ilvl w:val="0"/>
                <w:numId w:val="3"/>
              </w:numPr>
              <w:tabs>
                <w:tab w:val="left" w:pos="-426"/>
                <w:tab w:val="left" w:pos="602"/>
              </w:tabs>
              <w:spacing w:line="360" w:lineRule="auto"/>
              <w:ind w:left="1176" w:hanging="426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lang w:val="ga-IE"/>
              </w:rPr>
              <w:t>An mbeidh an fhéile nó an t</w:t>
            </w:r>
            <w:r w:rsidRPr="00DE0ABA">
              <w:rPr>
                <w:rFonts w:ascii="Arial Nova" w:hAnsi="Arial Nova"/>
                <w:lang w:val="ga-IE"/>
              </w:rPr>
              <w:noBreakHyphen/>
              <w:t>imeacht á chur chun cinn i gcomhar le MAYO.IE nó an eagraíocht turasóireacht</w:t>
            </w:r>
            <w:r w:rsidR="00D428DD">
              <w:rPr>
                <w:rFonts w:ascii="Arial Nova" w:hAnsi="Arial Nova"/>
              </w:rPr>
              <w:t>a</w:t>
            </w:r>
            <w:r w:rsidRPr="00DE0ABA">
              <w:rPr>
                <w:rFonts w:ascii="Arial Nova" w:hAnsi="Arial Nova"/>
                <w:lang w:val="ga-IE"/>
              </w:rPr>
              <w:t xml:space="preserve"> áitiúil, nó an dá cheann acu?  Ainmnigh na heagraíochtaí sin lena mbaineann:  </w:t>
            </w:r>
          </w:p>
          <w:p w14:paraId="43B45436" w14:textId="77777777" w:rsidR="002D7600" w:rsidRPr="00DE0ABA" w:rsidRDefault="002D7600" w:rsidP="00EB312B">
            <w:pPr>
              <w:pStyle w:val="ListParagraph"/>
              <w:tabs>
                <w:tab w:val="left" w:pos="-426"/>
                <w:tab w:val="left" w:pos="602"/>
              </w:tabs>
              <w:spacing w:line="360" w:lineRule="auto"/>
              <w:ind w:left="1176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27AFF611" wp14:editId="247FC152">
                      <wp:simplePos x="0" y="0"/>
                      <wp:positionH relativeFrom="column">
                        <wp:posOffset>760729</wp:posOffset>
                      </wp:positionH>
                      <wp:positionV relativeFrom="paragraph">
                        <wp:posOffset>176530</wp:posOffset>
                      </wp:positionV>
                      <wp:extent cx="6001385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138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6AFD49" id="Straight Connector 10" o:spid="_x0000_s1026" style="position:absolute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9pt,13.9pt" to="532.4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" strokecolor="black [3213]">
                      <v:stroke joinstyle="miter"/>
                    </v:line>
                  </w:pict>
                </mc:Fallback>
              </mc:AlternateContent>
            </w:r>
          </w:p>
          <w:p w14:paraId="780F6DF6" w14:textId="68AD0BD7" w:rsidR="002D7600" w:rsidRDefault="002D7600" w:rsidP="00EB312B">
            <w:pPr>
              <w:pStyle w:val="ListParagraph"/>
              <w:numPr>
                <w:ilvl w:val="0"/>
                <w:numId w:val="3"/>
              </w:numPr>
              <w:tabs>
                <w:tab w:val="left" w:pos="-426"/>
                <w:tab w:val="left" w:pos="602"/>
              </w:tabs>
              <w:spacing w:line="360" w:lineRule="auto"/>
              <w:ind w:left="1173" w:hanging="425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lang w:val="ga-IE"/>
              </w:rPr>
              <w:t>Ar cuireadh an fhéile nó an t</w:t>
            </w:r>
            <w:r w:rsidRPr="00DE0ABA">
              <w:rPr>
                <w:rFonts w:ascii="Arial Nova" w:hAnsi="Arial Nova"/>
                <w:lang w:val="ga-IE"/>
              </w:rPr>
              <w:noBreakHyphen/>
              <w:t xml:space="preserve">imeacht ar siúl in </w:t>
            </w:r>
            <w:r w:rsidR="00D428DD">
              <w:rPr>
                <w:rFonts w:ascii="Arial Nova" w:hAnsi="Arial Nova"/>
                <w:lang w:val="ga-IE"/>
              </w:rPr>
              <w:t>2023</w:t>
            </w:r>
            <w:r w:rsidRPr="00DE0ABA">
              <w:rPr>
                <w:rFonts w:ascii="Arial Nova" w:hAnsi="Arial Nova"/>
                <w:lang w:val="ga-IE"/>
              </w:rPr>
              <w:t>?  Má cuireadh, cé mhéad duine a bhí i láthair?</w:t>
            </w:r>
          </w:p>
          <w:p w14:paraId="02FA681D" w14:textId="77777777" w:rsidR="002D7600" w:rsidRPr="002873E4" w:rsidRDefault="002D7600" w:rsidP="00EB312B">
            <w:pPr>
              <w:pStyle w:val="ListParagraph"/>
              <w:spacing w:line="360" w:lineRule="auto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542823C8" wp14:editId="22F183F4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168275</wp:posOffset>
                      </wp:positionV>
                      <wp:extent cx="6001385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138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03D789" id="Straight Connector 11" o:spid="_x0000_s1026" style="position:absolute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pt,13.25pt" to="531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" strokecolor="black [3213]">
                      <v:stroke joinstyle="miter"/>
                    </v:line>
                  </w:pict>
                </mc:Fallback>
              </mc:AlternateContent>
            </w:r>
          </w:p>
          <w:p w14:paraId="5B78C9D2" w14:textId="05874463" w:rsidR="002D7600" w:rsidRPr="002873E4" w:rsidRDefault="002D7600" w:rsidP="00EB312B">
            <w:pPr>
              <w:pStyle w:val="ListParagraph"/>
              <w:numPr>
                <w:ilvl w:val="0"/>
                <w:numId w:val="3"/>
              </w:numPr>
              <w:tabs>
                <w:tab w:val="left" w:pos="-426"/>
                <w:tab w:val="left" w:pos="602"/>
              </w:tabs>
              <w:spacing w:line="360" w:lineRule="auto"/>
              <w:ind w:left="1176" w:hanging="426"/>
              <w:jc w:val="both"/>
              <w:rPr>
                <w:rFonts w:ascii="Arial Nova" w:hAnsi="Arial Nova"/>
                <w:lang w:val="ga-IE"/>
              </w:rPr>
            </w:pPr>
            <w:r w:rsidRPr="002873E4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265FE861" wp14:editId="4862A8AE">
                      <wp:simplePos x="0" y="0"/>
                      <wp:positionH relativeFrom="column">
                        <wp:posOffset>3408375</wp:posOffset>
                      </wp:positionH>
                      <wp:positionV relativeFrom="paragraph">
                        <wp:posOffset>191186</wp:posOffset>
                      </wp:positionV>
                      <wp:extent cx="3352140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21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D93E35D" id="Straight Connector 15" o:spid="_x0000_s1026" style="position:absolute;z-index:25184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4pt,15.05pt" to="532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" strokecolor="black [3213]">
                      <v:stroke joinstyle="miter"/>
                    </v:line>
                  </w:pict>
                </mc:Fallback>
              </mc:AlternateContent>
            </w:r>
            <w:r w:rsidRPr="002873E4">
              <w:rPr>
                <w:rFonts w:ascii="Arial Nova" w:hAnsi="Arial Nova"/>
                <w:lang w:val="ga-IE"/>
              </w:rPr>
              <w:t xml:space="preserve">Costas measta na </w:t>
            </w:r>
            <w:r w:rsidR="002A6FD3">
              <w:rPr>
                <w:rFonts w:ascii="Arial Nova" w:hAnsi="Arial Nova"/>
              </w:rPr>
              <w:t>f</w:t>
            </w:r>
            <w:r w:rsidRPr="002873E4">
              <w:rPr>
                <w:rFonts w:ascii="Arial Nova" w:hAnsi="Arial Nova"/>
                <w:lang w:val="ga-IE"/>
              </w:rPr>
              <w:t xml:space="preserve">éile nó an </w:t>
            </w:r>
            <w:r w:rsidR="002A6FD3">
              <w:rPr>
                <w:rFonts w:ascii="Arial Nova" w:hAnsi="Arial Nova"/>
              </w:rPr>
              <w:t>i</w:t>
            </w:r>
            <w:r w:rsidRPr="002873E4">
              <w:rPr>
                <w:rFonts w:ascii="Arial Nova" w:hAnsi="Arial Nova"/>
                <w:lang w:val="ga-IE"/>
              </w:rPr>
              <w:t xml:space="preserve">meachta:  </w:t>
            </w:r>
          </w:p>
          <w:p w14:paraId="43E35A5A" w14:textId="77777777" w:rsidR="002D7600" w:rsidRPr="002873E4" w:rsidRDefault="002D7600" w:rsidP="00EB312B">
            <w:pPr>
              <w:pStyle w:val="ListParagraph"/>
              <w:numPr>
                <w:ilvl w:val="0"/>
                <w:numId w:val="3"/>
              </w:numPr>
              <w:tabs>
                <w:tab w:val="left" w:pos="-426"/>
                <w:tab w:val="left" w:pos="602"/>
              </w:tabs>
              <w:spacing w:line="360" w:lineRule="auto"/>
              <w:ind w:left="1173" w:hanging="425"/>
              <w:jc w:val="both"/>
              <w:rPr>
                <w:rFonts w:ascii="Arial Nova" w:hAnsi="Arial Nova"/>
                <w:lang w:val="ga-IE"/>
              </w:rPr>
            </w:pPr>
            <w:r w:rsidRPr="002873E4">
              <w:rPr>
                <w:rFonts w:ascii="Arial Nova" w:hAnsi="Arial Nova"/>
                <w:lang w:val="ga-IE"/>
              </w:rPr>
              <w:t xml:space="preserve">An bhfuil Ceadúnas Imeachta ag teastáil don imeacht faoin Acht um Pleanáil agus Forbairt? </w:t>
            </w:r>
          </w:p>
          <w:p w14:paraId="040E101B" w14:textId="77777777" w:rsidR="002D7600" w:rsidRPr="002873E4" w:rsidRDefault="002D7600" w:rsidP="00EB312B">
            <w:pPr>
              <w:pStyle w:val="ListParagraph"/>
              <w:tabs>
                <w:tab w:val="left" w:pos="-426"/>
                <w:tab w:val="left" w:pos="602"/>
              </w:tabs>
              <w:spacing w:line="360" w:lineRule="auto"/>
              <w:ind w:left="1174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0BEDF414" wp14:editId="42B96713">
                      <wp:simplePos x="0" y="0"/>
                      <wp:positionH relativeFrom="column">
                        <wp:posOffset>760729</wp:posOffset>
                      </wp:positionH>
                      <wp:positionV relativeFrom="paragraph">
                        <wp:posOffset>176530</wp:posOffset>
                      </wp:positionV>
                      <wp:extent cx="6001385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138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303DB6" id="Straight Connector 17" o:spid="_x0000_s1026" style="position:absolute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9pt,13.9pt" to="532.4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" strokecolor="black [3213]">
                      <v:stroke joinstyle="miter"/>
                    </v:line>
                  </w:pict>
                </mc:Fallback>
              </mc:AlternateContent>
            </w:r>
          </w:p>
          <w:p w14:paraId="2A8C9462" w14:textId="77777777" w:rsidR="002D7600" w:rsidRPr="00DE0ABA" w:rsidRDefault="002D7600" w:rsidP="002D7600">
            <w:pPr>
              <w:pStyle w:val="ListParagraph"/>
              <w:numPr>
                <w:ilvl w:val="0"/>
                <w:numId w:val="18"/>
              </w:numPr>
              <w:tabs>
                <w:tab w:val="left" w:pos="-426"/>
                <w:tab w:val="left" w:pos="602"/>
              </w:tabs>
              <w:spacing w:line="360" w:lineRule="auto"/>
              <w:ind w:left="1178" w:hanging="426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5DB42C80" wp14:editId="641C1A37">
                      <wp:simplePos x="0" y="0"/>
                      <wp:positionH relativeFrom="column">
                        <wp:posOffset>5427370</wp:posOffset>
                      </wp:positionH>
                      <wp:positionV relativeFrom="paragraph">
                        <wp:posOffset>170561</wp:posOffset>
                      </wp:positionV>
                      <wp:extent cx="1322020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2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DC71EBB" id="Straight Connector 26" o:spid="_x0000_s1026" style="position:absolute;z-index:25185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7.35pt,13.45pt" to="531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" strokecolor="windowText">
                      <v:stroke joinstyle="miter"/>
                    </v:line>
                  </w:pict>
                </mc:Fallback>
              </mc:AlternateContent>
            </w:r>
            <w:r w:rsidRPr="00DE0ABA">
              <w:rPr>
                <w:rFonts w:ascii="Arial Nova" w:hAnsi="Arial Nova"/>
                <w:lang w:val="ga-IE"/>
              </w:rPr>
              <w:t xml:space="preserve">An bhfuil Árachas Dliteanais Phoiblí ag teastáil don fhéile nó don imeacht? </w:t>
            </w:r>
          </w:p>
          <w:p w14:paraId="6E252C65" w14:textId="77777777" w:rsidR="002D7600" w:rsidRPr="00DE0ABA" w:rsidRDefault="002D7600" w:rsidP="00EB312B">
            <w:pPr>
              <w:pStyle w:val="ListParagraph"/>
              <w:numPr>
                <w:ilvl w:val="0"/>
                <w:numId w:val="3"/>
              </w:numPr>
              <w:tabs>
                <w:tab w:val="left" w:pos="-426"/>
                <w:tab w:val="left" w:pos="602"/>
              </w:tabs>
              <w:spacing w:line="360" w:lineRule="auto"/>
              <w:ind w:left="1176" w:hanging="426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2526A984" wp14:editId="5741F841">
                      <wp:simplePos x="0" y="0"/>
                      <wp:positionH relativeFrom="column">
                        <wp:posOffset>4483710</wp:posOffset>
                      </wp:positionH>
                      <wp:positionV relativeFrom="paragraph">
                        <wp:posOffset>186131</wp:posOffset>
                      </wp:positionV>
                      <wp:extent cx="2265781" cy="0"/>
                      <wp:effectExtent l="0" t="0" r="0" b="0"/>
                      <wp:wrapNone/>
                      <wp:docPr id="226" name="Straight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5781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84EB7CE" id="Straight Connector 226" o:spid="_x0000_s1026" style="position:absolute;z-index:25184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3.05pt,14.65pt" to="531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" strokecolor="black [3213]">
                      <v:stroke joinstyle="miter"/>
                    </v:line>
                  </w:pict>
                </mc:Fallback>
              </mc:AlternateContent>
            </w:r>
            <w:r w:rsidRPr="00DE0ABA">
              <w:rPr>
                <w:rFonts w:ascii="Arial Nova" w:hAnsi="Arial Nova"/>
                <w:lang w:val="ga-IE"/>
              </w:rPr>
              <w:t xml:space="preserve">Má tá, deimhnigh go socrófar é don fhéile nó don imeacht:  </w:t>
            </w:r>
          </w:p>
          <w:p w14:paraId="232512C2" w14:textId="3EDF70CC" w:rsidR="002D7600" w:rsidRPr="00DE0ABA" w:rsidRDefault="008E6B31" w:rsidP="00EB312B">
            <w:pPr>
              <w:pStyle w:val="ListParagraph"/>
              <w:numPr>
                <w:ilvl w:val="0"/>
                <w:numId w:val="13"/>
              </w:numPr>
              <w:tabs>
                <w:tab w:val="left" w:pos="-426"/>
                <w:tab w:val="left" w:pos="602"/>
              </w:tabs>
              <w:spacing w:line="360" w:lineRule="auto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18DDC483" wp14:editId="24BF9384">
                      <wp:simplePos x="0" y="0"/>
                      <wp:positionH relativeFrom="column">
                        <wp:posOffset>4421505</wp:posOffset>
                      </wp:positionH>
                      <wp:positionV relativeFrom="paragraph">
                        <wp:posOffset>211049</wp:posOffset>
                      </wp:positionV>
                      <wp:extent cx="2334895" cy="0"/>
                      <wp:effectExtent l="0" t="0" r="0" b="0"/>
                      <wp:wrapNone/>
                      <wp:docPr id="240" name="Straight Connector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489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147B0D" id="Straight Connector 240" o:spid="_x0000_s1026" style="position:absolute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15pt,16.6pt" to="53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" strokecolor="black [3213]">
                      <v:stroke joinstyle="miter"/>
                    </v:line>
                  </w:pict>
                </mc:Fallback>
              </mc:AlternateContent>
            </w:r>
            <w:r w:rsidR="002D7600" w:rsidRPr="00DE0ABA">
              <w:rPr>
                <w:rFonts w:ascii="Arial Nova" w:hAnsi="Arial Nova"/>
                <w:lang w:val="ga-IE"/>
              </w:rPr>
              <w:t>Uimhir Chláraithe leis an Líona Rannpháirtíochta Pobail (PPN):</w:t>
            </w:r>
          </w:p>
          <w:p w14:paraId="604D5DE3" w14:textId="3130F979" w:rsidR="002D7600" w:rsidRPr="00DE0ABA" w:rsidRDefault="002D7600" w:rsidP="00EB312B">
            <w:pPr>
              <w:tabs>
                <w:tab w:val="left" w:pos="-426"/>
                <w:tab w:val="left" w:pos="602"/>
              </w:tabs>
              <w:spacing w:line="360" w:lineRule="auto"/>
              <w:ind w:left="357"/>
              <w:jc w:val="both"/>
              <w:rPr>
                <w:rFonts w:ascii="Arial Nova" w:hAnsi="Arial Nova"/>
                <w:color w:val="008E7D"/>
                <w:sz w:val="10"/>
                <w:szCs w:val="10"/>
                <w:lang w:val="ga-IE"/>
              </w:rPr>
            </w:pPr>
          </w:p>
          <w:p w14:paraId="1317BD43" w14:textId="77777777" w:rsidR="002D7600" w:rsidRPr="00DE0ABA" w:rsidRDefault="002D7600" w:rsidP="00EB312B">
            <w:pPr>
              <w:tabs>
                <w:tab w:val="left" w:pos="-426"/>
                <w:tab w:val="left" w:pos="602"/>
              </w:tabs>
              <w:ind w:left="357"/>
              <w:jc w:val="both"/>
              <w:rPr>
                <w:rFonts w:ascii="Arial Nova" w:hAnsi="Arial Nova"/>
                <w:color w:val="008E7D"/>
                <w:lang w:val="ga-IE"/>
              </w:rPr>
            </w:pPr>
            <w:r w:rsidRPr="00DE0ABA">
              <w:rPr>
                <w:rFonts w:ascii="Arial Nova" w:hAnsi="Arial Nova"/>
                <w:color w:val="008E7D"/>
                <w:lang w:val="ga-IE"/>
              </w:rPr>
              <w:t xml:space="preserve">Téigh chuig </w:t>
            </w:r>
            <w:hyperlink r:id="rId16" w:history="1">
              <w:r w:rsidRPr="00DE0ABA">
                <w:rPr>
                  <w:rStyle w:val="Hyperlink"/>
                  <w:rFonts w:ascii="Arial Nova" w:hAnsi="Arial Nova"/>
                  <w:color w:val="008E7D"/>
                  <w:lang w:val="ga-IE"/>
                </w:rPr>
                <w:t>https://mayoppn.ie/join-mayo-ppn/</w:t>
              </w:r>
            </w:hyperlink>
            <w:r w:rsidRPr="00DE0ABA">
              <w:rPr>
                <w:rFonts w:ascii="Arial Nova" w:hAnsi="Arial Nova"/>
                <w:color w:val="008E7D"/>
                <w:lang w:val="ga-IE"/>
              </w:rPr>
              <w:t xml:space="preserve">, glaoigh ar 094 9064358 nó cuir ríomhphost chuig </w:t>
            </w:r>
            <w:hyperlink r:id="rId17" w:history="1">
              <w:r w:rsidRPr="00DE0ABA">
                <w:rPr>
                  <w:rStyle w:val="Hyperlink"/>
                  <w:rFonts w:ascii="Arial Nova" w:hAnsi="Arial Nova"/>
                  <w:color w:val="008E7D"/>
                  <w:lang w:val="ga-IE"/>
                </w:rPr>
                <w:t>mayoppn@mayococo.ie</w:t>
              </w:r>
            </w:hyperlink>
            <w:r w:rsidRPr="00DE0ABA">
              <w:rPr>
                <w:rFonts w:ascii="Arial Nova" w:hAnsi="Arial Nova"/>
                <w:color w:val="008E7D"/>
                <w:lang w:val="ga-IE"/>
              </w:rPr>
              <w:t xml:space="preserve"> chun clárú.  </w:t>
            </w:r>
          </w:p>
          <w:p w14:paraId="10C4671E" w14:textId="77777777" w:rsidR="002D7600" w:rsidRDefault="002D7600" w:rsidP="00EB312B">
            <w:pPr>
              <w:tabs>
                <w:tab w:val="left" w:pos="-426"/>
                <w:tab w:val="left" w:pos="602"/>
              </w:tabs>
              <w:ind w:left="357"/>
              <w:jc w:val="both"/>
              <w:rPr>
                <w:rFonts w:ascii="Arial Nova" w:hAnsi="Arial Nova"/>
                <w:color w:val="008E7D"/>
                <w:sz w:val="8"/>
                <w:szCs w:val="8"/>
                <w:lang w:val="ga-IE"/>
              </w:rPr>
            </w:pPr>
          </w:p>
          <w:p w14:paraId="59B4B114" w14:textId="77777777" w:rsidR="002D7600" w:rsidRPr="00F37DE4" w:rsidRDefault="002D7600" w:rsidP="00EB312B">
            <w:pPr>
              <w:tabs>
                <w:tab w:val="left" w:pos="-426"/>
                <w:tab w:val="left" w:pos="602"/>
              </w:tabs>
              <w:ind w:left="357"/>
              <w:jc w:val="both"/>
              <w:rPr>
                <w:rFonts w:ascii="Arial Nova" w:hAnsi="Arial Nova"/>
                <w:color w:val="008E7D"/>
                <w:sz w:val="8"/>
                <w:szCs w:val="8"/>
                <w:lang w:val="ga-IE"/>
              </w:rPr>
            </w:pPr>
          </w:p>
          <w:p w14:paraId="03FA3B8A" w14:textId="77777777" w:rsidR="002D7600" w:rsidRPr="00DE0ABA" w:rsidRDefault="002D7600" w:rsidP="00EB312B">
            <w:pPr>
              <w:tabs>
                <w:tab w:val="left" w:pos="-426"/>
                <w:tab w:val="left" w:pos="602"/>
              </w:tabs>
              <w:ind w:left="357"/>
              <w:jc w:val="both"/>
              <w:rPr>
                <w:rFonts w:ascii="Arial Nova" w:hAnsi="Arial Nova"/>
                <w:i/>
                <w:iCs/>
                <w:sz w:val="8"/>
                <w:szCs w:val="8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45720" distB="45720" distL="114300" distR="114300" simplePos="0" relativeHeight="251841024" behindDoc="0" locked="0" layoutInCell="1" allowOverlap="1" wp14:anchorId="3D422E3B" wp14:editId="2EF451D8">
                      <wp:simplePos x="0" y="0"/>
                      <wp:positionH relativeFrom="column">
                        <wp:posOffset>5182235</wp:posOffset>
                      </wp:positionH>
                      <wp:positionV relativeFrom="paragraph">
                        <wp:posOffset>50165</wp:posOffset>
                      </wp:positionV>
                      <wp:extent cx="1568450" cy="276225"/>
                      <wp:effectExtent l="0" t="0" r="0" b="0"/>
                      <wp:wrapNone/>
                      <wp:docPr id="2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8D4AEA" w14:textId="77777777" w:rsidR="002D7600" w:rsidRPr="003B674B" w:rsidRDefault="002D7600" w:rsidP="002D7600">
                                  <w:pPr>
                                    <w:pStyle w:val="ListParagraph"/>
                                    <w:tabs>
                                      <w:tab w:val="left" w:pos="-426"/>
                                    </w:tabs>
                                    <w:spacing w:after="0" w:line="240" w:lineRule="auto"/>
                                    <w:ind w:left="318"/>
                                    <w:jc w:val="right"/>
                                    <w:rPr>
                                      <w:rFonts w:ascii="Arial Nova" w:hAnsi="Arial Nova"/>
                                      <w:color w:val="008E7D"/>
                                    </w:rPr>
                                  </w:pPr>
                                  <w:r>
                                    <w:rPr>
                                      <w:rFonts w:ascii="Arial Nova" w:hAnsi="Arial Nova"/>
                                      <w:color w:val="008E7D"/>
                                      <w:lang w:val="ga"/>
                                    </w:rPr>
                                    <w:t>*riachtan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22E3B" id="_x0000_s1028" type="#_x0000_t202" style="position:absolute;left:0;text-align:left;margin-left:408.05pt;margin-top:3.95pt;width:123.5pt;height:21.75pt;z-index:25184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" filled="f" stroked="f">
                      <v:textbox>
                        <w:txbxContent>
                          <w:p w14:paraId="438D4AEA" w14:textId="77777777" w:rsidR="002D7600" w:rsidRPr="003B674B" w:rsidRDefault="002D7600" w:rsidP="002D7600">
                            <w:pPr>
                              <w:pStyle w:val="ListParagraph"/>
                              <w:tabs>
                                <w:tab w:val="left" w:pos="-426"/>
                              </w:tabs>
                              <w:spacing w:after="0" w:line="240" w:lineRule="auto"/>
                              <w:ind w:left="318"/>
                              <w:jc w:val="right"/>
                              <w:rPr>
                                <w:rFonts w:ascii="Arial Nova" w:hAnsi="Arial Nova"/>
                                <w:color w:val="008E7D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008E7D"/>
                                <w:lang w:val="ga"/>
                              </w:rPr>
                              <w:t>*riachtana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D7600" w:rsidRPr="00DE0ABA" w14:paraId="4572E346" w14:textId="77777777" w:rsidTr="00EB312B">
        <w:tc>
          <w:tcPr>
            <w:tcW w:w="10764" w:type="dxa"/>
            <w:tcBorders>
              <w:top w:val="nil"/>
              <w:left w:val="nil"/>
              <w:bottom w:val="nil"/>
              <w:right w:val="nil"/>
            </w:tcBorders>
          </w:tcPr>
          <w:p w14:paraId="4B2DB3CD" w14:textId="77777777" w:rsidR="002D7600" w:rsidRPr="00DE0ABA" w:rsidRDefault="002D7600" w:rsidP="00EB312B">
            <w:pPr>
              <w:pStyle w:val="ListParagraph"/>
              <w:numPr>
                <w:ilvl w:val="0"/>
                <w:numId w:val="12"/>
              </w:numPr>
              <w:tabs>
                <w:tab w:val="left" w:pos="-426"/>
              </w:tabs>
              <w:spacing w:before="120" w:after="120" w:line="360" w:lineRule="auto"/>
              <w:ind w:left="318" w:hanging="318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6DF49F16" wp14:editId="5C88041B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265430</wp:posOffset>
                      </wp:positionV>
                      <wp:extent cx="4790440" cy="0"/>
                      <wp:effectExtent l="0" t="0" r="0" b="0"/>
                      <wp:wrapNone/>
                      <wp:docPr id="251" name="Straight Connector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04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D18A1C" id="Straight Connector 251" o:spid="_x0000_s1026" style="position:absolute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4pt,20.9pt" to="531.6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" strokecolor="black [3213]">
                      <v:stroke joinstyle="miter"/>
                    </v:line>
                  </w:pict>
                </mc:Fallback>
              </mc:AlternateContent>
            </w:r>
            <w:r w:rsidRPr="00DE0ABA">
              <w:rPr>
                <w:rFonts w:ascii="Arial Nova" w:hAnsi="Arial Nova"/>
                <w:lang w:val="ga-IE"/>
              </w:rPr>
              <w:t xml:space="preserve"> *Teagmhálaí don iarratas:  </w:t>
            </w:r>
          </w:p>
          <w:p w14:paraId="3357AC1F" w14:textId="77777777" w:rsidR="002D7600" w:rsidRPr="00DE0ABA" w:rsidRDefault="002D7600" w:rsidP="00EB312B">
            <w:pPr>
              <w:pStyle w:val="ListParagraph"/>
              <w:tabs>
                <w:tab w:val="left" w:pos="-426"/>
              </w:tabs>
              <w:spacing w:before="120" w:after="120" w:line="360" w:lineRule="auto"/>
              <w:ind w:left="318"/>
              <w:jc w:val="both"/>
              <w:rPr>
                <w:rFonts w:ascii="Arial Nova" w:hAnsi="Arial Nova"/>
                <w:sz w:val="2"/>
                <w:szCs w:val="2"/>
                <w:lang w:val="ga-IE"/>
              </w:rPr>
            </w:pPr>
          </w:p>
        </w:tc>
      </w:tr>
      <w:tr w:rsidR="002D7600" w:rsidRPr="00DE0ABA" w14:paraId="0162FF12" w14:textId="77777777" w:rsidTr="00EB312B">
        <w:tc>
          <w:tcPr>
            <w:tcW w:w="10764" w:type="dxa"/>
            <w:tcBorders>
              <w:top w:val="nil"/>
              <w:left w:val="nil"/>
              <w:bottom w:val="nil"/>
              <w:right w:val="nil"/>
            </w:tcBorders>
          </w:tcPr>
          <w:p w14:paraId="6385CF3E" w14:textId="77777777" w:rsidR="002D7600" w:rsidRPr="00DE0ABA" w:rsidRDefault="002D7600" w:rsidP="00EB312B">
            <w:pPr>
              <w:pStyle w:val="ListParagraph"/>
              <w:numPr>
                <w:ilvl w:val="0"/>
                <w:numId w:val="12"/>
              </w:numPr>
              <w:tabs>
                <w:tab w:val="left" w:pos="-426"/>
              </w:tabs>
              <w:spacing w:line="360" w:lineRule="auto"/>
              <w:ind w:left="318" w:hanging="318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6912560D" wp14:editId="7F7C0D2E">
                      <wp:simplePos x="0" y="0"/>
                      <wp:positionH relativeFrom="column">
                        <wp:posOffset>2211731</wp:posOffset>
                      </wp:positionH>
                      <wp:positionV relativeFrom="paragraph">
                        <wp:posOffset>178283</wp:posOffset>
                      </wp:positionV>
                      <wp:extent cx="4555643" cy="0"/>
                      <wp:effectExtent l="0" t="0" r="0" b="0"/>
                      <wp:wrapNone/>
                      <wp:docPr id="252" name="Straight Connector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55643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02CCFF9" id="Straight Connector 252" o:spid="_x0000_s1026" style="position:absolute;z-index:25184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15pt,14.05pt" to="532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" strokecolor="black [3213]">
                      <v:stroke joinstyle="miter"/>
                    </v:line>
                  </w:pict>
                </mc:Fallback>
              </mc:AlternateContent>
            </w:r>
            <w:r w:rsidRPr="00DE0ABA">
              <w:rPr>
                <w:rFonts w:ascii="Arial Nova" w:hAnsi="Arial Nova"/>
                <w:lang w:val="ga-IE"/>
              </w:rPr>
              <w:t xml:space="preserve"> *Seoladh poist an teagmhálaí:  </w:t>
            </w:r>
          </w:p>
          <w:p w14:paraId="1F6C5D0F" w14:textId="77777777" w:rsidR="002D7600" w:rsidRPr="00DE0ABA" w:rsidRDefault="002D7600" w:rsidP="00EB312B">
            <w:pPr>
              <w:tabs>
                <w:tab w:val="left" w:pos="-426"/>
              </w:tabs>
              <w:spacing w:line="360" w:lineRule="auto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noProof/>
                <w:lang w:val="ga-IE"/>
              </w:rPr>
              <mc:AlternateContent>
                <mc:Choice Requires="wps">
                  <w:drawing>
                    <wp:anchor distT="45720" distB="45720" distL="114300" distR="114300" simplePos="0" relativeHeight="251842048" behindDoc="0" locked="0" layoutInCell="1" allowOverlap="1" wp14:anchorId="5512A375" wp14:editId="4715A22F">
                      <wp:simplePos x="0" y="0"/>
                      <wp:positionH relativeFrom="column">
                        <wp:posOffset>5177790</wp:posOffset>
                      </wp:positionH>
                      <wp:positionV relativeFrom="paragraph">
                        <wp:posOffset>320675</wp:posOffset>
                      </wp:positionV>
                      <wp:extent cx="1568450" cy="276225"/>
                      <wp:effectExtent l="0" t="0" r="0" b="0"/>
                      <wp:wrapNone/>
                      <wp:docPr id="2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2158A4" w14:textId="77777777" w:rsidR="002D7600" w:rsidRPr="003B674B" w:rsidRDefault="002D7600" w:rsidP="002D7600">
                                  <w:pPr>
                                    <w:pStyle w:val="ListParagraph"/>
                                    <w:tabs>
                                      <w:tab w:val="left" w:pos="-426"/>
                                    </w:tabs>
                                    <w:spacing w:after="0" w:line="240" w:lineRule="auto"/>
                                    <w:ind w:left="318"/>
                                    <w:jc w:val="right"/>
                                    <w:rPr>
                                      <w:rFonts w:ascii="Arial Nova" w:hAnsi="Arial Nova"/>
                                      <w:color w:val="008E7D"/>
                                    </w:rPr>
                                  </w:pPr>
                                  <w:r>
                                    <w:rPr>
                                      <w:rFonts w:ascii="Arial Nova" w:hAnsi="Arial Nova"/>
                                      <w:color w:val="008E7D"/>
                                      <w:lang w:val="ga"/>
                                    </w:rPr>
                                    <w:t>*riachtan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2A375" id="_x0000_s1029" type="#_x0000_t202" style="position:absolute;left:0;text-align:left;margin-left:407.7pt;margin-top:25.25pt;width:123.5pt;height:21.75pt;z-index:25184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" filled="f" stroked="f">
                      <v:textbox>
                        <w:txbxContent>
                          <w:p w14:paraId="2A2158A4" w14:textId="77777777" w:rsidR="002D7600" w:rsidRPr="003B674B" w:rsidRDefault="002D7600" w:rsidP="002D7600">
                            <w:pPr>
                              <w:pStyle w:val="ListParagraph"/>
                              <w:tabs>
                                <w:tab w:val="left" w:pos="-426"/>
                              </w:tabs>
                              <w:spacing w:after="0" w:line="240" w:lineRule="auto"/>
                              <w:ind w:left="318"/>
                              <w:jc w:val="right"/>
                              <w:rPr>
                                <w:rFonts w:ascii="Arial Nova" w:hAnsi="Arial Nova"/>
                                <w:color w:val="008E7D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008E7D"/>
                                <w:lang w:val="ga"/>
                              </w:rPr>
                              <w:t>*riachtana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0ABA">
              <w:rPr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23FBC762" wp14:editId="0D1CBA12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85420</wp:posOffset>
                      </wp:positionV>
                      <wp:extent cx="6555747" cy="0"/>
                      <wp:effectExtent l="0" t="0" r="22860" b="19050"/>
                      <wp:wrapNone/>
                      <wp:docPr id="254" name="Straight Connector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5574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A1FEE" id="Straight Connector 254" o:spid="_x0000_s1026" style="position:absolute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6pt,14.6pt" to="532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" strokecolor="black [3200]">
                      <v:stroke joinstyle="miter"/>
                    </v:line>
                  </w:pict>
                </mc:Fallback>
              </mc:AlternateContent>
            </w:r>
          </w:p>
          <w:p w14:paraId="1B3AD2A1" w14:textId="77777777" w:rsidR="002D7600" w:rsidRPr="00DE0ABA" w:rsidRDefault="002D7600" w:rsidP="00EB312B">
            <w:pPr>
              <w:pStyle w:val="ListParagraph"/>
              <w:tabs>
                <w:tab w:val="left" w:pos="-426"/>
                <w:tab w:val="right" w:pos="10548"/>
              </w:tabs>
              <w:spacing w:line="360" w:lineRule="auto"/>
              <w:ind w:left="318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221AF23F" wp14:editId="7ECC2D14">
                      <wp:simplePos x="0" y="0"/>
                      <wp:positionH relativeFrom="column">
                        <wp:posOffset>1008990</wp:posOffset>
                      </wp:positionH>
                      <wp:positionV relativeFrom="paragraph">
                        <wp:posOffset>198577</wp:posOffset>
                      </wp:positionV>
                      <wp:extent cx="4784140" cy="0"/>
                      <wp:effectExtent l="0" t="0" r="0" b="0"/>
                      <wp:wrapNone/>
                      <wp:docPr id="255" name="Straight Connector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841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BED2EA2" id="Straight Connector 255" o:spid="_x0000_s1026" style="position:absolute;z-index:25184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45pt,15.65pt" to="456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" strokecolor="black [3213]">
                      <v:stroke joinstyle="miter"/>
                    </v:line>
                  </w:pict>
                </mc:Fallback>
              </mc:AlternateContent>
            </w:r>
            <w:r w:rsidRPr="00DE0ABA">
              <w:rPr>
                <w:rFonts w:ascii="Arial Nova" w:hAnsi="Arial Nova"/>
                <w:lang w:val="ga-IE"/>
              </w:rPr>
              <w:t xml:space="preserve">* Teileafón  </w:t>
            </w:r>
          </w:p>
          <w:p w14:paraId="3AAF3D96" w14:textId="77777777" w:rsidR="002D7600" w:rsidRPr="00DE0ABA" w:rsidRDefault="002D7600" w:rsidP="00EB312B">
            <w:pPr>
              <w:pStyle w:val="ListParagraph"/>
              <w:tabs>
                <w:tab w:val="left" w:pos="-426"/>
              </w:tabs>
              <w:spacing w:line="360" w:lineRule="auto"/>
              <w:ind w:left="316"/>
              <w:jc w:val="both"/>
              <w:rPr>
                <w:rFonts w:ascii="Arial Nova" w:hAnsi="Arial Nova"/>
                <w:sz w:val="2"/>
                <w:szCs w:val="2"/>
                <w:lang w:val="ga-IE"/>
              </w:rPr>
            </w:pPr>
          </w:p>
          <w:p w14:paraId="6FDA67D3" w14:textId="77777777" w:rsidR="002D7600" w:rsidRPr="00DE0ABA" w:rsidRDefault="002D7600" w:rsidP="00EB312B">
            <w:pPr>
              <w:pStyle w:val="ListParagraph"/>
              <w:tabs>
                <w:tab w:val="left" w:pos="-426"/>
              </w:tabs>
              <w:spacing w:line="360" w:lineRule="auto"/>
              <w:ind w:left="316"/>
              <w:jc w:val="both"/>
              <w:rPr>
                <w:rFonts w:ascii="Arial Nova" w:hAnsi="Arial Nova"/>
                <w:lang w:val="ga-IE"/>
              </w:rPr>
            </w:pPr>
            <w:r w:rsidRPr="00DE0ABA">
              <w:rPr>
                <w:rFonts w:ascii="Arial Nova" w:hAnsi="Arial Nova"/>
                <w:noProof/>
                <w:lang w:val="ga-IE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79EA626E" wp14:editId="1DBCC0EC">
                      <wp:simplePos x="0" y="0"/>
                      <wp:positionH relativeFrom="column">
                        <wp:posOffset>1169924</wp:posOffset>
                      </wp:positionH>
                      <wp:positionV relativeFrom="paragraph">
                        <wp:posOffset>214376</wp:posOffset>
                      </wp:positionV>
                      <wp:extent cx="5573903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73903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7B4B6E" id="Straight Connector 32" o:spid="_x0000_s1026" style="position:absolute;flip:y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1pt,16.9pt" to="53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" strokecolor="black [3213]">
                      <v:stroke joinstyle="miter"/>
                    </v:line>
                  </w:pict>
                </mc:Fallback>
              </mc:AlternateContent>
            </w:r>
            <w:r w:rsidRPr="00DE0ABA">
              <w:rPr>
                <w:rFonts w:ascii="Arial Nova" w:hAnsi="Arial Nova"/>
                <w:lang w:val="ga-IE"/>
              </w:rPr>
              <w:t xml:space="preserve">Ríomhphost:  </w:t>
            </w:r>
          </w:p>
          <w:p w14:paraId="28CDFCAB" w14:textId="77777777" w:rsidR="002D7600" w:rsidRPr="00DE0ABA" w:rsidRDefault="002D7600" w:rsidP="00EB312B">
            <w:pPr>
              <w:pStyle w:val="ListParagraph"/>
              <w:tabs>
                <w:tab w:val="left" w:pos="-426"/>
              </w:tabs>
              <w:spacing w:line="360" w:lineRule="auto"/>
              <w:ind w:left="316"/>
              <w:jc w:val="both"/>
              <w:rPr>
                <w:rFonts w:ascii="Arial Nova" w:hAnsi="Arial Nova"/>
                <w:sz w:val="4"/>
                <w:szCs w:val="4"/>
                <w:lang w:val="ga-IE"/>
              </w:rPr>
            </w:pPr>
          </w:p>
        </w:tc>
      </w:tr>
      <w:tr w:rsidR="00C34B01" w:rsidRPr="00A158ED" w14:paraId="66A65D2F" w14:textId="77777777" w:rsidTr="00D64FB6">
        <w:tc>
          <w:tcPr>
            <w:tcW w:w="10764" w:type="dxa"/>
            <w:tcBorders>
              <w:top w:val="nil"/>
              <w:left w:val="nil"/>
              <w:bottom w:val="nil"/>
              <w:right w:val="nil"/>
            </w:tcBorders>
          </w:tcPr>
          <w:p w14:paraId="02121910" w14:textId="3174339D" w:rsidR="002D7600" w:rsidRPr="002D7600" w:rsidRDefault="002D7600" w:rsidP="002D7600">
            <w:pPr>
              <w:pStyle w:val="ListParagraph"/>
              <w:tabs>
                <w:tab w:val="left" w:pos="-426"/>
              </w:tabs>
              <w:spacing w:line="360" w:lineRule="auto"/>
              <w:ind w:left="318"/>
              <w:jc w:val="both"/>
              <w:rPr>
                <w:rFonts w:ascii="Arial Nova" w:hAnsi="Arial Nova"/>
              </w:rPr>
            </w:pPr>
          </w:p>
          <w:p w14:paraId="657410FF" w14:textId="51ECD524" w:rsidR="002D7600" w:rsidRPr="008E6B31" w:rsidRDefault="000742B1" w:rsidP="008E6B31">
            <w:pPr>
              <w:tabs>
                <w:tab w:val="left" w:pos="-426"/>
              </w:tabs>
              <w:spacing w:line="360" w:lineRule="auto"/>
              <w:jc w:val="both"/>
              <w:rPr>
                <w:rFonts w:ascii="Arial Nova" w:hAnsi="Arial Nova"/>
              </w:rPr>
            </w:pPr>
            <w:r>
              <w:rPr>
                <w:rFonts w:ascii="Gotham HTF" w:hAnsi="Gotham HTF"/>
                <w:noProof/>
                <w:sz w:val="12"/>
                <w:szCs w:val="12"/>
                <w:lang w:val="ga"/>
              </w:rPr>
              <w:drawing>
                <wp:anchor distT="0" distB="0" distL="114300" distR="114300" simplePos="0" relativeHeight="251781632" behindDoc="0" locked="0" layoutInCell="1" allowOverlap="1" wp14:anchorId="7C512C90" wp14:editId="2F6DE9FA">
                  <wp:simplePos x="0" y="0"/>
                  <wp:positionH relativeFrom="column">
                    <wp:posOffset>919480</wp:posOffset>
                  </wp:positionH>
                  <wp:positionV relativeFrom="paragraph">
                    <wp:posOffset>84404</wp:posOffset>
                  </wp:positionV>
                  <wp:extent cx="6196965" cy="50800"/>
                  <wp:effectExtent l="0" t="0" r="0" b="6350"/>
                  <wp:wrapNone/>
                  <wp:docPr id="43" name="Pictur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71A734-6548-443B-9040-BB64D082534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>
                            <a:extLst>
                              <a:ext uri="{FF2B5EF4-FFF2-40B4-BE49-F238E27FC236}">
                                <a16:creationId xmlns:a16="http://schemas.microsoft.com/office/drawing/2014/main" id="{7F71A734-6548-443B-9040-BB64D082534C}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D80ECA" w14:textId="77777777" w:rsidR="000742B1" w:rsidRPr="000742B1" w:rsidRDefault="000742B1" w:rsidP="000742B1">
            <w:pPr>
              <w:pStyle w:val="ListParagraph"/>
              <w:tabs>
                <w:tab w:val="left" w:pos="-426"/>
              </w:tabs>
              <w:spacing w:line="360" w:lineRule="auto"/>
              <w:ind w:left="318"/>
              <w:jc w:val="both"/>
              <w:rPr>
                <w:rFonts w:ascii="Arial Nova" w:hAnsi="Arial Nova"/>
              </w:rPr>
            </w:pPr>
          </w:p>
          <w:p w14:paraId="4669F114" w14:textId="3652560D" w:rsidR="00C34B01" w:rsidRDefault="002D7600" w:rsidP="002D7600">
            <w:pPr>
              <w:pStyle w:val="ListParagraph"/>
              <w:numPr>
                <w:ilvl w:val="0"/>
                <w:numId w:val="12"/>
              </w:numPr>
              <w:tabs>
                <w:tab w:val="left" w:pos="-426"/>
              </w:tabs>
              <w:spacing w:line="360" w:lineRule="auto"/>
              <w:ind w:left="318" w:hanging="318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  <w:lang w:val="g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491AB8FA" wp14:editId="04AE21F4">
                      <wp:simplePos x="0" y="0"/>
                      <wp:positionH relativeFrom="column">
                        <wp:posOffset>5938774</wp:posOffset>
                      </wp:positionH>
                      <wp:positionV relativeFrom="paragraph">
                        <wp:posOffset>193954</wp:posOffset>
                      </wp:positionV>
                      <wp:extent cx="805155" cy="0"/>
                      <wp:effectExtent l="0" t="0" r="0" b="0"/>
                      <wp:wrapNone/>
                      <wp:docPr id="227" name="Straight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515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162F9DD" id="Straight Connector 227" o:spid="_x0000_s1026" style="position:absolute;z-index:25181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7.6pt,15.25pt" to="531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" strokecolor="black [3213]">
                      <v:stroke joinstyle="miter"/>
                    </v:line>
                  </w:pict>
                </mc:Fallback>
              </mc:AlternateContent>
            </w:r>
            <w:r w:rsidR="00C34B01">
              <w:rPr>
                <w:rFonts w:ascii="Arial Nova" w:hAnsi="Arial Nova"/>
                <w:lang w:val="ga"/>
              </w:rPr>
              <w:t xml:space="preserve">Déan cur síos ar an gcaoi a bhfuil sé ar intinn agaibh an deontas seo a chaitheamh in </w:t>
            </w:r>
            <w:r w:rsidR="00D428DD">
              <w:rPr>
                <w:rFonts w:ascii="Arial Nova" w:hAnsi="Arial Nova"/>
                <w:lang w:val="ga"/>
              </w:rPr>
              <w:t>2024</w:t>
            </w:r>
            <w:r w:rsidR="00C34B01">
              <w:rPr>
                <w:rFonts w:ascii="Arial Nova" w:hAnsi="Arial Nova"/>
                <w:lang w:val="ga"/>
              </w:rPr>
              <w:t xml:space="preserve">:  </w:t>
            </w:r>
          </w:p>
          <w:p w14:paraId="69525D7C" w14:textId="5149F0E5" w:rsidR="00C34B01" w:rsidRPr="00A5386A" w:rsidRDefault="00C34B01" w:rsidP="002D7600">
            <w:pPr>
              <w:pStyle w:val="ListParagraph"/>
              <w:tabs>
                <w:tab w:val="left" w:pos="-426"/>
              </w:tabs>
              <w:spacing w:line="360" w:lineRule="auto"/>
              <w:ind w:left="318"/>
              <w:jc w:val="both"/>
              <w:rPr>
                <w:rFonts w:ascii="Arial Nova" w:hAnsi="Arial Nova"/>
              </w:rPr>
            </w:pPr>
            <w:r>
              <w:rPr>
                <w:noProof/>
                <w:lang w:val="ga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5CD4C4EB" wp14:editId="69934DAD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93040</wp:posOffset>
                      </wp:positionV>
                      <wp:extent cx="6555747" cy="0"/>
                      <wp:effectExtent l="0" t="0" r="22860" b="19050"/>
                      <wp:wrapNone/>
                      <wp:docPr id="228" name="Straight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5574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710952" id="Straight Connector 228" o:spid="_x0000_s1026" style="position:absolute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5pt,15.2pt" to="532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" strokecolor="black [3200]">
                      <v:stroke joinstyle="miter"/>
                    </v:line>
                  </w:pict>
                </mc:Fallback>
              </mc:AlternateContent>
            </w:r>
          </w:p>
          <w:p w14:paraId="03AB88A9" w14:textId="4377E052" w:rsidR="00C34B01" w:rsidRPr="002D7600" w:rsidRDefault="00C34B01" w:rsidP="002D7600">
            <w:pPr>
              <w:tabs>
                <w:tab w:val="left" w:pos="-426"/>
              </w:tabs>
              <w:spacing w:line="360" w:lineRule="auto"/>
              <w:ind w:left="324"/>
              <w:jc w:val="both"/>
              <w:rPr>
                <w:rFonts w:ascii="Arial Nova" w:hAnsi="Arial Nova"/>
              </w:rPr>
            </w:pPr>
            <w:r>
              <w:rPr>
                <w:noProof/>
                <w:lang w:val="ga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5317CBAD" wp14:editId="52ED7FEB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250190</wp:posOffset>
                      </wp:positionV>
                      <wp:extent cx="6555747" cy="0"/>
                      <wp:effectExtent l="0" t="0" r="22860" b="19050"/>
                      <wp:wrapNone/>
                      <wp:docPr id="229" name="Straight Connector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5574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526BD9" id="Straight Connector 229" o:spid="_x0000_s1026" style="position:absolute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5pt,19.7pt" to="532.7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  <w:tr w:rsidR="00C34B01" w:rsidRPr="00A158ED" w14:paraId="7BEA00AC" w14:textId="77777777" w:rsidTr="00D64FB6">
        <w:tc>
          <w:tcPr>
            <w:tcW w:w="10764" w:type="dxa"/>
            <w:tcBorders>
              <w:top w:val="nil"/>
              <w:left w:val="nil"/>
              <w:bottom w:val="nil"/>
              <w:right w:val="nil"/>
            </w:tcBorders>
          </w:tcPr>
          <w:p w14:paraId="1751D135" w14:textId="52073A98" w:rsidR="00C34B01" w:rsidRDefault="00C34B01" w:rsidP="002D7600">
            <w:pPr>
              <w:pStyle w:val="ListParagraph"/>
              <w:numPr>
                <w:ilvl w:val="0"/>
                <w:numId w:val="12"/>
              </w:numPr>
              <w:tabs>
                <w:tab w:val="left" w:pos="-426"/>
              </w:tabs>
              <w:spacing w:line="360" w:lineRule="auto"/>
              <w:ind w:left="318" w:hanging="318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lang w:val="ga"/>
              </w:rPr>
              <w:lastRenderedPageBreak/>
              <w:t xml:space="preserve"> An bhfuair an coiste maoiniú ó</w:t>
            </w:r>
            <w:r w:rsidR="00AC4BA0">
              <w:rPr>
                <w:rFonts w:ascii="Arial Nova" w:hAnsi="Arial Nova"/>
                <w:lang w:val="ga"/>
              </w:rPr>
              <w:t>n</w:t>
            </w:r>
            <w:r>
              <w:rPr>
                <w:rFonts w:ascii="Arial Nova" w:hAnsi="Arial Nova"/>
                <w:lang w:val="ga"/>
              </w:rPr>
              <w:t xml:space="preserve"> gComhairle Contae in </w:t>
            </w:r>
            <w:r w:rsidR="00D428DD">
              <w:rPr>
                <w:rFonts w:ascii="Arial Nova" w:hAnsi="Arial Nova"/>
                <w:lang w:val="ga"/>
              </w:rPr>
              <w:t>2023</w:t>
            </w:r>
            <w:r>
              <w:rPr>
                <w:rFonts w:ascii="Arial Nova" w:hAnsi="Arial Nova"/>
                <w:lang w:val="ga"/>
              </w:rPr>
              <w:t xml:space="preserve">, agus má fuair, cé mhéad a fuair sibh?  </w:t>
            </w:r>
          </w:p>
          <w:p w14:paraId="38D39EC5" w14:textId="77777777" w:rsidR="00C34B01" w:rsidRDefault="00C34B01" w:rsidP="002D7600">
            <w:pPr>
              <w:pStyle w:val="ListParagraph"/>
              <w:tabs>
                <w:tab w:val="left" w:pos="-426"/>
              </w:tabs>
              <w:spacing w:line="360" w:lineRule="auto"/>
              <w:ind w:left="318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  <w:lang w:val="ga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775E386C" wp14:editId="74A77BF8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94945</wp:posOffset>
                      </wp:positionV>
                      <wp:extent cx="6509385" cy="0"/>
                      <wp:effectExtent l="0" t="0" r="0" b="0"/>
                      <wp:wrapNone/>
                      <wp:docPr id="230" name="Straight Connector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938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61CF59A" id="Straight Connector 230" o:spid="_x0000_s1026" style="position:absolute;z-index:25181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4pt,15.35pt" to="531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" strokecolor="black [3213]">
                      <v:stroke joinstyle="miter"/>
                    </v:line>
                  </w:pict>
                </mc:Fallback>
              </mc:AlternateContent>
            </w:r>
          </w:p>
          <w:p w14:paraId="297EAE1B" w14:textId="77777777" w:rsidR="00C34B01" w:rsidRPr="00E42E82" w:rsidRDefault="00C34B01" w:rsidP="002D7600">
            <w:pPr>
              <w:pStyle w:val="ListParagraph"/>
              <w:tabs>
                <w:tab w:val="left" w:pos="-426"/>
              </w:tabs>
              <w:spacing w:line="360" w:lineRule="auto"/>
              <w:ind w:left="318"/>
              <w:jc w:val="both"/>
              <w:rPr>
                <w:rFonts w:ascii="Arial Nova" w:hAnsi="Arial Nova"/>
                <w:sz w:val="4"/>
                <w:szCs w:val="4"/>
              </w:rPr>
            </w:pPr>
          </w:p>
        </w:tc>
      </w:tr>
      <w:tr w:rsidR="00C34B01" w:rsidRPr="00A158ED" w14:paraId="19781298" w14:textId="77777777" w:rsidTr="00D64FB6">
        <w:tc>
          <w:tcPr>
            <w:tcW w:w="10764" w:type="dxa"/>
            <w:tcBorders>
              <w:top w:val="nil"/>
              <w:left w:val="nil"/>
              <w:bottom w:val="nil"/>
              <w:right w:val="nil"/>
            </w:tcBorders>
          </w:tcPr>
          <w:p w14:paraId="5B28AF88" w14:textId="43934190" w:rsidR="00C34B01" w:rsidRDefault="00AA4FE8" w:rsidP="002D7600">
            <w:pPr>
              <w:pStyle w:val="ListParagraph"/>
              <w:numPr>
                <w:ilvl w:val="0"/>
                <w:numId w:val="12"/>
              </w:numPr>
              <w:tabs>
                <w:tab w:val="left" w:pos="-426"/>
              </w:tabs>
              <w:spacing w:line="360" w:lineRule="auto"/>
              <w:ind w:left="318" w:hanging="318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  <w:lang w:val="ga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24E84B55" wp14:editId="25239EE0">
                      <wp:simplePos x="0" y="0"/>
                      <wp:positionH relativeFrom="column">
                        <wp:posOffset>3488842</wp:posOffset>
                      </wp:positionH>
                      <wp:positionV relativeFrom="paragraph">
                        <wp:posOffset>428904</wp:posOffset>
                      </wp:positionV>
                      <wp:extent cx="3272689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7268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DECB59" id="Straight Connector 33" o:spid="_x0000_s1026" style="position:absolute;flip:y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7pt,33.75pt" to="532.4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" strokecolor="windowText">
                      <v:stroke joinstyle="miter"/>
                    </v:line>
                  </w:pict>
                </mc:Fallback>
              </mc:AlternateContent>
            </w:r>
            <w:r w:rsidR="00C34B01">
              <w:rPr>
                <w:rFonts w:ascii="Arial Nova" w:hAnsi="Arial Nova"/>
                <w:lang w:val="ga"/>
              </w:rPr>
              <w:t xml:space="preserve">Má fuair sibh maoiniú ón gComhairle Contae in </w:t>
            </w:r>
            <w:r w:rsidR="00D428DD">
              <w:rPr>
                <w:rFonts w:ascii="Arial Nova" w:hAnsi="Arial Nova"/>
                <w:lang w:val="ga"/>
              </w:rPr>
              <w:t>2023</w:t>
            </w:r>
            <w:r w:rsidR="00C34B01">
              <w:rPr>
                <w:rFonts w:ascii="Arial Nova" w:hAnsi="Arial Nova"/>
                <w:lang w:val="ga"/>
              </w:rPr>
              <w:t xml:space="preserve">, tabhair achoimre ar an gcaoi a caitheadh an deontas agus cuir grianghraif isteach chomh maith más cuí:  </w:t>
            </w:r>
          </w:p>
          <w:p w14:paraId="42E2E7B9" w14:textId="77777777" w:rsidR="00C34B01" w:rsidRDefault="00C34B01" w:rsidP="002D7600">
            <w:pPr>
              <w:pStyle w:val="ListParagraph"/>
              <w:tabs>
                <w:tab w:val="left" w:pos="-426"/>
              </w:tabs>
              <w:spacing w:line="360" w:lineRule="auto"/>
              <w:ind w:left="318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  <w:lang w:val="ga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584BD94B" wp14:editId="70DC0A5A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94945</wp:posOffset>
                      </wp:positionV>
                      <wp:extent cx="6509385" cy="0"/>
                      <wp:effectExtent l="0" t="0" r="0" b="0"/>
                      <wp:wrapNone/>
                      <wp:docPr id="231" name="Straight Connector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938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F538965" id="Straight Connector 231" o:spid="_x0000_s1026" style="position:absolute;z-index:25181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4pt,15.35pt" to="531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" strokecolor="black [3213]">
                      <v:stroke joinstyle="miter"/>
                    </v:line>
                  </w:pict>
                </mc:Fallback>
              </mc:AlternateContent>
            </w:r>
          </w:p>
          <w:p w14:paraId="15E06C97" w14:textId="77777777" w:rsidR="00C34B01" w:rsidRDefault="00C34B01" w:rsidP="002D7600">
            <w:pPr>
              <w:pStyle w:val="ListParagraph"/>
              <w:tabs>
                <w:tab w:val="left" w:pos="-426"/>
              </w:tabs>
              <w:spacing w:line="360" w:lineRule="auto"/>
              <w:ind w:left="318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  <w:lang w:val="ga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4486256B" wp14:editId="6956441F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94945</wp:posOffset>
                      </wp:positionV>
                      <wp:extent cx="6509385" cy="0"/>
                      <wp:effectExtent l="0" t="0" r="0" b="0"/>
                      <wp:wrapNone/>
                      <wp:docPr id="232" name="Straight Connector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938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F26C54" id="Straight Connector 232" o:spid="_x0000_s1026" style="position:absolute;z-index:25181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4pt,15.35pt" to="531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" strokecolor="black [3213]">
                      <v:stroke joinstyle="miter"/>
                    </v:line>
                  </w:pict>
                </mc:Fallback>
              </mc:AlternateContent>
            </w:r>
          </w:p>
          <w:p w14:paraId="5DB2A22A" w14:textId="77777777" w:rsidR="00C34B01" w:rsidRDefault="00C34B01" w:rsidP="002D7600">
            <w:pPr>
              <w:pStyle w:val="ListParagraph"/>
              <w:tabs>
                <w:tab w:val="left" w:pos="-426"/>
              </w:tabs>
              <w:spacing w:line="360" w:lineRule="auto"/>
              <w:ind w:left="318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  <w:lang w:val="ga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2D8059B1" wp14:editId="2FFD9B84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94945</wp:posOffset>
                      </wp:positionV>
                      <wp:extent cx="6509385" cy="0"/>
                      <wp:effectExtent l="0" t="0" r="0" b="0"/>
                      <wp:wrapNone/>
                      <wp:docPr id="233" name="Straight Connector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938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199C3E8" id="Straight Connector 233" o:spid="_x0000_s1026" style="position:absolute;z-index:25181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4pt,15.35pt" to="531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" strokecolor="black [3213]">
                      <v:stroke joinstyle="miter"/>
                    </v:line>
                  </w:pict>
                </mc:Fallback>
              </mc:AlternateContent>
            </w:r>
          </w:p>
          <w:p w14:paraId="2903FFC6" w14:textId="77777777" w:rsidR="00C34B01" w:rsidRPr="00E42E82" w:rsidRDefault="00C34B01" w:rsidP="002D7600">
            <w:pPr>
              <w:pStyle w:val="ListParagraph"/>
              <w:tabs>
                <w:tab w:val="left" w:pos="-426"/>
              </w:tabs>
              <w:spacing w:line="360" w:lineRule="auto"/>
              <w:ind w:left="318"/>
              <w:jc w:val="both"/>
              <w:rPr>
                <w:rFonts w:ascii="Arial Nova" w:hAnsi="Arial Nova"/>
                <w:sz w:val="4"/>
                <w:szCs w:val="4"/>
              </w:rPr>
            </w:pPr>
          </w:p>
        </w:tc>
      </w:tr>
      <w:tr w:rsidR="00C34B01" w:rsidRPr="00A158ED" w14:paraId="34330314" w14:textId="77777777" w:rsidTr="00D64FB6">
        <w:tc>
          <w:tcPr>
            <w:tcW w:w="10764" w:type="dxa"/>
            <w:tcBorders>
              <w:top w:val="nil"/>
              <w:left w:val="nil"/>
              <w:bottom w:val="nil"/>
              <w:right w:val="nil"/>
            </w:tcBorders>
          </w:tcPr>
          <w:p w14:paraId="2E6E0585" w14:textId="37C957B5" w:rsidR="00C34B01" w:rsidRDefault="00AA4FE8" w:rsidP="002D7600">
            <w:pPr>
              <w:pStyle w:val="ListParagraph"/>
              <w:numPr>
                <w:ilvl w:val="0"/>
                <w:numId w:val="12"/>
              </w:numPr>
              <w:tabs>
                <w:tab w:val="left" w:pos="-426"/>
              </w:tabs>
              <w:spacing w:line="360" w:lineRule="auto"/>
              <w:ind w:left="318" w:hanging="318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  <w:lang w:val="ga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625DCB65" wp14:editId="6D9D6374">
                      <wp:simplePos x="0" y="0"/>
                      <wp:positionH relativeFrom="column">
                        <wp:posOffset>3269386</wp:posOffset>
                      </wp:positionH>
                      <wp:positionV relativeFrom="paragraph">
                        <wp:posOffset>424510</wp:posOffset>
                      </wp:positionV>
                      <wp:extent cx="3476981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7698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77C3A7" id="Straight Connector 34" o:spid="_x0000_s1026" style="position:absolute;flip:y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45pt,33.45pt" to="531.2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" strokecolor="windowText">
                      <v:stroke joinstyle="miter"/>
                    </v:line>
                  </w:pict>
                </mc:Fallback>
              </mc:AlternateContent>
            </w:r>
            <w:r w:rsidR="00C34B01">
              <w:rPr>
                <w:rFonts w:ascii="Arial Nova" w:hAnsi="Arial Nova"/>
                <w:lang w:val="ga"/>
              </w:rPr>
              <w:t xml:space="preserve">An bhfuil maoiniú céadaithe nó á lorg ó chomhlachtaí eile le haghaidh </w:t>
            </w:r>
            <w:r w:rsidR="00D428DD">
              <w:rPr>
                <w:rFonts w:ascii="Arial Nova" w:hAnsi="Arial Nova"/>
                <w:lang w:val="ga"/>
              </w:rPr>
              <w:t>2024</w:t>
            </w:r>
            <w:r w:rsidR="00C34B01">
              <w:rPr>
                <w:rFonts w:ascii="Arial Nova" w:hAnsi="Arial Nova"/>
                <w:lang w:val="ga"/>
              </w:rPr>
              <w:t xml:space="preserve">?  Má tá, cé uaidh atá an maoiniú ceadaithe nó á lorg agus cé mhéad atá i gceist?  </w:t>
            </w:r>
          </w:p>
          <w:p w14:paraId="4DD690EA" w14:textId="77777777" w:rsidR="00C34B01" w:rsidRDefault="00C34B01" w:rsidP="002D7600">
            <w:pPr>
              <w:pStyle w:val="ListParagraph"/>
              <w:tabs>
                <w:tab w:val="left" w:pos="-426"/>
              </w:tabs>
              <w:spacing w:line="360" w:lineRule="auto"/>
              <w:ind w:left="318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  <w:lang w:val="ga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2F43E3FB" wp14:editId="5A8DE388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94945</wp:posOffset>
                      </wp:positionV>
                      <wp:extent cx="6509385" cy="0"/>
                      <wp:effectExtent l="0" t="0" r="0" b="0"/>
                      <wp:wrapNone/>
                      <wp:docPr id="234" name="Straight Connector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938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C67E8BF" id="Straight Connector 234" o:spid="_x0000_s1026" style="position:absolute;z-index:25181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4pt,15.35pt" to="531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" strokecolor="black [3213]">
                      <v:stroke joinstyle="miter"/>
                    </v:line>
                  </w:pict>
                </mc:Fallback>
              </mc:AlternateContent>
            </w:r>
          </w:p>
          <w:p w14:paraId="3B82336E" w14:textId="77777777" w:rsidR="00C34B01" w:rsidRDefault="00C34B01" w:rsidP="002D7600">
            <w:pPr>
              <w:pStyle w:val="ListParagraph"/>
              <w:tabs>
                <w:tab w:val="left" w:pos="-426"/>
              </w:tabs>
              <w:spacing w:line="360" w:lineRule="auto"/>
              <w:ind w:left="318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  <w:lang w:val="ga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105EBFF6" wp14:editId="1DF6F4E5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94945</wp:posOffset>
                      </wp:positionV>
                      <wp:extent cx="6509385" cy="0"/>
                      <wp:effectExtent l="0" t="0" r="0" b="0"/>
                      <wp:wrapNone/>
                      <wp:docPr id="235" name="Straight Connector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938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DDF5C87" id="Straight Connector 235" o:spid="_x0000_s1026" style="position:absolute;z-index:25181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4pt,15.35pt" to="531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" strokecolor="black [3213]">
                      <v:stroke joinstyle="miter"/>
                    </v:line>
                  </w:pict>
                </mc:Fallback>
              </mc:AlternateContent>
            </w:r>
          </w:p>
          <w:p w14:paraId="0CFBD550" w14:textId="77777777" w:rsidR="00C34B01" w:rsidRPr="00DA6C2F" w:rsidRDefault="00C34B01" w:rsidP="002D7600">
            <w:pPr>
              <w:pStyle w:val="ListParagraph"/>
              <w:tabs>
                <w:tab w:val="left" w:pos="-426"/>
              </w:tabs>
              <w:spacing w:line="360" w:lineRule="auto"/>
              <w:ind w:left="318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  <w:lang w:val="ga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261DB555" wp14:editId="5CC243EF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94945</wp:posOffset>
                      </wp:positionV>
                      <wp:extent cx="6509385" cy="0"/>
                      <wp:effectExtent l="0" t="0" r="0" b="0"/>
                      <wp:wrapNone/>
                      <wp:docPr id="236" name="Straight Connector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938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EC9BC43" id="Straight Connector 236" o:spid="_x0000_s1026" style="position:absolute;z-index:25182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4pt,15.35pt" to="531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  <w:tr w:rsidR="00C34B01" w:rsidRPr="00A158ED" w14:paraId="0D1D00EA" w14:textId="77777777" w:rsidTr="00D64FB6">
        <w:tc>
          <w:tcPr>
            <w:tcW w:w="10764" w:type="dxa"/>
            <w:tcBorders>
              <w:top w:val="nil"/>
              <w:left w:val="nil"/>
              <w:bottom w:val="nil"/>
              <w:right w:val="nil"/>
            </w:tcBorders>
          </w:tcPr>
          <w:p w14:paraId="2409E5C4" w14:textId="40CA5598" w:rsidR="00C34B01" w:rsidRDefault="00C34B01" w:rsidP="002D7600">
            <w:pPr>
              <w:pStyle w:val="ListParagraph"/>
              <w:numPr>
                <w:ilvl w:val="0"/>
                <w:numId w:val="12"/>
              </w:numPr>
              <w:tabs>
                <w:tab w:val="left" w:pos="-426"/>
              </w:tabs>
              <w:spacing w:line="360" w:lineRule="auto"/>
              <w:ind w:left="318" w:hanging="318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  <w:lang w:val="ga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23B521A9" wp14:editId="3A8DB6CD">
                      <wp:simplePos x="0" y="0"/>
                      <wp:positionH relativeFrom="column">
                        <wp:posOffset>694436</wp:posOffset>
                      </wp:positionH>
                      <wp:positionV relativeFrom="paragraph">
                        <wp:posOffset>420548</wp:posOffset>
                      </wp:positionV>
                      <wp:extent cx="6074664" cy="0"/>
                      <wp:effectExtent l="0" t="0" r="0" b="0"/>
                      <wp:wrapNone/>
                      <wp:docPr id="241" name="Straight Connector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74664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B87471A" id="Straight Connector 241" o:spid="_x0000_s1026" style="position:absolute;z-index:25182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7pt,33.1pt" to="533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ova" w:hAnsi="Arial Nova"/>
                <w:lang w:val="ga"/>
              </w:rPr>
              <w:t>Sonraigh an méid a mheasann sibh a bhaileoidh do choiste trí mh</w:t>
            </w:r>
            <w:r w:rsidR="00876A89">
              <w:rPr>
                <w:rFonts w:ascii="Arial Nova" w:hAnsi="Arial Nova"/>
                <w:lang w:val="ga"/>
              </w:rPr>
              <w:t>eá</w:t>
            </w:r>
            <w:r>
              <w:rPr>
                <w:rFonts w:ascii="Arial Nova" w:hAnsi="Arial Nova"/>
                <w:lang w:val="ga"/>
              </w:rPr>
              <w:t>n bailiúchá</w:t>
            </w:r>
            <w:r w:rsidR="00876A89">
              <w:rPr>
                <w:rFonts w:ascii="Arial Nova" w:hAnsi="Arial Nova"/>
                <w:lang w:val="ga"/>
              </w:rPr>
              <w:t>i</w:t>
            </w:r>
            <w:r>
              <w:rPr>
                <w:rFonts w:ascii="Arial Nova" w:hAnsi="Arial Nova"/>
                <w:lang w:val="ga"/>
              </w:rPr>
              <w:t xml:space="preserve">n airgid nó síntiúis srl in </w:t>
            </w:r>
            <w:r w:rsidR="00D428DD">
              <w:rPr>
                <w:rFonts w:ascii="Arial Nova" w:hAnsi="Arial Nova"/>
                <w:lang w:val="ga"/>
              </w:rPr>
              <w:t>2024</w:t>
            </w:r>
            <w:r>
              <w:rPr>
                <w:rFonts w:ascii="Arial Nova" w:hAnsi="Arial Nova"/>
                <w:lang w:val="ga"/>
              </w:rPr>
              <w:t xml:space="preserve">:  </w:t>
            </w:r>
          </w:p>
          <w:p w14:paraId="2AC05F54" w14:textId="77777777" w:rsidR="00C34B01" w:rsidRDefault="00C34B01" w:rsidP="002D7600">
            <w:pPr>
              <w:pStyle w:val="ListParagraph"/>
              <w:tabs>
                <w:tab w:val="left" w:pos="-426"/>
              </w:tabs>
              <w:spacing w:line="360" w:lineRule="auto"/>
              <w:ind w:left="318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  <w:lang w:val="ga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0075FCAB" wp14:editId="496ADA80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94945</wp:posOffset>
                      </wp:positionV>
                      <wp:extent cx="6509385" cy="0"/>
                      <wp:effectExtent l="0" t="0" r="0" b="0"/>
                      <wp:wrapNone/>
                      <wp:docPr id="237" name="Straight Connector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938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A90DDC1" id="Straight Connector 237" o:spid="_x0000_s1026" style="position:absolute;z-index:25182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4pt,15.35pt" to="531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" strokecolor="black [3213]">
                      <v:stroke joinstyle="miter"/>
                    </v:line>
                  </w:pict>
                </mc:Fallback>
              </mc:AlternateContent>
            </w:r>
          </w:p>
          <w:p w14:paraId="3115EC2A" w14:textId="77777777" w:rsidR="00C34B01" w:rsidRDefault="00C34B01" w:rsidP="002D7600">
            <w:pPr>
              <w:pStyle w:val="ListParagraph"/>
              <w:tabs>
                <w:tab w:val="left" w:pos="-426"/>
              </w:tabs>
              <w:spacing w:line="360" w:lineRule="auto"/>
              <w:ind w:left="318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  <w:lang w:val="ga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234D4B0D" wp14:editId="6744FBE6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94945</wp:posOffset>
                      </wp:positionV>
                      <wp:extent cx="6509385" cy="0"/>
                      <wp:effectExtent l="0" t="0" r="0" b="0"/>
                      <wp:wrapNone/>
                      <wp:docPr id="238" name="Straight Connector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938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D800E6A" id="Straight Connector 238" o:spid="_x0000_s1026" style="position:absolute;z-index:25182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4pt,15.35pt" to="531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" strokecolor="black [3213]">
                      <v:stroke joinstyle="miter"/>
                    </v:line>
                  </w:pict>
                </mc:Fallback>
              </mc:AlternateContent>
            </w:r>
          </w:p>
          <w:p w14:paraId="3111C826" w14:textId="77777777" w:rsidR="00C34B01" w:rsidRDefault="00C34B01" w:rsidP="002D7600">
            <w:pPr>
              <w:pStyle w:val="ListParagraph"/>
              <w:tabs>
                <w:tab w:val="left" w:pos="-426"/>
              </w:tabs>
              <w:spacing w:line="360" w:lineRule="auto"/>
              <w:ind w:left="318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  <w:lang w:val="ga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5C80A003" wp14:editId="4D877DCA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94945</wp:posOffset>
                      </wp:positionV>
                      <wp:extent cx="6509385" cy="0"/>
                      <wp:effectExtent l="0" t="0" r="0" b="0"/>
                      <wp:wrapNone/>
                      <wp:docPr id="239" name="Straight Connector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938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762BEEC" id="Straight Connector 239" o:spid="_x0000_s1026" style="position:absolute;z-index:25182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4pt,15.35pt" to="531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" strokecolor="black [3213]">
                      <v:stroke joinstyle="miter"/>
                    </v:line>
                  </w:pict>
                </mc:Fallback>
              </mc:AlternateContent>
            </w:r>
          </w:p>
          <w:p w14:paraId="123818D3" w14:textId="77777777" w:rsidR="00C34B01" w:rsidRPr="0026143D" w:rsidRDefault="00C34B01" w:rsidP="002D7600">
            <w:pPr>
              <w:pStyle w:val="ListParagraph"/>
              <w:tabs>
                <w:tab w:val="left" w:pos="-426"/>
              </w:tabs>
              <w:spacing w:line="360" w:lineRule="auto"/>
              <w:ind w:left="0"/>
              <w:jc w:val="both"/>
              <w:rPr>
                <w:rFonts w:ascii="Arial Nova" w:hAnsi="Arial Nova"/>
                <w:sz w:val="4"/>
                <w:szCs w:val="4"/>
              </w:rPr>
            </w:pPr>
          </w:p>
        </w:tc>
      </w:tr>
      <w:tr w:rsidR="00C34B01" w:rsidRPr="00A158ED" w14:paraId="7DB0921E" w14:textId="77777777" w:rsidTr="00D64FB6">
        <w:tc>
          <w:tcPr>
            <w:tcW w:w="10764" w:type="dxa"/>
            <w:tcBorders>
              <w:top w:val="nil"/>
              <w:left w:val="nil"/>
              <w:bottom w:val="nil"/>
              <w:right w:val="nil"/>
            </w:tcBorders>
          </w:tcPr>
          <w:p w14:paraId="2CB8D592" w14:textId="77777777" w:rsidR="00C34B01" w:rsidRDefault="00C34B01" w:rsidP="002D7600">
            <w:pPr>
              <w:pStyle w:val="ListParagraph"/>
              <w:numPr>
                <w:ilvl w:val="0"/>
                <w:numId w:val="12"/>
              </w:numPr>
              <w:tabs>
                <w:tab w:val="left" w:pos="-426"/>
              </w:tabs>
              <w:spacing w:line="360" w:lineRule="auto"/>
              <w:ind w:left="316" w:hanging="316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lang w:val="ga"/>
              </w:rPr>
              <w:t xml:space="preserve"> Líon isteach na sonraí seo a leanas le do thoil:  </w:t>
            </w:r>
          </w:p>
          <w:p w14:paraId="49E5FD3B" w14:textId="77777777" w:rsidR="00C34B01" w:rsidRDefault="00C34B01" w:rsidP="002D7600">
            <w:pPr>
              <w:pStyle w:val="ListParagraph"/>
              <w:tabs>
                <w:tab w:val="left" w:pos="-426"/>
              </w:tabs>
              <w:spacing w:line="360" w:lineRule="auto"/>
              <w:ind w:left="318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  <w:lang w:val="ga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61F17B08" wp14:editId="0809DB25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183515</wp:posOffset>
                      </wp:positionV>
                      <wp:extent cx="5071110" cy="0"/>
                      <wp:effectExtent l="0" t="0" r="0" b="0"/>
                      <wp:wrapNone/>
                      <wp:docPr id="242" name="Straight Connector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7111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2AD2C4" id="Straight Connector 242" o:spid="_x0000_s1026" style="position:absolute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65pt,14.45pt" to="531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ova" w:hAnsi="Arial Nova"/>
                <w:lang w:val="ga"/>
              </w:rPr>
              <w:t xml:space="preserve">Ainm an Chathaoirligh: </w:t>
            </w:r>
          </w:p>
          <w:p w14:paraId="1730AD4F" w14:textId="77777777" w:rsidR="00C34B01" w:rsidRDefault="00C34B01" w:rsidP="002D7600">
            <w:pPr>
              <w:pStyle w:val="ListParagraph"/>
              <w:tabs>
                <w:tab w:val="left" w:pos="-426"/>
              </w:tabs>
              <w:spacing w:line="360" w:lineRule="auto"/>
              <w:ind w:left="318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  <w:lang w:val="ga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7D28C9DE" wp14:editId="519D215B">
                      <wp:simplePos x="0" y="0"/>
                      <wp:positionH relativeFrom="column">
                        <wp:posOffset>1286968</wp:posOffset>
                      </wp:positionH>
                      <wp:positionV relativeFrom="paragraph">
                        <wp:posOffset>190703</wp:posOffset>
                      </wp:positionV>
                      <wp:extent cx="5469966" cy="0"/>
                      <wp:effectExtent l="0" t="0" r="0" b="0"/>
                      <wp:wrapNone/>
                      <wp:docPr id="243" name="Straight Connector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9966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B90738D" id="Straight Connector 243" o:spid="_x0000_s1026" style="position:absolute;z-index:25182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35pt,15pt" to="532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ova" w:hAnsi="Arial Nova"/>
                <w:lang w:val="ga"/>
              </w:rPr>
              <w:t xml:space="preserve">Ainm an Rúnaí: </w:t>
            </w:r>
          </w:p>
          <w:p w14:paraId="41756041" w14:textId="77777777" w:rsidR="00C34B01" w:rsidRDefault="00C34B01" w:rsidP="002D7600">
            <w:pPr>
              <w:pStyle w:val="ListParagraph"/>
              <w:tabs>
                <w:tab w:val="left" w:pos="-426"/>
              </w:tabs>
              <w:spacing w:line="360" w:lineRule="auto"/>
              <w:ind w:left="316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  <w:lang w:val="ga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315F634A" wp14:editId="7BD997B7">
                      <wp:simplePos x="0" y="0"/>
                      <wp:positionH relativeFrom="column">
                        <wp:posOffset>1542999</wp:posOffset>
                      </wp:positionH>
                      <wp:positionV relativeFrom="paragraph">
                        <wp:posOffset>178740</wp:posOffset>
                      </wp:positionV>
                      <wp:extent cx="5213833" cy="0"/>
                      <wp:effectExtent l="0" t="0" r="0" b="0"/>
                      <wp:wrapNone/>
                      <wp:docPr id="244" name="Straight Connector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3833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0922646" id="Straight Connector 244" o:spid="_x0000_s1026" style="position:absolute;z-index:25182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5pt,14.05pt" to="532.0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ova" w:hAnsi="Arial Nova"/>
                <w:lang w:val="ga"/>
              </w:rPr>
              <w:t xml:space="preserve">Ainm an Chisteora: </w:t>
            </w:r>
          </w:p>
          <w:p w14:paraId="4EFA6C10" w14:textId="77777777" w:rsidR="00C34B01" w:rsidRDefault="00C34B01" w:rsidP="002D7600">
            <w:pPr>
              <w:pStyle w:val="ListParagraph"/>
              <w:tabs>
                <w:tab w:val="left" w:pos="-426"/>
              </w:tabs>
              <w:spacing w:line="360" w:lineRule="auto"/>
              <w:ind w:left="316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  <w:lang w:val="ga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0E708AA2" wp14:editId="28D68EF3">
                      <wp:simplePos x="0" y="0"/>
                      <wp:positionH relativeFrom="column">
                        <wp:posOffset>3488841</wp:posOffset>
                      </wp:positionH>
                      <wp:positionV relativeFrom="paragraph">
                        <wp:posOffset>173457</wp:posOffset>
                      </wp:positionV>
                      <wp:extent cx="3265475" cy="0"/>
                      <wp:effectExtent l="0" t="0" r="0" b="0"/>
                      <wp:wrapNone/>
                      <wp:docPr id="245" name="Straight Connector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547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A189AEF" id="Straight Connector 245" o:spid="_x0000_s1026" style="position:absolute;z-index:25182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7pt,13.65pt" to="53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ova" w:hAnsi="Arial Nova"/>
                <w:lang w:val="ga"/>
              </w:rPr>
              <w:t xml:space="preserve">*Seoladh ríomhphoist le haghaidh duillín íocaíochta: </w:t>
            </w:r>
          </w:p>
          <w:p w14:paraId="2C6A1B93" w14:textId="49158B5C" w:rsidR="00C34B01" w:rsidRPr="002D7600" w:rsidRDefault="00C34B01" w:rsidP="002D7600">
            <w:pPr>
              <w:pStyle w:val="ListParagraph"/>
              <w:tabs>
                <w:tab w:val="left" w:pos="-426"/>
              </w:tabs>
              <w:spacing w:line="360" w:lineRule="auto"/>
              <w:ind w:left="318"/>
              <w:jc w:val="both"/>
              <w:rPr>
                <w:rFonts w:ascii="Arial Nova" w:hAnsi="Arial Nova"/>
                <w:color w:val="008E7D"/>
              </w:rPr>
            </w:pPr>
            <w:r>
              <w:rPr>
                <w:rFonts w:ascii="Arial Nova" w:hAnsi="Arial Nova"/>
                <w:color w:val="008E7D"/>
                <w:lang w:val="ga"/>
              </w:rPr>
              <w:t>*riachtanach</w:t>
            </w:r>
          </w:p>
        </w:tc>
      </w:tr>
      <w:tr w:rsidR="00C34B01" w:rsidRPr="00A158ED" w14:paraId="509ACB2A" w14:textId="77777777" w:rsidTr="00D64FB6">
        <w:tc>
          <w:tcPr>
            <w:tcW w:w="10764" w:type="dxa"/>
            <w:tcBorders>
              <w:top w:val="nil"/>
              <w:left w:val="nil"/>
              <w:bottom w:val="single" w:sz="18" w:space="0" w:color="008E7D"/>
              <w:right w:val="nil"/>
            </w:tcBorders>
          </w:tcPr>
          <w:p w14:paraId="79E2802E" w14:textId="09910403" w:rsidR="00C34B01" w:rsidRDefault="00C34B01" w:rsidP="002D7600">
            <w:pPr>
              <w:pStyle w:val="ListParagraph"/>
              <w:numPr>
                <w:ilvl w:val="0"/>
                <w:numId w:val="12"/>
              </w:numPr>
              <w:tabs>
                <w:tab w:val="left" w:pos="-426"/>
              </w:tabs>
              <w:spacing w:line="360" w:lineRule="auto"/>
              <w:ind w:left="316" w:hanging="316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lang w:val="ga"/>
              </w:rPr>
              <w:t xml:space="preserve"> </w:t>
            </w:r>
            <w:r>
              <w:rPr>
                <w:rFonts w:ascii="Arial Nova" w:hAnsi="Arial Nova"/>
                <w:u w:val="single"/>
                <w:lang w:val="ga"/>
              </w:rPr>
              <w:t>Sonraí Airgeadais</w:t>
            </w:r>
            <w:r w:rsidR="002347A7">
              <w:rPr>
                <w:rFonts w:ascii="Arial Nova" w:hAnsi="Arial Nova"/>
                <w:u w:val="single"/>
                <w:lang w:val="ga"/>
              </w:rPr>
              <w:t xml:space="preserve">: </w:t>
            </w:r>
            <w:r>
              <w:rPr>
                <w:rFonts w:ascii="Arial Nova" w:hAnsi="Arial Nova"/>
                <w:lang w:val="ga"/>
              </w:rPr>
              <w:t xml:space="preserve">NÍ MÓR </w:t>
            </w:r>
            <w:r>
              <w:rPr>
                <w:rFonts w:ascii="Arial Nova" w:hAnsi="Arial Nova"/>
                <w:u w:val="single"/>
                <w:lang w:val="ga"/>
              </w:rPr>
              <w:t xml:space="preserve">ráiteas bainc </w:t>
            </w:r>
            <w:r>
              <w:rPr>
                <w:rFonts w:ascii="Arial Nova" w:hAnsi="Arial Nova"/>
                <w:lang w:val="ga"/>
              </w:rPr>
              <w:t>don choiste a chur isteach leis an iarratas seo, ar a léirítear na hidirbhearta le trí mhí anuas.</w:t>
            </w:r>
          </w:p>
          <w:p w14:paraId="015C6B83" w14:textId="50B330C0" w:rsidR="00C34B01" w:rsidRDefault="00C34B01" w:rsidP="002D7600">
            <w:pPr>
              <w:pStyle w:val="ListParagraph"/>
              <w:tabs>
                <w:tab w:val="left" w:pos="-426"/>
              </w:tabs>
              <w:spacing w:line="360" w:lineRule="auto"/>
              <w:ind w:left="316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lang w:val="ga"/>
              </w:rPr>
              <w:t>Ar athraíodh do chuid sonraí bainc ón uair dheireanach a fuair do</w:t>
            </w:r>
            <w:r w:rsidR="00AC4BA0">
              <w:rPr>
                <w:rFonts w:ascii="Arial Nova" w:hAnsi="Arial Nova"/>
                <w:lang w:val="ga"/>
              </w:rPr>
              <w:t xml:space="preserve"> ghrúpa</w:t>
            </w:r>
            <w:r>
              <w:rPr>
                <w:rFonts w:ascii="Arial Nova" w:hAnsi="Arial Nova"/>
                <w:lang w:val="ga"/>
              </w:rPr>
              <w:t xml:space="preserve"> deontas ó Chomhairle Contae Mhaigh Eo?</w:t>
            </w:r>
          </w:p>
          <w:tbl>
            <w:tblPr>
              <w:tblStyle w:val="TableGrid"/>
              <w:tblW w:w="2694" w:type="dxa"/>
              <w:tblInd w:w="3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55"/>
              <w:gridCol w:w="502"/>
              <w:gridCol w:w="1355"/>
              <w:gridCol w:w="502"/>
            </w:tblGrid>
            <w:tr w:rsidR="00C34B01" w14:paraId="4CEA5A0B" w14:textId="77777777" w:rsidTr="00D64FB6">
              <w:tc>
                <w:tcPr>
                  <w:tcW w:w="595" w:type="dxa"/>
                  <w:vAlign w:val="center"/>
                </w:tcPr>
                <w:p w14:paraId="51952B60" w14:textId="77777777" w:rsidR="00C34B01" w:rsidRPr="00D81068" w:rsidRDefault="00C34B01" w:rsidP="002D7600">
                  <w:pPr>
                    <w:spacing w:line="360" w:lineRule="auto"/>
                    <w:jc w:val="right"/>
                    <w:rPr>
                      <w:rFonts w:ascii="Arial Nova" w:hAnsi="Arial Nova"/>
                      <w:sz w:val="20"/>
                      <w:szCs w:val="20"/>
                    </w:rPr>
                  </w:pPr>
                  <w:r>
                    <w:rPr>
                      <w:rFonts w:ascii="Arial Nova" w:hAnsi="Arial Nova"/>
                      <w:sz w:val="20"/>
                      <w:szCs w:val="20"/>
                      <w:lang w:val="ga"/>
                    </w:rPr>
                    <w:t>ATHRAÍODH</w:t>
                  </w:r>
                </w:p>
              </w:tc>
              <w:tc>
                <w:tcPr>
                  <w:tcW w:w="502" w:type="dxa"/>
                  <w:vAlign w:val="center"/>
                </w:tcPr>
                <w:p w14:paraId="62ADD0D9" w14:textId="77777777" w:rsidR="00C34B01" w:rsidRPr="00D81068" w:rsidRDefault="00C34B01" w:rsidP="002D7600">
                  <w:pPr>
                    <w:spacing w:line="360" w:lineRule="auto"/>
                    <w:rPr>
                      <w:rFonts w:ascii="Arial Nova" w:hAnsi="Arial Nova"/>
                      <w:sz w:val="32"/>
                      <w:szCs w:val="32"/>
                    </w:rPr>
                  </w:pPr>
                  <w:r>
                    <w:rPr>
                      <w:rFonts w:ascii="Wingdings" w:eastAsia="Wingdings" w:hAnsi="Wingdings" w:cs="Wingdings"/>
                      <w:sz w:val="32"/>
                      <w:szCs w:val="32"/>
                      <w:lang w:val="ga"/>
                    </w:rPr>
                    <w:t></w:t>
                  </w:r>
                </w:p>
              </w:tc>
              <w:tc>
                <w:tcPr>
                  <w:tcW w:w="1172" w:type="dxa"/>
                  <w:vAlign w:val="center"/>
                </w:tcPr>
                <w:p w14:paraId="41320B5E" w14:textId="77777777" w:rsidR="00C34B01" w:rsidRPr="00D81068" w:rsidRDefault="00C34B01" w:rsidP="002D7600">
                  <w:pPr>
                    <w:spacing w:line="360" w:lineRule="auto"/>
                    <w:jc w:val="right"/>
                    <w:rPr>
                      <w:rFonts w:ascii="Arial Nova" w:hAnsi="Arial Nova"/>
                      <w:sz w:val="20"/>
                      <w:szCs w:val="20"/>
                    </w:rPr>
                  </w:pPr>
                  <w:r>
                    <w:rPr>
                      <w:rFonts w:ascii="Arial Nova" w:hAnsi="Arial Nova"/>
                      <w:sz w:val="20"/>
                      <w:szCs w:val="20"/>
                      <w:lang w:val="ga"/>
                    </w:rPr>
                    <w:t>NÍOR ATHRAÍODH</w:t>
                  </w:r>
                </w:p>
              </w:tc>
              <w:tc>
                <w:tcPr>
                  <w:tcW w:w="425" w:type="dxa"/>
                  <w:vAlign w:val="center"/>
                </w:tcPr>
                <w:p w14:paraId="37EAFCA0" w14:textId="77777777" w:rsidR="00C34B01" w:rsidRPr="00D81068" w:rsidRDefault="00C34B01" w:rsidP="002D7600">
                  <w:pPr>
                    <w:spacing w:line="360" w:lineRule="auto"/>
                    <w:rPr>
                      <w:rFonts w:ascii="Arial Nova" w:hAnsi="Arial Nova"/>
                      <w:sz w:val="32"/>
                      <w:szCs w:val="32"/>
                    </w:rPr>
                  </w:pPr>
                  <w:r>
                    <w:rPr>
                      <w:rFonts w:ascii="Wingdings" w:eastAsia="Wingdings" w:hAnsi="Wingdings" w:cs="Wingdings"/>
                      <w:sz w:val="32"/>
                      <w:szCs w:val="32"/>
                      <w:lang w:val="ga"/>
                    </w:rPr>
                    <w:t></w:t>
                  </w:r>
                </w:p>
              </w:tc>
            </w:tr>
          </w:tbl>
          <w:p w14:paraId="558D429E" w14:textId="77777777" w:rsidR="00C34B01" w:rsidRDefault="00C34B01" w:rsidP="002D7600">
            <w:pPr>
              <w:pStyle w:val="ListParagraph"/>
              <w:tabs>
                <w:tab w:val="left" w:pos="-426"/>
              </w:tabs>
              <w:spacing w:line="360" w:lineRule="auto"/>
              <w:ind w:left="318"/>
              <w:jc w:val="both"/>
              <w:rPr>
                <w:rFonts w:ascii="Arial Nova" w:hAnsi="Arial Nova"/>
              </w:rPr>
            </w:pPr>
            <w:r>
              <w:rPr>
                <w:noProof/>
                <w:lang w:val="ga"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54D48BDA" wp14:editId="630FA87E">
                      <wp:simplePos x="0" y="0"/>
                      <wp:positionH relativeFrom="column">
                        <wp:posOffset>1191870</wp:posOffset>
                      </wp:positionH>
                      <wp:positionV relativeFrom="paragraph">
                        <wp:posOffset>160045</wp:posOffset>
                      </wp:positionV>
                      <wp:extent cx="5553913" cy="0"/>
                      <wp:effectExtent l="0" t="0" r="0" b="0"/>
                      <wp:wrapNone/>
                      <wp:docPr id="246" name="Straight Connector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53913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19E9487" id="Straight Connector 246" o:spid="_x0000_s1026" style="position:absolute;z-index:25182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85pt,12.6pt" to="531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ova" w:hAnsi="Arial Nova"/>
                <w:lang w:val="ga"/>
              </w:rPr>
              <w:t>Sonraí Bainc:</w:t>
            </w:r>
            <w:r>
              <w:rPr>
                <w:noProof/>
                <w:lang w:val="ga"/>
              </w:rPr>
              <w:t xml:space="preserve">  </w:t>
            </w:r>
          </w:p>
          <w:p w14:paraId="27419372" w14:textId="77777777" w:rsidR="00C34B01" w:rsidRDefault="00C34B01" w:rsidP="002D7600">
            <w:pPr>
              <w:pStyle w:val="ListParagraph"/>
              <w:tabs>
                <w:tab w:val="left" w:pos="-426"/>
              </w:tabs>
              <w:spacing w:line="360" w:lineRule="auto"/>
              <w:ind w:left="318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  <w:lang w:val="ga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7A8D1422" wp14:editId="4419A2CF">
                      <wp:simplePos x="0" y="0"/>
                      <wp:positionH relativeFrom="column">
                        <wp:posOffset>1681988</wp:posOffset>
                      </wp:positionH>
                      <wp:positionV relativeFrom="paragraph">
                        <wp:posOffset>184658</wp:posOffset>
                      </wp:positionV>
                      <wp:extent cx="5076673" cy="0"/>
                      <wp:effectExtent l="0" t="0" r="0" b="0"/>
                      <wp:wrapNone/>
                      <wp:docPr id="247" name="Straight Connector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76673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9F727F" id="Straight Connector 247" o:spid="_x0000_s1026" style="position:absolute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45pt,14.55pt" to="532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ova" w:hAnsi="Arial Nova"/>
                <w:lang w:val="ga"/>
              </w:rPr>
              <w:t xml:space="preserve">* Ainm ar an gcuntas:  </w:t>
            </w:r>
          </w:p>
          <w:p w14:paraId="19C25369" w14:textId="77777777" w:rsidR="00C34B01" w:rsidRDefault="00C34B01" w:rsidP="002D7600">
            <w:pPr>
              <w:pStyle w:val="ListParagraph"/>
              <w:tabs>
                <w:tab w:val="left" w:pos="-426"/>
              </w:tabs>
              <w:spacing w:line="360" w:lineRule="auto"/>
              <w:ind w:left="318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  <w:lang w:val="ga"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698BEAD6" wp14:editId="37BCF9F2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86690</wp:posOffset>
                      </wp:positionV>
                      <wp:extent cx="5947410" cy="0"/>
                      <wp:effectExtent l="0" t="0" r="0" b="0"/>
                      <wp:wrapNone/>
                      <wp:docPr id="248" name="Straight Connector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741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673B12" id="Straight Connector 248" o:spid="_x0000_s1026" style="position:absolute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5pt,14.7pt" to="531.9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ova" w:hAnsi="Arial Nova"/>
                <w:lang w:val="ga"/>
              </w:rPr>
              <w:t xml:space="preserve">* IBAN:  </w:t>
            </w:r>
          </w:p>
          <w:p w14:paraId="4F069233" w14:textId="77777777" w:rsidR="00C34B01" w:rsidRDefault="00C34B01" w:rsidP="002D7600">
            <w:pPr>
              <w:pStyle w:val="ListParagraph"/>
              <w:tabs>
                <w:tab w:val="left" w:pos="-426"/>
              </w:tabs>
              <w:spacing w:line="360" w:lineRule="auto"/>
              <w:ind w:left="318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noProof/>
                <w:lang w:val="ga"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67CD8976" wp14:editId="531F57D2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90500</wp:posOffset>
                      </wp:positionV>
                      <wp:extent cx="6023610" cy="0"/>
                      <wp:effectExtent l="0" t="0" r="0" b="0"/>
                      <wp:wrapNone/>
                      <wp:docPr id="249" name="Straight Connector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361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26EE38" id="Straight Connector 249" o:spid="_x0000_s1026" style="position:absolute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5pt,15pt" to="531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ova" w:hAnsi="Arial Nova"/>
                <w:lang w:val="ga"/>
              </w:rPr>
              <w:t xml:space="preserve">* BIC:  </w:t>
            </w:r>
          </w:p>
          <w:p w14:paraId="4A238B10" w14:textId="77777777" w:rsidR="00C34B01" w:rsidRPr="00FE2003" w:rsidRDefault="00C34B01" w:rsidP="002D7600">
            <w:pPr>
              <w:pStyle w:val="ListParagraph"/>
              <w:tabs>
                <w:tab w:val="left" w:pos="-426"/>
              </w:tabs>
              <w:spacing w:line="360" w:lineRule="auto"/>
              <w:ind w:left="318"/>
              <w:jc w:val="both"/>
              <w:rPr>
                <w:rFonts w:ascii="Arial Nova" w:hAnsi="Arial Nova"/>
                <w:color w:val="008E7D"/>
              </w:rPr>
            </w:pPr>
            <w:r>
              <w:rPr>
                <w:rFonts w:ascii="Arial Nova" w:hAnsi="Arial Nova"/>
                <w:color w:val="008E7D"/>
                <w:lang w:val="ga"/>
              </w:rPr>
              <w:t>*riachtanach</w:t>
            </w:r>
          </w:p>
        </w:tc>
      </w:tr>
      <w:tr w:rsidR="00C34B01" w:rsidRPr="00A158ED" w14:paraId="4F9D9CBC" w14:textId="77777777" w:rsidTr="00D64FB6">
        <w:tc>
          <w:tcPr>
            <w:tcW w:w="10764" w:type="dxa"/>
            <w:tcBorders>
              <w:top w:val="single" w:sz="18" w:space="0" w:color="008E7D"/>
              <w:left w:val="single" w:sz="18" w:space="0" w:color="008E7D"/>
              <w:bottom w:val="single" w:sz="18" w:space="0" w:color="008E7D"/>
              <w:right w:val="single" w:sz="18" w:space="0" w:color="008E7D"/>
            </w:tcBorders>
          </w:tcPr>
          <w:p w14:paraId="5D70E8BE" w14:textId="2BBD8E8A" w:rsidR="00C34B01" w:rsidRPr="00E30028" w:rsidRDefault="00C34B01" w:rsidP="00D64FB6">
            <w:pPr>
              <w:pStyle w:val="ListParagraph"/>
              <w:tabs>
                <w:tab w:val="left" w:pos="-426"/>
              </w:tabs>
              <w:spacing w:before="120" w:after="120"/>
              <w:ind w:left="0"/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  <w:lang w:val="ga"/>
              </w:rPr>
              <w:t>NB:  Ní mór a lua murab ionann an t-ainm atá ar an ngrúpa agus an t-ainm atá leis an gcuntas bainc</w:t>
            </w:r>
          </w:p>
        </w:tc>
      </w:tr>
    </w:tbl>
    <w:p w14:paraId="54ABA4A9" w14:textId="7659C8C4" w:rsidR="00C34B01" w:rsidRPr="00E83230" w:rsidRDefault="00D428DD" w:rsidP="008E6B31">
      <w:pPr>
        <w:rPr>
          <w:rFonts w:ascii="Arial Nova" w:hAnsi="Arial Nova"/>
          <w:sz w:val="4"/>
          <w:szCs w:val="4"/>
        </w:rPr>
      </w:pPr>
      <w:r>
        <w:rPr>
          <w:rFonts w:ascii="Gotham HTF" w:hAnsi="Gotham HTF"/>
          <w:noProof/>
          <w:lang w:val="ga"/>
        </w:rPr>
        <w:object w:dxaOrig="1440" w:dyaOrig="1440" w14:anchorId="0405A1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margin-left:-76.4pt;margin-top:-787.1pt;width:242.35pt;height:10.2pt;z-index:251793920;mso-position-horizontal-relative:text;mso-position-vertical-relative:text;mso-width-relative:page;mso-height-relative:page">
            <v:imagedata r:id="rId18" o:title=""/>
          </v:shape>
          <o:OLEObject Type="Embed" ProgID="PBrush" ShapeID="_x0000_s1065" DrawAspect="Content" ObjectID="_1766215030" r:id="rId19"/>
        </w:object>
      </w:r>
      <w:r w:rsidR="00C34B01">
        <w:rPr>
          <w:rFonts w:ascii="Gotham HTF" w:hAnsi="Gotham HTF"/>
          <w:noProof/>
          <w:lang w:val="ga"/>
        </w:rPr>
        <w:drawing>
          <wp:anchor distT="0" distB="0" distL="114300" distR="114300" simplePos="0" relativeHeight="251782656" behindDoc="0" locked="0" layoutInCell="1" allowOverlap="1" wp14:anchorId="2FEC7383" wp14:editId="6D780681">
            <wp:simplePos x="0" y="0"/>
            <wp:positionH relativeFrom="column">
              <wp:posOffset>455295</wp:posOffset>
            </wp:positionH>
            <wp:positionV relativeFrom="paragraph">
              <wp:posOffset>1142365</wp:posOffset>
            </wp:positionV>
            <wp:extent cx="6196965" cy="50800"/>
            <wp:effectExtent l="0" t="0" r="0" b="6350"/>
            <wp:wrapNone/>
            <wp:docPr id="44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7F71A734-6548-443B-9040-BB64D082534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7F71A734-6548-443B-9040-BB64D082534C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B01">
        <w:rPr>
          <w:rFonts w:ascii="Gotham HTF" w:hAnsi="Gotham HTF"/>
          <w:lang w:val="ga"/>
        </w:rPr>
        <w:br w:type="page"/>
      </w:r>
    </w:p>
    <w:p w14:paraId="57D8BF22" w14:textId="35A451C2" w:rsidR="00C34B01" w:rsidRDefault="00D428DD" w:rsidP="00C34B0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tabs>
          <w:tab w:val="left" w:pos="540"/>
        </w:tabs>
        <w:spacing w:line="276" w:lineRule="auto"/>
        <w:ind w:left="539" w:hanging="1390"/>
        <w:jc w:val="center"/>
        <w:rPr>
          <w:rFonts w:ascii="Arial Nova" w:hAnsi="Arial Nova"/>
          <w:sz w:val="28"/>
          <w:szCs w:val="28"/>
        </w:rPr>
      </w:pPr>
      <w:r>
        <w:rPr>
          <w:noProof/>
          <w:sz w:val="4"/>
          <w:szCs w:val="4"/>
          <w:lang w:val="ga"/>
        </w:rPr>
        <w:lastRenderedPageBreak/>
        <w:object w:dxaOrig="1440" w:dyaOrig="1440" w14:anchorId="6717E546">
          <v:shape id="_x0000_s1064" type="#_x0000_t75" style="position:absolute;left:0;text-align:left;margin-left:-81.2pt;margin-top:-11.5pt;width:242.35pt;height:10.2pt;z-index:251787776;mso-position-horizontal-relative:text;mso-position-vertical-relative:text;mso-width-relative:page;mso-height-relative:page">
            <v:imagedata r:id="rId18" o:title=""/>
          </v:shape>
          <o:OLEObject Type="Embed" ProgID="PBrush" ShapeID="_x0000_s1064" DrawAspect="Content" ObjectID="_1766215031" r:id="rId20"/>
        </w:object>
      </w:r>
    </w:p>
    <w:p w14:paraId="31297017" w14:textId="77777777" w:rsidR="00C34B01" w:rsidRPr="00297568" w:rsidRDefault="00C34B01" w:rsidP="00C34B0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hd w:val="clear" w:color="auto" w:fill="008E7D"/>
        <w:spacing w:after="0" w:line="276" w:lineRule="auto"/>
        <w:ind w:left="-851"/>
        <w:jc w:val="center"/>
        <w:rPr>
          <w:rFonts w:ascii="Arial Nova" w:hAnsi="Arial Nova"/>
          <w:color w:val="FFFFFF" w:themeColor="background1"/>
          <w:sz w:val="28"/>
          <w:szCs w:val="28"/>
        </w:rPr>
      </w:pPr>
      <w:r>
        <w:rPr>
          <w:rFonts w:ascii="Arial Nova" w:hAnsi="Arial Nova"/>
          <w:color w:val="FFFFFF" w:themeColor="background1"/>
          <w:sz w:val="28"/>
          <w:szCs w:val="28"/>
          <w:lang w:val="ga"/>
        </w:rPr>
        <w:t>SPRIOCDHÁTA LE HAGHAIDH IARRATAS:</w:t>
      </w:r>
    </w:p>
    <w:p w14:paraId="1DBDFC0C" w14:textId="034704B6" w:rsidR="00C34B01" w:rsidRPr="001D2576" w:rsidRDefault="00C34B01" w:rsidP="00C34B0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hd w:val="clear" w:color="auto" w:fill="008E7D"/>
        <w:spacing w:after="0" w:line="276" w:lineRule="auto"/>
        <w:ind w:left="-851"/>
        <w:jc w:val="center"/>
        <w:rPr>
          <w:rFonts w:ascii="Arial Nova" w:hAnsi="Arial Nova"/>
          <w:b/>
          <w:bCs/>
          <w:color w:val="FFFFFF" w:themeColor="background1"/>
          <w:sz w:val="28"/>
          <w:szCs w:val="28"/>
        </w:rPr>
      </w:pPr>
      <w:r>
        <w:rPr>
          <w:rFonts w:ascii="Arial Nova" w:hAnsi="Arial Nova"/>
          <w:b/>
          <w:bCs/>
          <w:color w:val="FFFFFF" w:themeColor="background1"/>
          <w:sz w:val="28"/>
          <w:szCs w:val="28"/>
          <w:lang w:val="ga"/>
        </w:rPr>
        <w:t xml:space="preserve">4.30pm DÉ hAOINE an 2 FEABHRA </w:t>
      </w:r>
      <w:r w:rsidR="00D428DD">
        <w:rPr>
          <w:rFonts w:ascii="Arial Nova" w:hAnsi="Arial Nova"/>
          <w:b/>
          <w:bCs/>
          <w:color w:val="FFFFFF" w:themeColor="background1"/>
          <w:sz w:val="28"/>
          <w:szCs w:val="28"/>
          <w:lang w:val="ga"/>
        </w:rPr>
        <w:t>2024</w:t>
      </w:r>
    </w:p>
    <w:p w14:paraId="1C7B1C19" w14:textId="77777777" w:rsidR="00C34B01" w:rsidRDefault="00C34B01" w:rsidP="00C34B0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line="276" w:lineRule="auto"/>
        <w:ind w:left="-851"/>
        <w:jc w:val="center"/>
        <w:rPr>
          <w:rFonts w:ascii="Arial Nova" w:hAnsi="Arial Nova"/>
        </w:rPr>
      </w:pPr>
    </w:p>
    <w:p w14:paraId="39F1A65A" w14:textId="77777777" w:rsidR="00C34B01" w:rsidRDefault="00C34B01" w:rsidP="00C34B0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line="276" w:lineRule="auto"/>
        <w:ind w:left="-851"/>
        <w:jc w:val="center"/>
        <w:rPr>
          <w:rFonts w:ascii="Arial Nova" w:hAnsi="Arial Nova"/>
        </w:rPr>
      </w:pPr>
      <w:r>
        <w:rPr>
          <w:rFonts w:ascii="Arial Nova" w:hAnsi="Arial Nova"/>
          <w:lang w:val="ga"/>
        </w:rPr>
        <w:t xml:space="preserve">SEOLTAR FOIRMEACHA IARRATAIS COMHLÁNAITHE CHUIG  </w:t>
      </w:r>
    </w:p>
    <w:p w14:paraId="0687982D" w14:textId="77777777" w:rsidR="00C34B01" w:rsidRDefault="00D428DD" w:rsidP="00C34B0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line="276" w:lineRule="auto"/>
        <w:ind w:left="-851"/>
        <w:jc w:val="center"/>
        <w:rPr>
          <w:rFonts w:ascii="Arial Nova" w:hAnsi="Arial Nova"/>
        </w:rPr>
      </w:pPr>
      <w:hyperlink r:id="rId21" w:history="1">
        <w:r w:rsidR="00C34B01">
          <w:rPr>
            <w:rStyle w:val="Hyperlink"/>
            <w:rFonts w:ascii="Arial Nova" w:hAnsi="Arial Nova"/>
            <w:lang w:val="ga"/>
          </w:rPr>
          <w:t>castlebargma@mayococo.ie</w:t>
        </w:r>
      </w:hyperlink>
      <w:r w:rsidR="00C34B01">
        <w:rPr>
          <w:rFonts w:ascii="Arial Nova" w:hAnsi="Arial Nova"/>
          <w:lang w:val="ga"/>
        </w:rPr>
        <w:t xml:space="preserve"> </w:t>
      </w:r>
    </w:p>
    <w:p w14:paraId="1AE5A2C8" w14:textId="77777777" w:rsidR="00C34B01" w:rsidRDefault="00C34B01" w:rsidP="00C34B0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line="276" w:lineRule="auto"/>
        <w:ind w:left="-851"/>
        <w:jc w:val="center"/>
        <w:rPr>
          <w:rFonts w:ascii="Arial Nova" w:hAnsi="Arial Nova"/>
        </w:rPr>
      </w:pPr>
      <w:r>
        <w:rPr>
          <w:rFonts w:ascii="Arial Nova" w:hAnsi="Arial Nova"/>
          <w:lang w:val="ga"/>
        </w:rPr>
        <w:t xml:space="preserve">NÓ CHUIG </w:t>
      </w:r>
    </w:p>
    <w:p w14:paraId="76A2A17A" w14:textId="77777777" w:rsidR="00C34B01" w:rsidRDefault="00C34B01" w:rsidP="00C34B0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after="0" w:line="240" w:lineRule="auto"/>
        <w:ind w:left="-851"/>
        <w:jc w:val="center"/>
        <w:rPr>
          <w:rFonts w:ascii="Arial Nova" w:hAnsi="Arial Nova"/>
        </w:rPr>
      </w:pPr>
      <w:r>
        <w:rPr>
          <w:rFonts w:ascii="Arial Nova" w:hAnsi="Arial Nova"/>
          <w:lang w:val="ga"/>
        </w:rPr>
        <w:t>CEANTAR BARDASACH CHAISLEÁN AN BHARRAIGH</w:t>
      </w:r>
    </w:p>
    <w:p w14:paraId="5819C8D1" w14:textId="77777777" w:rsidR="00C34B01" w:rsidRDefault="00C34B01" w:rsidP="00C34B0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after="0" w:line="240" w:lineRule="auto"/>
        <w:ind w:left="-851"/>
        <w:jc w:val="center"/>
        <w:rPr>
          <w:rFonts w:ascii="Arial Nova" w:hAnsi="Arial Nova"/>
        </w:rPr>
      </w:pPr>
      <w:r>
        <w:rPr>
          <w:rFonts w:ascii="Arial Nova" w:hAnsi="Arial Nova"/>
          <w:lang w:val="ga"/>
        </w:rPr>
        <w:t>ÁRÁS AN CHONTAE, AN MEAL, CAISLEÁN AN BHARRAIGH, CO MHAIGH EO, F23 WF90</w:t>
      </w:r>
    </w:p>
    <w:p w14:paraId="7039F1BC" w14:textId="77777777" w:rsidR="00C34B01" w:rsidRDefault="00C34B01" w:rsidP="00C34B0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after="0" w:line="240" w:lineRule="auto"/>
        <w:ind w:left="-851"/>
        <w:jc w:val="center"/>
        <w:rPr>
          <w:rFonts w:ascii="Arial Nova" w:hAnsi="Arial Nova"/>
        </w:rPr>
      </w:pPr>
      <w:r>
        <w:rPr>
          <w:rFonts w:ascii="Arial Nova" w:hAnsi="Arial Nova"/>
          <w:lang w:val="ga"/>
        </w:rPr>
        <w:t>Teileafón (094) 9064000</w:t>
      </w:r>
    </w:p>
    <w:p w14:paraId="79FBA424" w14:textId="77777777" w:rsidR="00C34B01" w:rsidRDefault="00C34B01" w:rsidP="00C34B0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line="276" w:lineRule="auto"/>
        <w:ind w:left="-851"/>
        <w:jc w:val="center"/>
        <w:rPr>
          <w:rFonts w:ascii="Arial Nova" w:hAnsi="Arial Nova"/>
        </w:rPr>
      </w:pPr>
    </w:p>
    <w:p w14:paraId="45D4FA2E" w14:textId="77777777" w:rsidR="00C34B01" w:rsidRDefault="00C34B01" w:rsidP="00C34B0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line="276" w:lineRule="auto"/>
        <w:ind w:left="-851"/>
        <w:jc w:val="center"/>
        <w:rPr>
          <w:rFonts w:ascii="Arial Nova" w:hAnsi="Arial Nova"/>
        </w:rPr>
      </w:pPr>
      <w:r>
        <w:rPr>
          <w:rFonts w:ascii="Arial Nova" w:hAnsi="Arial Nova"/>
          <w:lang w:val="ga"/>
        </w:rPr>
        <w:t>EOLAS TÁBHACHTACH:</w:t>
      </w:r>
    </w:p>
    <w:p w14:paraId="168E8F5B" w14:textId="77777777" w:rsidR="00C34B01" w:rsidRDefault="00C34B01" w:rsidP="00C34B0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line="276" w:lineRule="auto"/>
        <w:ind w:left="-851"/>
        <w:jc w:val="center"/>
        <w:rPr>
          <w:rFonts w:ascii="Arial Nova" w:hAnsi="Arial Nova"/>
        </w:rPr>
      </w:pPr>
      <w:r>
        <w:rPr>
          <w:rFonts w:ascii="Arial Nova" w:hAnsi="Arial Nova"/>
          <w:u w:val="single"/>
          <w:lang w:val="ga"/>
        </w:rPr>
        <w:t xml:space="preserve">NÍ PHRÓISEÁLFAR </w:t>
      </w:r>
      <w:r>
        <w:rPr>
          <w:rFonts w:ascii="Arial Nova" w:hAnsi="Arial Nova"/>
          <w:lang w:val="ga"/>
        </w:rPr>
        <w:t>IARRATAIS GAN AN RÁITEAS BAINC THUASLUAITE</w:t>
      </w:r>
    </w:p>
    <w:p w14:paraId="761E44F6" w14:textId="77777777" w:rsidR="00C34B01" w:rsidRDefault="00C34B01" w:rsidP="00C34B0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line="276" w:lineRule="auto"/>
        <w:ind w:left="-851"/>
        <w:jc w:val="center"/>
        <w:rPr>
          <w:rFonts w:ascii="Arial Nova" w:hAnsi="Arial Nova"/>
        </w:rPr>
      </w:pPr>
      <w:r>
        <w:rPr>
          <w:rFonts w:ascii="Arial Nova" w:hAnsi="Arial Nova"/>
          <w:u w:val="single"/>
          <w:lang w:val="ga"/>
        </w:rPr>
        <w:t>NÍ GHLACFAR</w:t>
      </w:r>
      <w:r>
        <w:rPr>
          <w:rFonts w:ascii="Arial Nova" w:hAnsi="Arial Nova"/>
          <w:lang w:val="ga"/>
        </w:rPr>
        <w:t xml:space="preserve"> LE HIARRATAIS DHÉANACHA</w:t>
      </w:r>
    </w:p>
    <w:p w14:paraId="02488656" w14:textId="336046CA" w:rsidR="00C34B01" w:rsidRDefault="00C34B01" w:rsidP="00C34B0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line="276" w:lineRule="auto"/>
        <w:ind w:left="-851"/>
        <w:jc w:val="center"/>
        <w:rPr>
          <w:rFonts w:ascii="Arial Nova" w:hAnsi="Arial Nova"/>
        </w:rPr>
      </w:pPr>
      <w:r>
        <w:rPr>
          <w:rFonts w:ascii="Symbol" w:hAnsi="Symbol"/>
          <w:color w:val="008E7D"/>
          <w:sz w:val="28"/>
          <w:szCs w:val="28"/>
          <w:lang w:val="ga"/>
        </w:rPr>
        <w:t></w:t>
      </w:r>
      <w:r>
        <w:rPr>
          <w:rFonts w:ascii="Arial Nova" w:hAnsi="Arial Nova"/>
          <w:lang w:val="ga"/>
        </w:rPr>
        <w:t xml:space="preserve"> CUIRFEAR AR AIS FOIRMEACHA IARRATAIS NACH BHFUIL COMHLÁN</w:t>
      </w:r>
      <w:r w:rsidR="0084444F">
        <w:rPr>
          <w:rFonts w:ascii="Arial Nova" w:hAnsi="Arial Nova"/>
          <w:lang w:val="ga"/>
        </w:rPr>
        <w:t>AITHE</w:t>
      </w:r>
      <w:r>
        <w:rPr>
          <w:rFonts w:ascii="Arial Nova" w:hAnsi="Arial Nova"/>
          <w:lang w:val="ga"/>
        </w:rPr>
        <w:t xml:space="preserve"> INA N-IOMLÁN</w:t>
      </w:r>
      <w:r>
        <w:rPr>
          <w:rFonts w:ascii="Symbol" w:hAnsi="Symbol"/>
          <w:color w:val="008E7D"/>
          <w:sz w:val="28"/>
          <w:szCs w:val="28"/>
          <w:lang w:val="ga"/>
        </w:rPr>
        <w:t></w:t>
      </w:r>
    </w:p>
    <w:p w14:paraId="33563330" w14:textId="77777777" w:rsidR="00C34B01" w:rsidRPr="00BF724C" w:rsidRDefault="00C34B01" w:rsidP="00C34B01">
      <w:pPr>
        <w:pBdr>
          <w:top w:val="single" w:sz="18" w:space="1" w:color="008A7A"/>
          <w:left w:val="single" w:sz="18" w:space="4" w:color="008A7A"/>
          <w:bottom w:val="single" w:sz="18" w:space="1" w:color="008A7A"/>
          <w:right w:val="single" w:sz="18" w:space="4" w:color="008A7A"/>
        </w:pBdr>
        <w:spacing w:line="276" w:lineRule="auto"/>
        <w:ind w:left="-851"/>
        <w:jc w:val="center"/>
        <w:rPr>
          <w:rFonts w:ascii="Arial Nova" w:hAnsi="Arial Nova"/>
        </w:rPr>
      </w:pPr>
    </w:p>
    <w:p w14:paraId="0CF676C9" w14:textId="77777777" w:rsidR="00C34B01" w:rsidRDefault="00C34B01" w:rsidP="00C34B01">
      <w:pPr>
        <w:rPr>
          <w:rFonts w:ascii="Arial Nova" w:hAnsi="Arial Nova"/>
          <w:sz w:val="18"/>
          <w:szCs w:val="18"/>
        </w:rPr>
      </w:pPr>
    </w:p>
    <w:p w14:paraId="6637A5EE" w14:textId="77777777" w:rsidR="00C34B01" w:rsidRDefault="00C34B01" w:rsidP="00C34B01">
      <w:pPr>
        <w:pBdr>
          <w:top w:val="single" w:sz="18" w:space="1" w:color="008E7D"/>
          <w:left w:val="single" w:sz="18" w:space="12" w:color="008E7D"/>
          <w:bottom w:val="single" w:sz="18" w:space="1" w:color="008E7D"/>
          <w:right w:val="single" w:sz="18" w:space="4" w:color="008E7D"/>
        </w:pBdr>
        <w:ind w:left="-709"/>
        <w:jc w:val="center"/>
        <w:rPr>
          <w:rFonts w:ascii="Arial Nova" w:hAnsi="Arial Nova"/>
        </w:rPr>
      </w:pPr>
    </w:p>
    <w:p w14:paraId="7FE57C0A" w14:textId="77777777" w:rsidR="00C34B01" w:rsidRPr="006D28C3" w:rsidRDefault="00C34B01" w:rsidP="00C34B01">
      <w:pPr>
        <w:pBdr>
          <w:top w:val="single" w:sz="18" w:space="1" w:color="008E7D"/>
          <w:left w:val="single" w:sz="18" w:space="12" w:color="008E7D"/>
          <w:bottom w:val="single" w:sz="18" w:space="1" w:color="008E7D"/>
          <w:right w:val="single" w:sz="18" w:space="4" w:color="008E7D"/>
        </w:pBdr>
        <w:ind w:left="-709"/>
        <w:jc w:val="center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  <w:lang w:val="ga"/>
        </w:rPr>
        <w:t>RÁITEAS COSANTA SONRAÍ</w:t>
      </w:r>
    </w:p>
    <w:p w14:paraId="21D49102" w14:textId="77777777" w:rsidR="00C34B01" w:rsidRDefault="00C34B01" w:rsidP="00C34B01">
      <w:pPr>
        <w:pBdr>
          <w:top w:val="single" w:sz="18" w:space="1" w:color="008E7D"/>
          <w:left w:val="single" w:sz="18" w:space="12" w:color="008E7D"/>
          <w:bottom w:val="single" w:sz="18" w:space="1" w:color="008E7D"/>
          <w:right w:val="single" w:sz="18" w:space="4" w:color="008E7D"/>
        </w:pBdr>
        <w:spacing w:after="0"/>
        <w:ind w:left="-709"/>
        <w:jc w:val="both"/>
        <w:rPr>
          <w:rFonts w:ascii="Arial Nova" w:hAnsi="Arial Nova"/>
          <w:bCs/>
        </w:rPr>
      </w:pPr>
      <w:r>
        <w:rPr>
          <w:rFonts w:ascii="Arial Nova" w:hAnsi="Arial Nova"/>
          <w:lang w:val="ga"/>
        </w:rPr>
        <w:t xml:space="preserve">Tabhair faoi d’aire go bpróiseáltar aon fhaisnéis arna fáil ag Comhairle Contae Mhaigh Eo i gcomhréir leis na hAchtanna um Chosaint Sonraí 1988, 2003 agus 2018 agus le Reachtaíocht an Rialacháin Ghinearálta ón Aontas Eorpach maidir le Cosaint Sonraí.  Déanfar gach faisnéis a gheofar a stóráil, a phróiseáil agus a úsáid chun na críche ar chuir an tÁbhar Sonraí ar fáil í, mura dtugtar cead soiléir í a úsáid ar bhealach eile. </w:t>
      </w:r>
    </w:p>
    <w:p w14:paraId="72CBB97D" w14:textId="77777777" w:rsidR="00C34B01" w:rsidRPr="00BF724C" w:rsidRDefault="00C34B01" w:rsidP="00C34B01">
      <w:pPr>
        <w:pBdr>
          <w:top w:val="single" w:sz="18" w:space="1" w:color="008E7D"/>
          <w:left w:val="single" w:sz="18" w:space="12" w:color="008E7D"/>
          <w:bottom w:val="single" w:sz="18" w:space="1" w:color="008E7D"/>
          <w:right w:val="single" w:sz="18" w:space="4" w:color="008E7D"/>
        </w:pBdr>
        <w:spacing w:after="0"/>
        <w:ind w:left="-709"/>
        <w:jc w:val="both"/>
        <w:rPr>
          <w:rFonts w:ascii="Arial Nova" w:hAnsi="Arial Nova"/>
          <w:bCs/>
        </w:rPr>
      </w:pPr>
    </w:p>
    <w:p w14:paraId="0C97E05B" w14:textId="77777777" w:rsidR="00C34B01" w:rsidRPr="00BF724C" w:rsidRDefault="00C34B01" w:rsidP="00C34B01">
      <w:pPr>
        <w:pBdr>
          <w:top w:val="single" w:sz="18" w:space="1" w:color="008E7D"/>
          <w:left w:val="single" w:sz="18" w:space="12" w:color="008E7D"/>
          <w:bottom w:val="single" w:sz="18" w:space="1" w:color="008E7D"/>
          <w:right w:val="single" w:sz="18" w:space="4" w:color="008E7D"/>
        </w:pBdr>
        <w:spacing w:after="0"/>
        <w:ind w:left="-709"/>
        <w:rPr>
          <w:rFonts w:ascii="Arial Nova" w:hAnsi="Arial Nova"/>
          <w:bCs/>
        </w:rPr>
      </w:pPr>
      <w:r>
        <w:rPr>
          <w:rFonts w:ascii="Arial Nova" w:hAnsi="Arial Nova"/>
          <w:lang w:val="ga"/>
        </w:rPr>
        <w:t xml:space="preserve">Ní úsáidimid an fhaisnéis seo chun críche fógraíochta, ná ní aistrímid chuig tríú páirtíthe í, mura bhfuil cead soiléir faighte chuige sin roimh ré. </w:t>
      </w:r>
    </w:p>
    <w:p w14:paraId="3986C4EC" w14:textId="77777777" w:rsidR="00C34B01" w:rsidRPr="00BF724C" w:rsidRDefault="00C34B01" w:rsidP="00C34B01">
      <w:pPr>
        <w:pBdr>
          <w:top w:val="single" w:sz="18" w:space="1" w:color="008E7D"/>
          <w:left w:val="single" w:sz="18" w:space="12" w:color="008E7D"/>
          <w:bottom w:val="single" w:sz="18" w:space="1" w:color="008E7D"/>
          <w:right w:val="single" w:sz="18" w:space="4" w:color="008E7D"/>
        </w:pBdr>
        <w:spacing w:after="0" w:line="276" w:lineRule="auto"/>
        <w:ind w:left="-709"/>
        <w:rPr>
          <w:rFonts w:ascii="Arial Nova" w:hAnsi="Arial Nova"/>
          <w:bCs/>
        </w:rPr>
      </w:pPr>
      <w:r>
        <w:rPr>
          <w:rFonts w:ascii="Arial Nova" w:hAnsi="Arial Nova"/>
          <w:lang w:val="ga"/>
        </w:rPr>
        <w:t xml:space="preserve"> </w:t>
      </w:r>
    </w:p>
    <w:p w14:paraId="023D5E9D" w14:textId="77777777" w:rsidR="00C34B01" w:rsidRDefault="00C34B01" w:rsidP="00C34B01">
      <w:pPr>
        <w:pBdr>
          <w:top w:val="single" w:sz="18" w:space="1" w:color="008E7D"/>
          <w:left w:val="single" w:sz="18" w:space="12" w:color="008E7D"/>
          <w:bottom w:val="single" w:sz="18" w:space="1" w:color="008E7D"/>
          <w:right w:val="single" w:sz="18" w:space="4" w:color="008E7D"/>
        </w:pBdr>
        <w:spacing w:after="0"/>
        <w:ind w:left="-709"/>
        <w:rPr>
          <w:rFonts w:ascii="Arial Nova" w:hAnsi="Arial Nova"/>
          <w:bCs/>
        </w:rPr>
      </w:pPr>
      <w:r>
        <w:rPr>
          <w:rFonts w:ascii="Arial Nova" w:hAnsi="Arial Nova"/>
          <w:lang w:val="ga"/>
        </w:rPr>
        <w:t>Má tá aon cheist agat faoi chosaint sonraí, déan teagmháil le dataprotection@MayoCoCo.ie</w:t>
      </w:r>
    </w:p>
    <w:p w14:paraId="07636E74" w14:textId="77777777" w:rsidR="00C34B01" w:rsidRPr="00BF724C" w:rsidRDefault="00C34B01" w:rsidP="00C34B01">
      <w:pPr>
        <w:pBdr>
          <w:top w:val="single" w:sz="18" w:space="1" w:color="008E7D"/>
          <w:left w:val="single" w:sz="18" w:space="12" w:color="008E7D"/>
          <w:bottom w:val="single" w:sz="18" w:space="1" w:color="008E7D"/>
          <w:right w:val="single" w:sz="18" w:space="4" w:color="008E7D"/>
        </w:pBdr>
        <w:spacing w:after="0"/>
        <w:ind w:left="-709"/>
        <w:jc w:val="center"/>
        <w:rPr>
          <w:rFonts w:ascii="Arial Nova" w:hAnsi="Arial Nova"/>
          <w:bCs/>
        </w:rPr>
      </w:pPr>
    </w:p>
    <w:p w14:paraId="0C90FB36" w14:textId="77777777" w:rsidR="00C34B01" w:rsidRDefault="00C34B01" w:rsidP="00C34B01">
      <w:pPr>
        <w:pBdr>
          <w:top w:val="single" w:sz="18" w:space="1" w:color="008E7D"/>
          <w:left w:val="single" w:sz="18" w:space="12" w:color="008E7D"/>
          <w:bottom w:val="single" w:sz="18" w:space="1" w:color="008E7D"/>
          <w:right w:val="single" w:sz="18" w:space="4" w:color="008E7D"/>
        </w:pBdr>
        <w:spacing w:after="0" w:line="276" w:lineRule="auto"/>
        <w:ind w:left="-709"/>
        <w:jc w:val="center"/>
        <w:rPr>
          <w:rFonts w:ascii="Arial Nova" w:hAnsi="Arial Nova"/>
          <w:bCs/>
        </w:rPr>
      </w:pPr>
      <w:r>
        <w:rPr>
          <w:rFonts w:ascii="Wingdings" w:hAnsi="Wingdings"/>
          <w:sz w:val="32"/>
          <w:szCs w:val="32"/>
          <w:lang w:val="ga"/>
        </w:rPr>
        <w:t></w:t>
      </w:r>
      <w:r>
        <w:rPr>
          <w:rFonts w:ascii="Wingdings" w:hAnsi="Wingdings"/>
          <w:sz w:val="32"/>
          <w:szCs w:val="32"/>
          <w:lang w:val="ga"/>
        </w:rPr>
        <w:t></w:t>
      </w:r>
      <w:r>
        <w:rPr>
          <w:rFonts w:ascii="Wingdings" w:hAnsi="Wingdings"/>
          <w:sz w:val="32"/>
          <w:szCs w:val="32"/>
          <w:lang w:val="ga"/>
        </w:rPr>
        <w:t></w:t>
      </w:r>
      <w:r>
        <w:rPr>
          <w:rFonts w:ascii="Arial Nova" w:hAnsi="Arial Nova"/>
          <w:lang w:val="ga"/>
        </w:rPr>
        <w:t>Cuir tic sa bhosca le deimhniú go bhfuil an Ráiteas Cosanta Sonraí léite agat:</w:t>
      </w:r>
    </w:p>
    <w:p w14:paraId="31021163" w14:textId="77777777" w:rsidR="00C34B01" w:rsidRPr="00B107B6" w:rsidRDefault="00C34B01" w:rsidP="00C34B01">
      <w:pPr>
        <w:pBdr>
          <w:top w:val="single" w:sz="18" w:space="1" w:color="008E7D"/>
          <w:left w:val="single" w:sz="18" w:space="12" w:color="008E7D"/>
          <w:bottom w:val="single" w:sz="18" w:space="1" w:color="008E7D"/>
          <w:right w:val="single" w:sz="18" w:space="4" w:color="008E7D"/>
        </w:pBdr>
        <w:spacing w:after="0" w:line="276" w:lineRule="auto"/>
        <w:ind w:left="-709"/>
        <w:jc w:val="center"/>
        <w:rPr>
          <w:rFonts w:ascii="Arial Nova" w:hAnsi="Arial Nova"/>
          <w:bCs/>
          <w:color w:val="00AF9A"/>
          <w:u w:val="single"/>
        </w:rPr>
      </w:pPr>
    </w:p>
    <w:p w14:paraId="3761D830" w14:textId="77777777" w:rsidR="00C34B01" w:rsidRDefault="00C34B01" w:rsidP="00C34B01">
      <w:pPr>
        <w:rPr>
          <w:rFonts w:ascii="Arial Nova" w:hAnsi="Arial Nova"/>
        </w:rPr>
      </w:pPr>
    </w:p>
    <w:p w14:paraId="3FAF787D" w14:textId="77777777" w:rsidR="00C34B01" w:rsidRPr="006D52B3" w:rsidRDefault="00C34B01" w:rsidP="00C34B01">
      <w:pPr>
        <w:rPr>
          <w:rFonts w:ascii="Arial Nova" w:hAnsi="Arial Nova"/>
        </w:rPr>
      </w:pPr>
    </w:p>
    <w:p w14:paraId="49AE1F16" w14:textId="77777777" w:rsidR="00C34B01" w:rsidRDefault="00C34B01" w:rsidP="00C34B01">
      <w:pPr>
        <w:pStyle w:val="ListParagraph"/>
        <w:tabs>
          <w:tab w:val="left" w:pos="-426"/>
        </w:tabs>
        <w:spacing w:before="120" w:after="120" w:line="360" w:lineRule="auto"/>
        <w:ind w:left="-426" w:hanging="283"/>
        <w:jc w:val="both"/>
        <w:rPr>
          <w:rFonts w:ascii="Arial Nova" w:hAnsi="Arial Nova"/>
        </w:rPr>
      </w:pPr>
      <w:r>
        <w:rPr>
          <w:rFonts w:ascii="Arial Nova" w:hAnsi="Arial Nova"/>
          <w:noProof/>
          <w:lang w:val="ga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25B19F1" wp14:editId="3BFF03C6">
                <wp:simplePos x="0" y="0"/>
                <wp:positionH relativeFrom="column">
                  <wp:posOffset>316913</wp:posOffset>
                </wp:positionH>
                <wp:positionV relativeFrom="paragraph">
                  <wp:posOffset>152400</wp:posOffset>
                </wp:positionV>
                <wp:extent cx="5943391" cy="0"/>
                <wp:effectExtent l="0" t="0" r="0" b="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391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F06A92" id="Straight Connector 223" o:spid="_x0000_s1026" style="position:absolute;z-index:25179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95pt,12pt" to="492.9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" strokecolor="black [3200]">
                <v:stroke joinstyle="miter"/>
              </v:line>
            </w:pict>
          </mc:Fallback>
        </mc:AlternateContent>
      </w:r>
      <w:r>
        <w:rPr>
          <w:rFonts w:ascii="Arial Nova" w:hAnsi="Arial Nova"/>
          <w:lang w:val="ga"/>
        </w:rPr>
        <w:t xml:space="preserve">SÍNIÚ: </w:t>
      </w:r>
    </w:p>
    <w:p w14:paraId="37EB7A5E" w14:textId="77777777" w:rsidR="00C34B01" w:rsidRDefault="00C34B01" w:rsidP="00C34B01">
      <w:pPr>
        <w:pStyle w:val="ListParagraph"/>
        <w:tabs>
          <w:tab w:val="left" w:pos="-426"/>
        </w:tabs>
        <w:spacing w:before="120" w:after="120" w:line="360" w:lineRule="auto"/>
        <w:ind w:left="-426" w:hanging="283"/>
        <w:jc w:val="both"/>
        <w:rPr>
          <w:rFonts w:ascii="Arial Nova" w:hAnsi="Arial Nova"/>
        </w:rPr>
      </w:pPr>
      <w:r>
        <w:rPr>
          <w:rFonts w:ascii="Arial Nova" w:hAnsi="Arial Nova"/>
          <w:noProof/>
          <w:lang w:val="ga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414098DF" wp14:editId="663589F6">
                <wp:simplePos x="0" y="0"/>
                <wp:positionH relativeFrom="column">
                  <wp:posOffset>176542</wp:posOffset>
                </wp:positionH>
                <wp:positionV relativeFrom="paragraph">
                  <wp:posOffset>150495</wp:posOffset>
                </wp:positionV>
                <wp:extent cx="6084067" cy="0"/>
                <wp:effectExtent l="0" t="0" r="0" b="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4067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DC1229" id="Straight Connector 224" o:spid="_x0000_s1026" style="position:absolute;z-index:25179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9pt,11.85pt" to="492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" strokecolor="black [3200]">
                <v:stroke joinstyle="miter"/>
              </v:line>
            </w:pict>
          </mc:Fallback>
        </mc:AlternateContent>
      </w:r>
      <w:r>
        <w:rPr>
          <w:rFonts w:ascii="Arial Nova" w:hAnsi="Arial Nova"/>
          <w:lang w:val="ga"/>
        </w:rPr>
        <w:t xml:space="preserve">DÁTA: </w:t>
      </w:r>
    </w:p>
    <w:p w14:paraId="5FC226C9" w14:textId="77777777" w:rsidR="00C34B01" w:rsidRDefault="00C34B01" w:rsidP="00C34B01">
      <w:pPr>
        <w:ind w:left="-709"/>
        <w:rPr>
          <w:rFonts w:ascii="Arial Nova" w:hAnsi="Arial Nova"/>
        </w:rPr>
      </w:pPr>
    </w:p>
    <w:p w14:paraId="3656E787" w14:textId="72F43F85" w:rsidR="00C34B01" w:rsidRPr="006D52B3" w:rsidRDefault="00C34B01" w:rsidP="00C34B01">
      <w:pPr>
        <w:ind w:left="-709"/>
        <w:rPr>
          <w:rFonts w:ascii="Arial Nova" w:hAnsi="Arial Nova"/>
        </w:rPr>
      </w:pPr>
      <w:r>
        <w:rPr>
          <w:rFonts w:ascii="Gotham HTF" w:hAnsi="Gotham HTF"/>
          <w:noProof/>
          <w:lang w:val="ga"/>
        </w:rPr>
        <w:drawing>
          <wp:anchor distT="0" distB="0" distL="114300" distR="114300" simplePos="0" relativeHeight="251789824" behindDoc="0" locked="0" layoutInCell="1" allowOverlap="1" wp14:anchorId="7F9BCF57" wp14:editId="1F35D4D2">
            <wp:simplePos x="0" y="0"/>
            <wp:positionH relativeFrom="column">
              <wp:posOffset>455295</wp:posOffset>
            </wp:positionH>
            <wp:positionV relativeFrom="paragraph">
              <wp:posOffset>743848</wp:posOffset>
            </wp:positionV>
            <wp:extent cx="6196965" cy="50800"/>
            <wp:effectExtent l="0" t="0" r="0" b="6350"/>
            <wp:wrapNone/>
            <wp:docPr id="5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7F71A734-6548-443B-9040-BB64D082534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7F71A734-6548-443B-9040-BB64D082534C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otham HTF" w:hAnsi="Gotham HTF"/>
          <w:noProof/>
          <w:lang w:val="ga"/>
        </w:rPr>
        <w:drawing>
          <wp:anchor distT="0" distB="0" distL="114300" distR="114300" simplePos="0" relativeHeight="251788800" behindDoc="0" locked="0" layoutInCell="1" allowOverlap="1" wp14:anchorId="78A45F99" wp14:editId="54F4744E">
            <wp:simplePos x="0" y="0"/>
            <wp:positionH relativeFrom="column">
              <wp:posOffset>438150</wp:posOffset>
            </wp:positionH>
            <wp:positionV relativeFrom="paragraph">
              <wp:posOffset>1631950</wp:posOffset>
            </wp:positionV>
            <wp:extent cx="6196965" cy="50800"/>
            <wp:effectExtent l="0" t="0" r="0" b="6350"/>
            <wp:wrapNone/>
            <wp:docPr id="47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7F71A734-6548-443B-9040-BB64D082534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7F71A734-6548-443B-9040-BB64D082534C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otham HTF" w:hAnsi="Gotham HTF"/>
          <w:noProof/>
          <w:lang w:val="ga"/>
        </w:rPr>
        <w:drawing>
          <wp:anchor distT="0" distB="0" distL="114300" distR="114300" simplePos="0" relativeHeight="251786752" behindDoc="0" locked="0" layoutInCell="1" allowOverlap="1" wp14:anchorId="411EBAC3" wp14:editId="52EFB04B">
            <wp:simplePos x="0" y="0"/>
            <wp:positionH relativeFrom="column">
              <wp:posOffset>423080</wp:posOffset>
            </wp:positionH>
            <wp:positionV relativeFrom="paragraph">
              <wp:posOffset>2593074</wp:posOffset>
            </wp:positionV>
            <wp:extent cx="6196965" cy="50800"/>
            <wp:effectExtent l="0" t="0" r="0" b="6350"/>
            <wp:wrapNone/>
            <wp:docPr id="46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7F71A734-6548-443B-9040-BB64D082534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7F71A734-6548-443B-9040-BB64D082534C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34206" w14:textId="261EBB56" w:rsidR="006C66CC" w:rsidRPr="00E80BD9" w:rsidRDefault="006C66CC" w:rsidP="00C34B01">
      <w:pPr>
        <w:spacing w:after="0" w:line="240" w:lineRule="auto"/>
        <w:ind w:left="-1276" w:right="-707"/>
        <w:jc w:val="center"/>
        <w:rPr>
          <w:i/>
          <w:iCs/>
          <w:sz w:val="16"/>
          <w:szCs w:val="16"/>
        </w:rPr>
      </w:pPr>
    </w:p>
    <w:sectPr w:rsidR="006C66CC" w:rsidRPr="00E80BD9" w:rsidSect="002D7600">
      <w:headerReference w:type="first" r:id="rId22"/>
      <w:pgSz w:w="11906" w:h="16838"/>
      <w:pgMar w:top="567" w:right="707" w:bottom="18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8198B" w14:textId="77777777" w:rsidR="0066449B" w:rsidRDefault="0066449B" w:rsidP="00D615F2">
      <w:pPr>
        <w:spacing w:after="0" w:line="240" w:lineRule="auto"/>
      </w:pPr>
      <w:r>
        <w:separator/>
      </w:r>
    </w:p>
  </w:endnote>
  <w:endnote w:type="continuationSeparator" w:id="0">
    <w:p w14:paraId="4B28F5BF" w14:textId="77777777" w:rsidR="0066449B" w:rsidRDefault="0066449B" w:rsidP="00D61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Gotham Black">
    <w:panose1 w:val="00000000000000000000"/>
    <w:charset w:val="00"/>
    <w:family w:val="auto"/>
    <w:pitch w:val="variable"/>
    <w:sig w:usb0="A00000AF" w:usb1="50000048" w:usb2="00000000" w:usb3="00000000" w:csb0="00000111" w:csb1="00000000"/>
  </w:font>
  <w:font w:name="Gotham">
    <w:panose1 w:val="02000604030000090004"/>
    <w:charset w:val="00"/>
    <w:family w:val="auto"/>
    <w:pitch w:val="variable"/>
    <w:sig w:usb0="A00000AF" w:usb1="50000048" w:usb2="00000000" w:usb3="00000000" w:csb0="00000119" w:csb1="00000000"/>
  </w:font>
  <w:font w:name="Gotham HTF">
    <w:altName w:val="Calibri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83807" w14:textId="77777777" w:rsidR="0066449B" w:rsidRDefault="0066449B" w:rsidP="00D615F2">
      <w:pPr>
        <w:spacing w:after="0" w:line="240" w:lineRule="auto"/>
      </w:pPr>
      <w:r>
        <w:separator/>
      </w:r>
    </w:p>
  </w:footnote>
  <w:footnote w:type="continuationSeparator" w:id="0">
    <w:p w14:paraId="7E1B6385" w14:textId="77777777" w:rsidR="0066449B" w:rsidRDefault="0066449B" w:rsidP="00D61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7D7E" w14:textId="57656B56" w:rsidR="00D615F2" w:rsidRDefault="00D615F2" w:rsidP="00D615F2">
    <w:pPr>
      <w:pStyle w:val="Header"/>
      <w:tabs>
        <w:tab w:val="clear" w:pos="4513"/>
        <w:tab w:val="clear" w:pos="9026"/>
        <w:tab w:val="left" w:pos="2235"/>
      </w:tabs>
    </w:pPr>
    <w:r>
      <w:rPr>
        <w:lang w:val="g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3B1"/>
    <w:multiLevelType w:val="hybridMultilevel"/>
    <w:tmpl w:val="A876277C"/>
    <w:lvl w:ilvl="0" w:tplc="04F474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1EE4"/>
    <w:multiLevelType w:val="hybridMultilevel"/>
    <w:tmpl w:val="A94093EC"/>
    <w:lvl w:ilvl="0" w:tplc="81D8B97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9" w:hanging="360"/>
      </w:pPr>
    </w:lvl>
    <w:lvl w:ilvl="2" w:tplc="1809001B" w:tentative="1">
      <w:start w:val="1"/>
      <w:numFmt w:val="lowerRoman"/>
      <w:lvlText w:val="%3."/>
      <w:lvlJc w:val="right"/>
      <w:pPr>
        <w:ind w:left="949" w:hanging="180"/>
      </w:pPr>
    </w:lvl>
    <w:lvl w:ilvl="3" w:tplc="1809000F" w:tentative="1">
      <w:start w:val="1"/>
      <w:numFmt w:val="decimal"/>
      <w:lvlText w:val="%4."/>
      <w:lvlJc w:val="left"/>
      <w:pPr>
        <w:ind w:left="1669" w:hanging="360"/>
      </w:pPr>
    </w:lvl>
    <w:lvl w:ilvl="4" w:tplc="18090019" w:tentative="1">
      <w:start w:val="1"/>
      <w:numFmt w:val="lowerLetter"/>
      <w:lvlText w:val="%5."/>
      <w:lvlJc w:val="left"/>
      <w:pPr>
        <w:ind w:left="2389" w:hanging="360"/>
      </w:pPr>
    </w:lvl>
    <w:lvl w:ilvl="5" w:tplc="1809001B" w:tentative="1">
      <w:start w:val="1"/>
      <w:numFmt w:val="lowerRoman"/>
      <w:lvlText w:val="%6."/>
      <w:lvlJc w:val="right"/>
      <w:pPr>
        <w:ind w:left="3109" w:hanging="180"/>
      </w:pPr>
    </w:lvl>
    <w:lvl w:ilvl="6" w:tplc="1809000F" w:tentative="1">
      <w:start w:val="1"/>
      <w:numFmt w:val="decimal"/>
      <w:lvlText w:val="%7."/>
      <w:lvlJc w:val="left"/>
      <w:pPr>
        <w:ind w:left="3829" w:hanging="360"/>
      </w:pPr>
    </w:lvl>
    <w:lvl w:ilvl="7" w:tplc="18090019" w:tentative="1">
      <w:start w:val="1"/>
      <w:numFmt w:val="lowerLetter"/>
      <w:lvlText w:val="%8."/>
      <w:lvlJc w:val="left"/>
      <w:pPr>
        <w:ind w:left="4549" w:hanging="360"/>
      </w:pPr>
    </w:lvl>
    <w:lvl w:ilvl="8" w:tplc="1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0B9A4BFD"/>
    <w:multiLevelType w:val="hybridMultilevel"/>
    <w:tmpl w:val="4D0AF9E4"/>
    <w:lvl w:ilvl="0" w:tplc="A5DC8CCE">
      <w:start w:val="1"/>
      <w:numFmt w:val="lowerLetter"/>
      <w:lvlText w:val="(%1)"/>
      <w:lvlJc w:val="left"/>
      <w:pPr>
        <w:ind w:left="-13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589" w:hanging="360"/>
      </w:pPr>
    </w:lvl>
    <w:lvl w:ilvl="2" w:tplc="1809001B" w:tentative="1">
      <w:start w:val="1"/>
      <w:numFmt w:val="lowerRoman"/>
      <w:lvlText w:val="%3."/>
      <w:lvlJc w:val="right"/>
      <w:pPr>
        <w:ind w:left="1309" w:hanging="180"/>
      </w:pPr>
    </w:lvl>
    <w:lvl w:ilvl="3" w:tplc="1809000F" w:tentative="1">
      <w:start w:val="1"/>
      <w:numFmt w:val="decimal"/>
      <w:lvlText w:val="%4."/>
      <w:lvlJc w:val="left"/>
      <w:pPr>
        <w:ind w:left="2029" w:hanging="360"/>
      </w:pPr>
    </w:lvl>
    <w:lvl w:ilvl="4" w:tplc="18090019" w:tentative="1">
      <w:start w:val="1"/>
      <w:numFmt w:val="lowerLetter"/>
      <w:lvlText w:val="%5."/>
      <w:lvlJc w:val="left"/>
      <w:pPr>
        <w:ind w:left="2749" w:hanging="360"/>
      </w:pPr>
    </w:lvl>
    <w:lvl w:ilvl="5" w:tplc="1809001B" w:tentative="1">
      <w:start w:val="1"/>
      <w:numFmt w:val="lowerRoman"/>
      <w:lvlText w:val="%6."/>
      <w:lvlJc w:val="right"/>
      <w:pPr>
        <w:ind w:left="3469" w:hanging="180"/>
      </w:pPr>
    </w:lvl>
    <w:lvl w:ilvl="6" w:tplc="1809000F" w:tentative="1">
      <w:start w:val="1"/>
      <w:numFmt w:val="decimal"/>
      <w:lvlText w:val="%7."/>
      <w:lvlJc w:val="left"/>
      <w:pPr>
        <w:ind w:left="4189" w:hanging="360"/>
      </w:pPr>
    </w:lvl>
    <w:lvl w:ilvl="7" w:tplc="18090019" w:tentative="1">
      <w:start w:val="1"/>
      <w:numFmt w:val="lowerLetter"/>
      <w:lvlText w:val="%8."/>
      <w:lvlJc w:val="left"/>
      <w:pPr>
        <w:ind w:left="4909" w:hanging="360"/>
      </w:pPr>
    </w:lvl>
    <w:lvl w:ilvl="8" w:tplc="1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0CD327A0"/>
    <w:multiLevelType w:val="hybridMultilevel"/>
    <w:tmpl w:val="AE686850"/>
    <w:lvl w:ilvl="0" w:tplc="89F8582E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97" w:hanging="360"/>
      </w:pPr>
    </w:lvl>
    <w:lvl w:ilvl="2" w:tplc="1809001B" w:tentative="1">
      <w:start w:val="1"/>
      <w:numFmt w:val="lowerRoman"/>
      <w:lvlText w:val="%3."/>
      <w:lvlJc w:val="right"/>
      <w:pPr>
        <w:ind w:left="2517" w:hanging="180"/>
      </w:pPr>
    </w:lvl>
    <w:lvl w:ilvl="3" w:tplc="1809000F" w:tentative="1">
      <w:start w:val="1"/>
      <w:numFmt w:val="decimal"/>
      <w:lvlText w:val="%4."/>
      <w:lvlJc w:val="left"/>
      <w:pPr>
        <w:ind w:left="3237" w:hanging="360"/>
      </w:pPr>
    </w:lvl>
    <w:lvl w:ilvl="4" w:tplc="18090019" w:tentative="1">
      <w:start w:val="1"/>
      <w:numFmt w:val="lowerLetter"/>
      <w:lvlText w:val="%5."/>
      <w:lvlJc w:val="left"/>
      <w:pPr>
        <w:ind w:left="3957" w:hanging="360"/>
      </w:pPr>
    </w:lvl>
    <w:lvl w:ilvl="5" w:tplc="1809001B" w:tentative="1">
      <w:start w:val="1"/>
      <w:numFmt w:val="lowerRoman"/>
      <w:lvlText w:val="%6."/>
      <w:lvlJc w:val="right"/>
      <w:pPr>
        <w:ind w:left="4677" w:hanging="180"/>
      </w:pPr>
    </w:lvl>
    <w:lvl w:ilvl="6" w:tplc="1809000F" w:tentative="1">
      <w:start w:val="1"/>
      <w:numFmt w:val="decimal"/>
      <w:lvlText w:val="%7."/>
      <w:lvlJc w:val="left"/>
      <w:pPr>
        <w:ind w:left="5397" w:hanging="360"/>
      </w:pPr>
    </w:lvl>
    <w:lvl w:ilvl="7" w:tplc="18090019" w:tentative="1">
      <w:start w:val="1"/>
      <w:numFmt w:val="lowerLetter"/>
      <w:lvlText w:val="%8."/>
      <w:lvlJc w:val="left"/>
      <w:pPr>
        <w:ind w:left="6117" w:hanging="360"/>
      </w:pPr>
    </w:lvl>
    <w:lvl w:ilvl="8" w:tplc="1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3205A16"/>
    <w:multiLevelType w:val="hybridMultilevel"/>
    <w:tmpl w:val="699040E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61FE3"/>
    <w:multiLevelType w:val="hybridMultilevel"/>
    <w:tmpl w:val="90BC1146"/>
    <w:lvl w:ilvl="0" w:tplc="B26422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A6D13"/>
    <w:multiLevelType w:val="hybridMultilevel"/>
    <w:tmpl w:val="8328FA08"/>
    <w:lvl w:ilvl="0" w:tplc="1AD60A02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  <w:color w:val="00AF9A"/>
      </w:rPr>
    </w:lvl>
    <w:lvl w:ilvl="1" w:tplc="180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7" w15:restartNumberingAfterBreak="0">
    <w:nsid w:val="24B86EC5"/>
    <w:multiLevelType w:val="hybridMultilevel"/>
    <w:tmpl w:val="6FB60AE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61EA7"/>
    <w:multiLevelType w:val="hybridMultilevel"/>
    <w:tmpl w:val="D140258E"/>
    <w:lvl w:ilvl="0" w:tplc="6ACC8CEC">
      <w:start w:val="1"/>
      <w:numFmt w:val="lowerLetter"/>
      <w:lvlText w:val="(%1)"/>
      <w:lvlJc w:val="left"/>
      <w:pPr>
        <w:ind w:left="-13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589" w:hanging="360"/>
      </w:pPr>
    </w:lvl>
    <w:lvl w:ilvl="2" w:tplc="1809001B" w:tentative="1">
      <w:start w:val="1"/>
      <w:numFmt w:val="lowerRoman"/>
      <w:lvlText w:val="%3."/>
      <w:lvlJc w:val="right"/>
      <w:pPr>
        <w:ind w:left="1309" w:hanging="180"/>
      </w:pPr>
    </w:lvl>
    <w:lvl w:ilvl="3" w:tplc="1809000F" w:tentative="1">
      <w:start w:val="1"/>
      <w:numFmt w:val="decimal"/>
      <w:lvlText w:val="%4."/>
      <w:lvlJc w:val="left"/>
      <w:pPr>
        <w:ind w:left="2029" w:hanging="360"/>
      </w:pPr>
    </w:lvl>
    <w:lvl w:ilvl="4" w:tplc="18090019" w:tentative="1">
      <w:start w:val="1"/>
      <w:numFmt w:val="lowerLetter"/>
      <w:lvlText w:val="%5."/>
      <w:lvlJc w:val="left"/>
      <w:pPr>
        <w:ind w:left="2749" w:hanging="360"/>
      </w:pPr>
    </w:lvl>
    <w:lvl w:ilvl="5" w:tplc="1809001B" w:tentative="1">
      <w:start w:val="1"/>
      <w:numFmt w:val="lowerRoman"/>
      <w:lvlText w:val="%6."/>
      <w:lvlJc w:val="right"/>
      <w:pPr>
        <w:ind w:left="3469" w:hanging="180"/>
      </w:pPr>
    </w:lvl>
    <w:lvl w:ilvl="6" w:tplc="1809000F" w:tentative="1">
      <w:start w:val="1"/>
      <w:numFmt w:val="decimal"/>
      <w:lvlText w:val="%7."/>
      <w:lvlJc w:val="left"/>
      <w:pPr>
        <w:ind w:left="4189" w:hanging="360"/>
      </w:pPr>
    </w:lvl>
    <w:lvl w:ilvl="7" w:tplc="18090019" w:tentative="1">
      <w:start w:val="1"/>
      <w:numFmt w:val="lowerLetter"/>
      <w:lvlText w:val="%8."/>
      <w:lvlJc w:val="left"/>
      <w:pPr>
        <w:ind w:left="4909" w:hanging="360"/>
      </w:pPr>
    </w:lvl>
    <w:lvl w:ilvl="8" w:tplc="1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33701288"/>
    <w:multiLevelType w:val="hybridMultilevel"/>
    <w:tmpl w:val="2432F830"/>
    <w:lvl w:ilvl="0" w:tplc="1AD60A02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00AF9A"/>
      </w:rPr>
    </w:lvl>
    <w:lvl w:ilvl="1" w:tplc="1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39EF513A"/>
    <w:multiLevelType w:val="hybridMultilevel"/>
    <w:tmpl w:val="A224A8C8"/>
    <w:lvl w:ilvl="0" w:tplc="43F68D0C">
      <w:start w:val="1"/>
      <w:numFmt w:val="lowerLetter"/>
      <w:lvlText w:val="(%1)"/>
      <w:lvlJc w:val="left"/>
      <w:pPr>
        <w:ind w:left="108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B69FD"/>
    <w:multiLevelType w:val="hybridMultilevel"/>
    <w:tmpl w:val="DCC2B4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70625"/>
    <w:multiLevelType w:val="hybridMultilevel"/>
    <w:tmpl w:val="9B582976"/>
    <w:lvl w:ilvl="0" w:tplc="89F858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A6562"/>
    <w:multiLevelType w:val="hybridMultilevel"/>
    <w:tmpl w:val="F38262AA"/>
    <w:lvl w:ilvl="0" w:tplc="C4F6BA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141A25"/>
    <w:multiLevelType w:val="hybridMultilevel"/>
    <w:tmpl w:val="6B46D2AC"/>
    <w:lvl w:ilvl="0" w:tplc="212E51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B63A0"/>
    <w:multiLevelType w:val="hybridMultilevel"/>
    <w:tmpl w:val="53D2F7A0"/>
    <w:lvl w:ilvl="0" w:tplc="1AD60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F9A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27BEC"/>
    <w:multiLevelType w:val="hybridMultilevel"/>
    <w:tmpl w:val="9D08CE4A"/>
    <w:lvl w:ilvl="0" w:tplc="668EF41C">
      <w:start w:val="1"/>
      <w:numFmt w:val="lowerLetter"/>
      <w:lvlText w:val="(%1)"/>
      <w:lvlJc w:val="left"/>
      <w:pPr>
        <w:ind w:left="-5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664" w:hanging="360"/>
      </w:pPr>
    </w:lvl>
    <w:lvl w:ilvl="2" w:tplc="1809001B" w:tentative="1">
      <w:start w:val="1"/>
      <w:numFmt w:val="lowerRoman"/>
      <w:lvlText w:val="%3."/>
      <w:lvlJc w:val="right"/>
      <w:pPr>
        <w:ind w:left="1384" w:hanging="180"/>
      </w:pPr>
    </w:lvl>
    <w:lvl w:ilvl="3" w:tplc="1809000F" w:tentative="1">
      <w:start w:val="1"/>
      <w:numFmt w:val="decimal"/>
      <w:lvlText w:val="%4."/>
      <w:lvlJc w:val="left"/>
      <w:pPr>
        <w:ind w:left="2104" w:hanging="360"/>
      </w:pPr>
    </w:lvl>
    <w:lvl w:ilvl="4" w:tplc="18090019" w:tentative="1">
      <w:start w:val="1"/>
      <w:numFmt w:val="lowerLetter"/>
      <w:lvlText w:val="%5."/>
      <w:lvlJc w:val="left"/>
      <w:pPr>
        <w:ind w:left="2824" w:hanging="360"/>
      </w:pPr>
    </w:lvl>
    <w:lvl w:ilvl="5" w:tplc="1809001B" w:tentative="1">
      <w:start w:val="1"/>
      <w:numFmt w:val="lowerRoman"/>
      <w:lvlText w:val="%6."/>
      <w:lvlJc w:val="right"/>
      <w:pPr>
        <w:ind w:left="3544" w:hanging="180"/>
      </w:pPr>
    </w:lvl>
    <w:lvl w:ilvl="6" w:tplc="1809000F" w:tentative="1">
      <w:start w:val="1"/>
      <w:numFmt w:val="decimal"/>
      <w:lvlText w:val="%7."/>
      <w:lvlJc w:val="left"/>
      <w:pPr>
        <w:ind w:left="4264" w:hanging="360"/>
      </w:pPr>
    </w:lvl>
    <w:lvl w:ilvl="7" w:tplc="18090019" w:tentative="1">
      <w:start w:val="1"/>
      <w:numFmt w:val="lowerLetter"/>
      <w:lvlText w:val="%8."/>
      <w:lvlJc w:val="left"/>
      <w:pPr>
        <w:ind w:left="4984" w:hanging="360"/>
      </w:pPr>
    </w:lvl>
    <w:lvl w:ilvl="8" w:tplc="1809001B" w:tentative="1">
      <w:start w:val="1"/>
      <w:numFmt w:val="lowerRoman"/>
      <w:lvlText w:val="%9."/>
      <w:lvlJc w:val="right"/>
      <w:pPr>
        <w:ind w:left="5704" w:hanging="180"/>
      </w:pPr>
    </w:lvl>
  </w:abstractNum>
  <w:abstractNum w:abstractNumId="17" w15:restartNumberingAfterBreak="0">
    <w:nsid w:val="76811292"/>
    <w:multiLevelType w:val="hybridMultilevel"/>
    <w:tmpl w:val="E6CEFF88"/>
    <w:lvl w:ilvl="0" w:tplc="1AD60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F9A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458385">
    <w:abstractNumId w:val="4"/>
  </w:num>
  <w:num w:numId="2" w16cid:durableId="813178568">
    <w:abstractNumId w:val="11"/>
  </w:num>
  <w:num w:numId="3" w16cid:durableId="631978898">
    <w:abstractNumId w:val="15"/>
  </w:num>
  <w:num w:numId="4" w16cid:durableId="690572731">
    <w:abstractNumId w:val="13"/>
  </w:num>
  <w:num w:numId="5" w16cid:durableId="1870876849">
    <w:abstractNumId w:val="10"/>
  </w:num>
  <w:num w:numId="6" w16cid:durableId="1514371938">
    <w:abstractNumId w:val="5"/>
  </w:num>
  <w:num w:numId="7" w16cid:durableId="635185843">
    <w:abstractNumId w:val="0"/>
  </w:num>
  <w:num w:numId="8" w16cid:durableId="1737510639">
    <w:abstractNumId w:val="1"/>
  </w:num>
  <w:num w:numId="9" w16cid:durableId="424881580">
    <w:abstractNumId w:val="16"/>
  </w:num>
  <w:num w:numId="10" w16cid:durableId="430273137">
    <w:abstractNumId w:val="2"/>
  </w:num>
  <w:num w:numId="11" w16cid:durableId="510754678">
    <w:abstractNumId w:val="8"/>
  </w:num>
  <w:num w:numId="12" w16cid:durableId="86463207">
    <w:abstractNumId w:val="7"/>
  </w:num>
  <w:num w:numId="13" w16cid:durableId="1999766641">
    <w:abstractNumId w:val="12"/>
  </w:num>
  <w:num w:numId="14" w16cid:durableId="1533417885">
    <w:abstractNumId w:val="14"/>
  </w:num>
  <w:num w:numId="15" w16cid:durableId="1293755745">
    <w:abstractNumId w:val="9"/>
  </w:num>
  <w:num w:numId="16" w16cid:durableId="409890391">
    <w:abstractNumId w:val="17"/>
  </w:num>
  <w:num w:numId="17" w16cid:durableId="1195073907">
    <w:abstractNumId w:val="3"/>
  </w:num>
  <w:num w:numId="18" w16cid:durableId="13539910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1FE"/>
    <w:rsid w:val="00002A01"/>
    <w:rsid w:val="000162B7"/>
    <w:rsid w:val="00021CC5"/>
    <w:rsid w:val="00035C97"/>
    <w:rsid w:val="00035F5C"/>
    <w:rsid w:val="00040292"/>
    <w:rsid w:val="0004194B"/>
    <w:rsid w:val="00065E5C"/>
    <w:rsid w:val="000742B1"/>
    <w:rsid w:val="000811C6"/>
    <w:rsid w:val="000908B7"/>
    <w:rsid w:val="000916B9"/>
    <w:rsid w:val="000B4564"/>
    <w:rsid w:val="000D4211"/>
    <w:rsid w:val="000E14BB"/>
    <w:rsid w:val="000E19BD"/>
    <w:rsid w:val="000E476B"/>
    <w:rsid w:val="000F7552"/>
    <w:rsid w:val="00100BC6"/>
    <w:rsid w:val="00127401"/>
    <w:rsid w:val="00133C96"/>
    <w:rsid w:val="001439B0"/>
    <w:rsid w:val="00154E27"/>
    <w:rsid w:val="00160B56"/>
    <w:rsid w:val="00161648"/>
    <w:rsid w:val="00172ACB"/>
    <w:rsid w:val="00175846"/>
    <w:rsid w:val="0018666F"/>
    <w:rsid w:val="00187625"/>
    <w:rsid w:val="0019567D"/>
    <w:rsid w:val="001B7B5E"/>
    <w:rsid w:val="001D2576"/>
    <w:rsid w:val="00212D07"/>
    <w:rsid w:val="00217778"/>
    <w:rsid w:val="00224111"/>
    <w:rsid w:val="00226934"/>
    <w:rsid w:val="002347A7"/>
    <w:rsid w:val="002351FE"/>
    <w:rsid w:val="002449C2"/>
    <w:rsid w:val="002547A4"/>
    <w:rsid w:val="00255046"/>
    <w:rsid w:val="0026143D"/>
    <w:rsid w:val="00272BDC"/>
    <w:rsid w:val="00290D97"/>
    <w:rsid w:val="00297568"/>
    <w:rsid w:val="002A4F40"/>
    <w:rsid w:val="002A68E5"/>
    <w:rsid w:val="002A6FD3"/>
    <w:rsid w:val="002B0005"/>
    <w:rsid w:val="002D0C98"/>
    <w:rsid w:val="002D7600"/>
    <w:rsid w:val="002D7D06"/>
    <w:rsid w:val="002F33A7"/>
    <w:rsid w:val="00304600"/>
    <w:rsid w:val="00314E20"/>
    <w:rsid w:val="00315061"/>
    <w:rsid w:val="00316ADB"/>
    <w:rsid w:val="00320FDB"/>
    <w:rsid w:val="00330DC8"/>
    <w:rsid w:val="00340232"/>
    <w:rsid w:val="003448BE"/>
    <w:rsid w:val="00355881"/>
    <w:rsid w:val="00356841"/>
    <w:rsid w:val="0036215E"/>
    <w:rsid w:val="003931D4"/>
    <w:rsid w:val="003B674B"/>
    <w:rsid w:val="003C2B78"/>
    <w:rsid w:val="003C2F5C"/>
    <w:rsid w:val="003E3527"/>
    <w:rsid w:val="003E6C69"/>
    <w:rsid w:val="00402274"/>
    <w:rsid w:val="00410F61"/>
    <w:rsid w:val="00415981"/>
    <w:rsid w:val="00415D01"/>
    <w:rsid w:val="00433D35"/>
    <w:rsid w:val="00437C06"/>
    <w:rsid w:val="004407F9"/>
    <w:rsid w:val="00444B89"/>
    <w:rsid w:val="0045129C"/>
    <w:rsid w:val="0045309D"/>
    <w:rsid w:val="00475ED6"/>
    <w:rsid w:val="00487754"/>
    <w:rsid w:val="004A4D3E"/>
    <w:rsid w:val="004B4F2D"/>
    <w:rsid w:val="004C04AF"/>
    <w:rsid w:val="004C7F66"/>
    <w:rsid w:val="0050658E"/>
    <w:rsid w:val="00514B32"/>
    <w:rsid w:val="00516A07"/>
    <w:rsid w:val="00526EAE"/>
    <w:rsid w:val="005621A5"/>
    <w:rsid w:val="005671D5"/>
    <w:rsid w:val="005803D0"/>
    <w:rsid w:val="00581460"/>
    <w:rsid w:val="00585E36"/>
    <w:rsid w:val="005912FA"/>
    <w:rsid w:val="005A4671"/>
    <w:rsid w:val="005A6BF6"/>
    <w:rsid w:val="005B05A9"/>
    <w:rsid w:val="005B3136"/>
    <w:rsid w:val="005B546B"/>
    <w:rsid w:val="005B70B5"/>
    <w:rsid w:val="005C22A2"/>
    <w:rsid w:val="005F38D3"/>
    <w:rsid w:val="005F66BD"/>
    <w:rsid w:val="00600570"/>
    <w:rsid w:val="00603507"/>
    <w:rsid w:val="006038DB"/>
    <w:rsid w:val="00611AAC"/>
    <w:rsid w:val="006217F9"/>
    <w:rsid w:val="00623212"/>
    <w:rsid w:val="00632542"/>
    <w:rsid w:val="006574BE"/>
    <w:rsid w:val="0066449B"/>
    <w:rsid w:val="00673DF5"/>
    <w:rsid w:val="00692D27"/>
    <w:rsid w:val="006A3A23"/>
    <w:rsid w:val="006A46E0"/>
    <w:rsid w:val="006A71B1"/>
    <w:rsid w:val="006B1C67"/>
    <w:rsid w:val="006B4BE0"/>
    <w:rsid w:val="006C1BFD"/>
    <w:rsid w:val="006C1F35"/>
    <w:rsid w:val="006C4506"/>
    <w:rsid w:val="006C66CC"/>
    <w:rsid w:val="006C6EB0"/>
    <w:rsid w:val="006D28C3"/>
    <w:rsid w:val="006D52B3"/>
    <w:rsid w:val="006E353B"/>
    <w:rsid w:val="006E428A"/>
    <w:rsid w:val="006E46DA"/>
    <w:rsid w:val="006E4FF5"/>
    <w:rsid w:val="006F20BA"/>
    <w:rsid w:val="0070299F"/>
    <w:rsid w:val="0072041C"/>
    <w:rsid w:val="00721532"/>
    <w:rsid w:val="00722F7A"/>
    <w:rsid w:val="00736CCD"/>
    <w:rsid w:val="00751BAC"/>
    <w:rsid w:val="00754F82"/>
    <w:rsid w:val="00763676"/>
    <w:rsid w:val="007671E8"/>
    <w:rsid w:val="00770AED"/>
    <w:rsid w:val="00772A30"/>
    <w:rsid w:val="00773E04"/>
    <w:rsid w:val="00787302"/>
    <w:rsid w:val="00794E4F"/>
    <w:rsid w:val="007A3ED3"/>
    <w:rsid w:val="007C1502"/>
    <w:rsid w:val="007C3E0C"/>
    <w:rsid w:val="007C5EDD"/>
    <w:rsid w:val="007C6D3B"/>
    <w:rsid w:val="007E1978"/>
    <w:rsid w:val="007E2903"/>
    <w:rsid w:val="007E3C0B"/>
    <w:rsid w:val="00804654"/>
    <w:rsid w:val="00804665"/>
    <w:rsid w:val="0080575A"/>
    <w:rsid w:val="008350C7"/>
    <w:rsid w:val="0084444F"/>
    <w:rsid w:val="008578E9"/>
    <w:rsid w:val="0086260E"/>
    <w:rsid w:val="0086387D"/>
    <w:rsid w:val="00864712"/>
    <w:rsid w:val="00876A89"/>
    <w:rsid w:val="008863D4"/>
    <w:rsid w:val="00887EDC"/>
    <w:rsid w:val="00892F88"/>
    <w:rsid w:val="008A15A7"/>
    <w:rsid w:val="008B2735"/>
    <w:rsid w:val="008D0683"/>
    <w:rsid w:val="008E3D74"/>
    <w:rsid w:val="008E6B31"/>
    <w:rsid w:val="009127EE"/>
    <w:rsid w:val="00913FD6"/>
    <w:rsid w:val="0093059B"/>
    <w:rsid w:val="00937115"/>
    <w:rsid w:val="009372E7"/>
    <w:rsid w:val="00973415"/>
    <w:rsid w:val="00976D69"/>
    <w:rsid w:val="00987351"/>
    <w:rsid w:val="009B4159"/>
    <w:rsid w:val="009B61F2"/>
    <w:rsid w:val="009B6370"/>
    <w:rsid w:val="009D23DF"/>
    <w:rsid w:val="009D2511"/>
    <w:rsid w:val="009D3E7B"/>
    <w:rsid w:val="009D44AC"/>
    <w:rsid w:val="009D5C6E"/>
    <w:rsid w:val="009E0284"/>
    <w:rsid w:val="009E163B"/>
    <w:rsid w:val="009E40AF"/>
    <w:rsid w:val="009E62C5"/>
    <w:rsid w:val="009F3D16"/>
    <w:rsid w:val="009F58A9"/>
    <w:rsid w:val="00A158ED"/>
    <w:rsid w:val="00A35535"/>
    <w:rsid w:val="00A374F9"/>
    <w:rsid w:val="00A530DB"/>
    <w:rsid w:val="00A5386A"/>
    <w:rsid w:val="00A607DC"/>
    <w:rsid w:val="00A72930"/>
    <w:rsid w:val="00A85A1C"/>
    <w:rsid w:val="00AA4FE8"/>
    <w:rsid w:val="00AA61D0"/>
    <w:rsid w:val="00AC0256"/>
    <w:rsid w:val="00AC4BA0"/>
    <w:rsid w:val="00AF0D8A"/>
    <w:rsid w:val="00AF522B"/>
    <w:rsid w:val="00B107B6"/>
    <w:rsid w:val="00B15DEB"/>
    <w:rsid w:val="00B4234A"/>
    <w:rsid w:val="00B50973"/>
    <w:rsid w:val="00B70C2A"/>
    <w:rsid w:val="00B7457E"/>
    <w:rsid w:val="00B7465A"/>
    <w:rsid w:val="00BA6178"/>
    <w:rsid w:val="00BC05CE"/>
    <w:rsid w:val="00BC2598"/>
    <w:rsid w:val="00BC6625"/>
    <w:rsid w:val="00BC6E71"/>
    <w:rsid w:val="00BD4A0A"/>
    <w:rsid w:val="00BE2FE3"/>
    <w:rsid w:val="00BE687A"/>
    <w:rsid w:val="00BF5954"/>
    <w:rsid w:val="00BF724C"/>
    <w:rsid w:val="00C00A2D"/>
    <w:rsid w:val="00C156EF"/>
    <w:rsid w:val="00C234B6"/>
    <w:rsid w:val="00C241A1"/>
    <w:rsid w:val="00C32B84"/>
    <w:rsid w:val="00C3445A"/>
    <w:rsid w:val="00C34B01"/>
    <w:rsid w:val="00C80CEC"/>
    <w:rsid w:val="00CA02F1"/>
    <w:rsid w:val="00CD4F51"/>
    <w:rsid w:val="00D27895"/>
    <w:rsid w:val="00D428DD"/>
    <w:rsid w:val="00D42B22"/>
    <w:rsid w:val="00D615F2"/>
    <w:rsid w:val="00D66487"/>
    <w:rsid w:val="00D81068"/>
    <w:rsid w:val="00D861C2"/>
    <w:rsid w:val="00D93A53"/>
    <w:rsid w:val="00D97B9C"/>
    <w:rsid w:val="00DA6C2F"/>
    <w:rsid w:val="00DB6A1C"/>
    <w:rsid w:val="00DE3EAF"/>
    <w:rsid w:val="00DE5A35"/>
    <w:rsid w:val="00DE68D2"/>
    <w:rsid w:val="00DF3095"/>
    <w:rsid w:val="00E05958"/>
    <w:rsid w:val="00E12796"/>
    <w:rsid w:val="00E146E5"/>
    <w:rsid w:val="00E30028"/>
    <w:rsid w:val="00E37751"/>
    <w:rsid w:val="00E37EE6"/>
    <w:rsid w:val="00E42E82"/>
    <w:rsid w:val="00E53E9F"/>
    <w:rsid w:val="00E555D1"/>
    <w:rsid w:val="00E64013"/>
    <w:rsid w:val="00E83230"/>
    <w:rsid w:val="00E84922"/>
    <w:rsid w:val="00E86281"/>
    <w:rsid w:val="00E9465B"/>
    <w:rsid w:val="00EA02BD"/>
    <w:rsid w:val="00EA52AB"/>
    <w:rsid w:val="00EC60E4"/>
    <w:rsid w:val="00ED0863"/>
    <w:rsid w:val="00EF56D9"/>
    <w:rsid w:val="00EF7611"/>
    <w:rsid w:val="00F15ABE"/>
    <w:rsid w:val="00F22694"/>
    <w:rsid w:val="00F2318B"/>
    <w:rsid w:val="00F25E8B"/>
    <w:rsid w:val="00F27A2E"/>
    <w:rsid w:val="00F33D62"/>
    <w:rsid w:val="00F61D9A"/>
    <w:rsid w:val="00F74A8E"/>
    <w:rsid w:val="00F77A75"/>
    <w:rsid w:val="00F8676E"/>
    <w:rsid w:val="00FC2CD7"/>
    <w:rsid w:val="00FD008F"/>
    <w:rsid w:val="00FD0AA3"/>
    <w:rsid w:val="00FD6E6B"/>
    <w:rsid w:val="00FE2003"/>
    <w:rsid w:val="00FF3629"/>
    <w:rsid w:val="00FF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D28D48"/>
  <w15:chartTrackingRefBased/>
  <w15:docId w15:val="{35E2DD73-A1E3-4AE4-B411-65CDBBF6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6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1FE"/>
    <w:pPr>
      <w:ind w:left="720"/>
      <w:contextualSpacing/>
    </w:pPr>
  </w:style>
  <w:style w:type="character" w:styleId="Hyperlink">
    <w:name w:val="Hyperlink"/>
    <w:uiPriority w:val="99"/>
    <w:unhideWhenUsed/>
    <w:rsid w:val="00315061"/>
    <w:rPr>
      <w:color w:val="0563C1"/>
      <w:u w:val="single"/>
    </w:rPr>
  </w:style>
  <w:style w:type="paragraph" w:styleId="BodyText3">
    <w:name w:val="Body Text 3"/>
    <w:basedOn w:val="Normal"/>
    <w:link w:val="BodyText3Char"/>
    <w:rsid w:val="00315061"/>
    <w:pPr>
      <w:spacing w:after="0" w:line="360" w:lineRule="auto"/>
      <w:jc w:val="both"/>
    </w:pPr>
    <w:rPr>
      <w:rFonts w:ascii="Book Antiqua" w:eastAsia="Times New Roman" w:hAnsi="Book Antiqua" w:cs="Times New Roman"/>
      <w:b/>
      <w:i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315061"/>
    <w:rPr>
      <w:rFonts w:ascii="Book Antiqua" w:eastAsia="Times New Roman" w:hAnsi="Book Antiqua" w:cs="Times New Roman"/>
      <w:b/>
      <w:i/>
      <w:sz w:val="24"/>
      <w:szCs w:val="20"/>
    </w:rPr>
  </w:style>
  <w:style w:type="table" w:styleId="TableGrid">
    <w:name w:val="Table Grid"/>
    <w:basedOn w:val="TableNormal"/>
    <w:uiPriority w:val="39"/>
    <w:rsid w:val="00D81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6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0E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F724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61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5F2"/>
  </w:style>
  <w:style w:type="paragraph" w:styleId="Footer">
    <w:name w:val="footer"/>
    <w:basedOn w:val="Normal"/>
    <w:link w:val="FooterChar"/>
    <w:uiPriority w:val="99"/>
    <w:unhideWhenUsed/>
    <w:rsid w:val="00D61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5F2"/>
  </w:style>
  <w:style w:type="character" w:customStyle="1" w:styleId="Heading3Char">
    <w:name w:val="Heading 3 Char"/>
    <w:basedOn w:val="DefaultParagraphFont"/>
    <w:link w:val="Heading3"/>
    <w:uiPriority w:val="9"/>
    <w:rsid w:val="006C66C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yoppn.ie/join-mayo-ppn/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mailto:castlebargma@mayococo.i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mayoppn@mayococo.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yoppn.ie/join-mayo-ppn/" TargetMode="Externa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yoppn@mayococo.i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B72178870F9E4DA3D0029C3E610685" ma:contentTypeVersion="14" ma:contentTypeDescription="Create a new document." ma:contentTypeScope="" ma:versionID="22edff2c09198a8f539ac5a6881bb558">
  <xsd:schema xmlns:xsd="http://www.w3.org/2001/XMLSchema" xmlns:xs="http://www.w3.org/2001/XMLSchema" xmlns:p="http://schemas.microsoft.com/office/2006/metadata/properties" xmlns:ns3="1f18fea6-3b09-4390-8b27-0d1e2334038b" xmlns:ns4="d4d77627-75ca-4de9-8e8d-2760b17726d5" targetNamespace="http://schemas.microsoft.com/office/2006/metadata/properties" ma:root="true" ma:fieldsID="ca65fd810841def16d4daec1e6bae867" ns3:_="" ns4:_="">
    <xsd:import namespace="1f18fea6-3b09-4390-8b27-0d1e2334038b"/>
    <xsd:import namespace="d4d77627-75ca-4de9-8e8d-2760b17726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8fea6-3b09-4390-8b27-0d1e23340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77627-75ca-4de9-8e8d-2760b17726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829A65-3578-4BF3-AC1B-103D784F25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E6D407-7D35-4088-8CF3-7AEF0F6A35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32008-1F29-4649-B0AB-7F098AA3A2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D330CC-48E9-4775-9376-128FCE358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8fea6-3b09-4390-8b27-0d1e2334038b"/>
    <ds:schemaRef ds:uri="d4d77627-75ca-4de9-8e8d-2760b1772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ynch</dc:creator>
  <cp:keywords/>
  <dc:description/>
  <cp:lastModifiedBy>Fionnuala Nic Pháidín</cp:lastModifiedBy>
  <cp:revision>11</cp:revision>
  <cp:lastPrinted>2023-01-31T09:41:00Z</cp:lastPrinted>
  <dcterms:created xsi:type="dcterms:W3CDTF">2023-01-31T09:49:00Z</dcterms:created>
  <dcterms:modified xsi:type="dcterms:W3CDTF">2024-01-0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72178870F9E4DA3D0029C3E610685</vt:lpwstr>
  </property>
</Properties>
</file>